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A4501DA" w:rsidR="00163CA6" w:rsidRPr="005F0D7C" w:rsidRDefault="00877CAC" w:rsidP="00727AE7">
            <w:pPr>
              <w:spacing w:line="276" w:lineRule="auto"/>
              <w:jc w:val="both"/>
              <w:rPr>
                <w:kern w:val="2"/>
                <w:szCs w:val="24"/>
              </w:rPr>
            </w:pPr>
            <w:r>
              <w:rPr>
                <w:color w:val="156082" w:themeColor="accent1"/>
                <w:kern w:val="2"/>
                <w:szCs w:val="24"/>
              </w:rPr>
              <w:t>VMKL</w:t>
            </w:r>
            <w:r w:rsidR="007F61AA">
              <w:rPr>
                <w:color w:val="156082" w:themeColor="accent1"/>
                <w:kern w:val="2"/>
                <w:szCs w:val="24"/>
              </w:rPr>
              <w:t>-</w:t>
            </w:r>
            <w:r w:rsidR="00A47976">
              <w:rPr>
                <w:color w:val="156082" w:themeColor="accent1"/>
                <w:kern w:val="2"/>
                <w:szCs w:val="24"/>
              </w:rPr>
              <w:t>407821</w:t>
            </w:r>
            <w:r w:rsidR="007F61AA">
              <w:rPr>
                <w:color w:val="156082" w:themeColor="accent1"/>
                <w:kern w:val="2"/>
                <w:szCs w:val="24"/>
              </w:rPr>
              <w:t xml:space="preserve"> Vaistiniai</w:t>
            </w:r>
            <w:r w:rsidR="008662C1">
              <w:rPr>
                <w:color w:val="156082" w:themeColor="accent1"/>
                <w:kern w:val="2"/>
                <w:szCs w:val="24"/>
              </w:rPr>
              <w:t xml:space="preserve"> preparatai ir vaistinė</w:t>
            </w:r>
            <w:r w:rsidR="004E2D61">
              <w:rPr>
                <w:color w:val="156082" w:themeColor="accent1"/>
                <w:kern w:val="2"/>
                <w:szCs w:val="24"/>
              </w:rPr>
              <w:t>s prekės</w:t>
            </w:r>
            <w:r w:rsidR="007F61AA">
              <w:rPr>
                <w:color w:val="156082" w:themeColor="accent1"/>
                <w:kern w:val="2"/>
                <w:szCs w:val="24"/>
              </w:rPr>
              <w:t xml:space="preserve"> </w:t>
            </w:r>
            <w:r w:rsidR="005F0D7C" w:rsidRPr="005F0D7C">
              <w:rPr>
                <w:color w:val="156082" w:themeColor="accent1"/>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7E67" w:rsidRPr="006F633C" w14:paraId="4B5C2A72" w14:textId="77777777" w:rsidTr="005D43A7">
        <w:tc>
          <w:tcPr>
            <w:tcW w:w="2808" w:type="dxa"/>
            <w:vMerge w:val="restart"/>
          </w:tcPr>
          <w:p w14:paraId="62A30A9A" w14:textId="66AE9D77" w:rsidR="007F7E67" w:rsidRPr="006F633C" w:rsidRDefault="007F7E67" w:rsidP="007F7E6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7F7E67" w:rsidRPr="006F633C" w:rsidRDefault="007F7E67" w:rsidP="007F7E67">
            <w:pPr>
              <w:spacing w:line="276" w:lineRule="auto"/>
              <w:rPr>
                <w:kern w:val="2"/>
                <w:szCs w:val="24"/>
              </w:rPr>
            </w:pPr>
            <w:r w:rsidRPr="006F633C">
              <w:rPr>
                <w:kern w:val="2"/>
                <w:szCs w:val="24"/>
              </w:rPr>
              <w:t>1.1.1. Pavadinimas</w:t>
            </w:r>
          </w:p>
        </w:tc>
        <w:tc>
          <w:tcPr>
            <w:tcW w:w="3510" w:type="dxa"/>
          </w:tcPr>
          <w:p w14:paraId="140CD536" w14:textId="61406F80" w:rsidR="007F7E67" w:rsidRPr="005F0D7C" w:rsidRDefault="007F7E67" w:rsidP="007F7E67">
            <w:pPr>
              <w:spacing w:line="276" w:lineRule="auto"/>
              <w:jc w:val="center"/>
              <w:rPr>
                <w:kern w:val="2"/>
                <w:szCs w:val="24"/>
              </w:rPr>
            </w:pPr>
            <w:r w:rsidRPr="006951D4">
              <w:rPr>
                <w:kern w:val="2"/>
                <w:szCs w:val="24"/>
              </w:rPr>
              <w:t>VšĮ Vilniaus miesto klinikinė ligoninė</w:t>
            </w:r>
          </w:p>
        </w:tc>
      </w:tr>
      <w:tr w:rsidR="007F7E67" w:rsidRPr="006F633C" w14:paraId="797F7452" w14:textId="77777777" w:rsidTr="005D43A7">
        <w:tc>
          <w:tcPr>
            <w:tcW w:w="2808" w:type="dxa"/>
            <w:vMerge/>
          </w:tcPr>
          <w:p w14:paraId="29D5293D" w14:textId="77777777" w:rsidR="007F7E67" w:rsidRPr="006F633C" w:rsidRDefault="007F7E67" w:rsidP="007F7E67">
            <w:pPr>
              <w:spacing w:line="276" w:lineRule="auto"/>
              <w:rPr>
                <w:kern w:val="2"/>
                <w:szCs w:val="24"/>
              </w:rPr>
            </w:pPr>
          </w:p>
        </w:tc>
        <w:tc>
          <w:tcPr>
            <w:tcW w:w="3240" w:type="dxa"/>
          </w:tcPr>
          <w:p w14:paraId="719BCA1F" w14:textId="77777777" w:rsidR="007F7E67" w:rsidRPr="006F633C" w:rsidRDefault="007F7E67" w:rsidP="007F7E67">
            <w:pPr>
              <w:spacing w:line="276" w:lineRule="auto"/>
              <w:rPr>
                <w:kern w:val="2"/>
                <w:szCs w:val="24"/>
              </w:rPr>
            </w:pPr>
            <w:r w:rsidRPr="006F633C">
              <w:rPr>
                <w:kern w:val="2"/>
                <w:szCs w:val="24"/>
              </w:rPr>
              <w:t>1.1.2. Juridinio asmens kodas</w:t>
            </w:r>
          </w:p>
        </w:tc>
        <w:tc>
          <w:tcPr>
            <w:tcW w:w="3510" w:type="dxa"/>
          </w:tcPr>
          <w:p w14:paraId="00A5F39D" w14:textId="797EDBD9" w:rsidR="007F7E67" w:rsidRPr="005F0D7C" w:rsidRDefault="007F7E67" w:rsidP="007F7E67">
            <w:pPr>
              <w:spacing w:line="276" w:lineRule="auto"/>
              <w:jc w:val="center"/>
              <w:rPr>
                <w:kern w:val="2"/>
                <w:szCs w:val="24"/>
              </w:rPr>
            </w:pPr>
            <w:r w:rsidRPr="006951D4">
              <w:rPr>
                <w:rStyle w:val="normaltextrun"/>
                <w:color w:val="000000"/>
                <w:szCs w:val="24"/>
                <w:shd w:val="clear" w:color="auto" w:fill="FFFFFF"/>
              </w:rPr>
              <w:t>302692454</w:t>
            </w:r>
          </w:p>
        </w:tc>
      </w:tr>
      <w:tr w:rsidR="007F7E67" w:rsidRPr="006F633C" w14:paraId="203061DE" w14:textId="77777777" w:rsidTr="005D43A7">
        <w:tc>
          <w:tcPr>
            <w:tcW w:w="2808" w:type="dxa"/>
            <w:vMerge/>
          </w:tcPr>
          <w:p w14:paraId="299E6707" w14:textId="77777777" w:rsidR="007F7E67" w:rsidRPr="006F633C" w:rsidRDefault="007F7E67" w:rsidP="007F7E67">
            <w:pPr>
              <w:spacing w:line="276" w:lineRule="auto"/>
              <w:rPr>
                <w:kern w:val="2"/>
                <w:szCs w:val="24"/>
              </w:rPr>
            </w:pPr>
          </w:p>
        </w:tc>
        <w:tc>
          <w:tcPr>
            <w:tcW w:w="3240" w:type="dxa"/>
          </w:tcPr>
          <w:p w14:paraId="3CE33283" w14:textId="77777777" w:rsidR="007F7E67" w:rsidRPr="006F633C" w:rsidRDefault="007F7E67" w:rsidP="007F7E67">
            <w:pPr>
              <w:spacing w:line="276" w:lineRule="auto"/>
              <w:rPr>
                <w:kern w:val="2"/>
                <w:szCs w:val="24"/>
              </w:rPr>
            </w:pPr>
            <w:r w:rsidRPr="006F633C">
              <w:rPr>
                <w:kern w:val="2"/>
                <w:szCs w:val="24"/>
              </w:rPr>
              <w:t>1.1.3. Adresas</w:t>
            </w:r>
          </w:p>
        </w:tc>
        <w:tc>
          <w:tcPr>
            <w:tcW w:w="3510" w:type="dxa"/>
          </w:tcPr>
          <w:p w14:paraId="7315A38E" w14:textId="2A4E8308" w:rsidR="007F7E67" w:rsidRPr="005F0D7C" w:rsidRDefault="007F7E67" w:rsidP="007F7E67">
            <w:pPr>
              <w:spacing w:line="276" w:lineRule="auto"/>
              <w:jc w:val="center"/>
              <w:rPr>
                <w:kern w:val="2"/>
                <w:szCs w:val="24"/>
              </w:rPr>
            </w:pPr>
            <w:r w:rsidRPr="006951D4">
              <w:rPr>
                <w:rStyle w:val="normaltextrun"/>
                <w:color w:val="000000"/>
                <w:szCs w:val="24"/>
                <w:shd w:val="clear" w:color="auto" w:fill="FFFFFF"/>
              </w:rPr>
              <w:t>Antakalnio g. 57, LT-10207 Vilnius</w:t>
            </w:r>
          </w:p>
        </w:tc>
      </w:tr>
      <w:tr w:rsidR="007F7E67" w:rsidRPr="006F633C" w14:paraId="1DF6AB62" w14:textId="77777777" w:rsidTr="005D43A7">
        <w:tc>
          <w:tcPr>
            <w:tcW w:w="2808" w:type="dxa"/>
            <w:vMerge/>
          </w:tcPr>
          <w:p w14:paraId="7B274F0C" w14:textId="77777777" w:rsidR="007F7E67" w:rsidRPr="006F633C" w:rsidRDefault="007F7E67" w:rsidP="007F7E67">
            <w:pPr>
              <w:spacing w:line="276" w:lineRule="auto"/>
              <w:rPr>
                <w:kern w:val="2"/>
                <w:szCs w:val="24"/>
              </w:rPr>
            </w:pPr>
          </w:p>
        </w:tc>
        <w:tc>
          <w:tcPr>
            <w:tcW w:w="3240" w:type="dxa"/>
          </w:tcPr>
          <w:p w14:paraId="2E10718D" w14:textId="77777777" w:rsidR="007F7E67" w:rsidRPr="006F633C" w:rsidRDefault="007F7E67" w:rsidP="007F7E67">
            <w:pPr>
              <w:spacing w:line="276" w:lineRule="auto"/>
              <w:rPr>
                <w:kern w:val="2"/>
                <w:szCs w:val="24"/>
              </w:rPr>
            </w:pPr>
            <w:r w:rsidRPr="006F633C">
              <w:rPr>
                <w:kern w:val="2"/>
                <w:szCs w:val="24"/>
              </w:rPr>
              <w:t>1.1.4. PVM mokėtojo kodas</w:t>
            </w:r>
          </w:p>
        </w:tc>
        <w:tc>
          <w:tcPr>
            <w:tcW w:w="3510" w:type="dxa"/>
          </w:tcPr>
          <w:p w14:paraId="47E1012B" w14:textId="6D512B9F" w:rsidR="007F7E67" w:rsidRPr="005F0D7C" w:rsidRDefault="007F7E67" w:rsidP="007F7E67">
            <w:pPr>
              <w:spacing w:line="276" w:lineRule="auto"/>
              <w:jc w:val="center"/>
              <w:rPr>
                <w:kern w:val="2"/>
                <w:szCs w:val="24"/>
              </w:rPr>
            </w:pPr>
            <w:r w:rsidRPr="006951D4">
              <w:rPr>
                <w:rStyle w:val="normaltextrun"/>
                <w:color w:val="000000"/>
                <w:szCs w:val="24"/>
                <w:shd w:val="clear" w:color="auto" w:fill="FFFFFF"/>
              </w:rPr>
              <w:t>LT100006560213</w:t>
            </w:r>
          </w:p>
        </w:tc>
      </w:tr>
      <w:tr w:rsidR="007F7E67" w:rsidRPr="006F633C" w14:paraId="30BC206D" w14:textId="77777777" w:rsidTr="005D43A7">
        <w:tc>
          <w:tcPr>
            <w:tcW w:w="2808" w:type="dxa"/>
            <w:vMerge/>
          </w:tcPr>
          <w:p w14:paraId="1B19A37F" w14:textId="77777777" w:rsidR="007F7E67" w:rsidRPr="006F633C" w:rsidRDefault="007F7E67" w:rsidP="007F7E67">
            <w:pPr>
              <w:spacing w:line="276" w:lineRule="auto"/>
              <w:rPr>
                <w:kern w:val="2"/>
                <w:szCs w:val="24"/>
              </w:rPr>
            </w:pPr>
          </w:p>
        </w:tc>
        <w:tc>
          <w:tcPr>
            <w:tcW w:w="3240" w:type="dxa"/>
          </w:tcPr>
          <w:p w14:paraId="41A21142" w14:textId="77777777" w:rsidR="007F7E67" w:rsidRPr="006F633C" w:rsidRDefault="007F7E67" w:rsidP="007F7E67">
            <w:pPr>
              <w:spacing w:line="276" w:lineRule="auto"/>
              <w:rPr>
                <w:kern w:val="2"/>
                <w:szCs w:val="24"/>
              </w:rPr>
            </w:pPr>
            <w:r w:rsidRPr="006F633C">
              <w:rPr>
                <w:kern w:val="2"/>
                <w:szCs w:val="24"/>
              </w:rPr>
              <w:t>1.1.5. Atsiskaitomoji sąskaita</w:t>
            </w:r>
          </w:p>
        </w:tc>
        <w:tc>
          <w:tcPr>
            <w:tcW w:w="3510" w:type="dxa"/>
          </w:tcPr>
          <w:p w14:paraId="017CEDD1" w14:textId="42A97EB8" w:rsidR="007F7E67" w:rsidRPr="005F0D7C" w:rsidRDefault="007F7E67" w:rsidP="007F7E67">
            <w:pPr>
              <w:spacing w:line="276" w:lineRule="auto"/>
              <w:jc w:val="center"/>
              <w:rPr>
                <w:kern w:val="2"/>
                <w:szCs w:val="24"/>
              </w:rPr>
            </w:pPr>
            <w:r w:rsidRPr="006951D4">
              <w:rPr>
                <w:rStyle w:val="normaltextrun"/>
                <w:color w:val="000000"/>
                <w:szCs w:val="24"/>
                <w:bdr w:val="none" w:sz="0" w:space="0" w:color="auto" w:frame="1"/>
              </w:rPr>
              <w:t>LT86 7044 0600 0799 0186</w:t>
            </w:r>
          </w:p>
        </w:tc>
      </w:tr>
      <w:tr w:rsidR="007F7E67" w:rsidRPr="006F633C" w14:paraId="14B25709" w14:textId="77777777" w:rsidTr="005D43A7">
        <w:tc>
          <w:tcPr>
            <w:tcW w:w="2808" w:type="dxa"/>
            <w:vMerge/>
          </w:tcPr>
          <w:p w14:paraId="3C34C39A" w14:textId="77777777" w:rsidR="007F7E67" w:rsidRPr="006F633C" w:rsidRDefault="007F7E67" w:rsidP="007F7E67">
            <w:pPr>
              <w:spacing w:line="276" w:lineRule="auto"/>
              <w:rPr>
                <w:kern w:val="2"/>
                <w:szCs w:val="24"/>
              </w:rPr>
            </w:pPr>
          </w:p>
        </w:tc>
        <w:tc>
          <w:tcPr>
            <w:tcW w:w="3240" w:type="dxa"/>
          </w:tcPr>
          <w:p w14:paraId="4F40AD4B" w14:textId="77777777" w:rsidR="007F7E67" w:rsidRPr="006F633C" w:rsidRDefault="007F7E67" w:rsidP="007F7E67">
            <w:pPr>
              <w:spacing w:line="276" w:lineRule="auto"/>
              <w:rPr>
                <w:kern w:val="2"/>
                <w:szCs w:val="24"/>
              </w:rPr>
            </w:pPr>
            <w:r w:rsidRPr="006F633C">
              <w:rPr>
                <w:kern w:val="2"/>
                <w:szCs w:val="24"/>
              </w:rPr>
              <w:t>1.1.6. Bankas, banko kodas</w:t>
            </w:r>
          </w:p>
        </w:tc>
        <w:tc>
          <w:tcPr>
            <w:tcW w:w="3510" w:type="dxa"/>
          </w:tcPr>
          <w:p w14:paraId="7F44FD32" w14:textId="7559C556" w:rsidR="007F7E67" w:rsidRPr="005F0D7C" w:rsidRDefault="007F7E67" w:rsidP="007F7E67">
            <w:pPr>
              <w:spacing w:line="276" w:lineRule="auto"/>
              <w:jc w:val="center"/>
              <w:rPr>
                <w:kern w:val="2"/>
                <w:szCs w:val="24"/>
              </w:rPr>
            </w:pPr>
            <w:r w:rsidRPr="006951D4">
              <w:rPr>
                <w:rStyle w:val="normaltextrun"/>
                <w:color w:val="000000"/>
                <w:szCs w:val="24"/>
                <w:shd w:val="clear" w:color="auto" w:fill="FFFFFF"/>
              </w:rPr>
              <w:t>AB SEB bankas, 70440</w:t>
            </w:r>
          </w:p>
        </w:tc>
      </w:tr>
      <w:tr w:rsidR="007F7E67" w:rsidRPr="006F633C" w14:paraId="16A66E34" w14:textId="77777777" w:rsidTr="005D43A7">
        <w:tc>
          <w:tcPr>
            <w:tcW w:w="2808" w:type="dxa"/>
            <w:vMerge/>
          </w:tcPr>
          <w:p w14:paraId="18C1AF17" w14:textId="77777777" w:rsidR="007F7E67" w:rsidRPr="006F633C" w:rsidRDefault="007F7E67" w:rsidP="007F7E67">
            <w:pPr>
              <w:spacing w:line="276" w:lineRule="auto"/>
              <w:rPr>
                <w:kern w:val="2"/>
                <w:szCs w:val="24"/>
              </w:rPr>
            </w:pPr>
          </w:p>
        </w:tc>
        <w:tc>
          <w:tcPr>
            <w:tcW w:w="3240" w:type="dxa"/>
          </w:tcPr>
          <w:p w14:paraId="5966CF62" w14:textId="77777777" w:rsidR="007F7E67" w:rsidRPr="006F633C" w:rsidRDefault="007F7E67" w:rsidP="007F7E67">
            <w:pPr>
              <w:spacing w:line="276" w:lineRule="auto"/>
              <w:rPr>
                <w:kern w:val="2"/>
                <w:szCs w:val="24"/>
              </w:rPr>
            </w:pPr>
            <w:r w:rsidRPr="006F633C">
              <w:rPr>
                <w:kern w:val="2"/>
                <w:szCs w:val="24"/>
              </w:rPr>
              <w:t>1.1.7. Telefonas</w:t>
            </w:r>
          </w:p>
        </w:tc>
        <w:tc>
          <w:tcPr>
            <w:tcW w:w="3510" w:type="dxa"/>
          </w:tcPr>
          <w:p w14:paraId="582ECE1F" w14:textId="2EDC59E8" w:rsidR="007F7E67" w:rsidRPr="005F0D7C" w:rsidRDefault="007F7E67" w:rsidP="007F7E67">
            <w:pPr>
              <w:spacing w:line="276" w:lineRule="auto"/>
              <w:jc w:val="center"/>
              <w:rPr>
                <w:kern w:val="2"/>
                <w:szCs w:val="24"/>
              </w:rPr>
            </w:pPr>
            <w:r w:rsidRPr="006951D4">
              <w:rPr>
                <w:rStyle w:val="normaltextrun"/>
                <w:color w:val="000000"/>
                <w:szCs w:val="24"/>
                <w:shd w:val="clear" w:color="auto" w:fill="FFFFFF"/>
              </w:rPr>
              <w:t>+370 5 234 4487</w:t>
            </w:r>
          </w:p>
        </w:tc>
      </w:tr>
      <w:tr w:rsidR="007F7E67" w:rsidRPr="006F633C" w14:paraId="57171389" w14:textId="77777777" w:rsidTr="005D43A7">
        <w:tc>
          <w:tcPr>
            <w:tcW w:w="2808" w:type="dxa"/>
            <w:vMerge/>
          </w:tcPr>
          <w:p w14:paraId="09DE8CCC" w14:textId="77777777" w:rsidR="007F7E67" w:rsidRPr="006F633C" w:rsidRDefault="007F7E67" w:rsidP="007F7E67">
            <w:pPr>
              <w:spacing w:line="276" w:lineRule="auto"/>
              <w:rPr>
                <w:kern w:val="2"/>
                <w:szCs w:val="24"/>
              </w:rPr>
            </w:pPr>
          </w:p>
        </w:tc>
        <w:tc>
          <w:tcPr>
            <w:tcW w:w="3240" w:type="dxa"/>
          </w:tcPr>
          <w:p w14:paraId="39CC21A9" w14:textId="77777777" w:rsidR="007F7E67" w:rsidRPr="006F633C" w:rsidRDefault="007F7E67" w:rsidP="007F7E67">
            <w:pPr>
              <w:spacing w:line="276" w:lineRule="auto"/>
              <w:rPr>
                <w:kern w:val="2"/>
                <w:szCs w:val="24"/>
              </w:rPr>
            </w:pPr>
            <w:r w:rsidRPr="006F633C">
              <w:rPr>
                <w:kern w:val="2"/>
                <w:szCs w:val="24"/>
              </w:rPr>
              <w:t>1.1.8. El. paštas</w:t>
            </w:r>
          </w:p>
        </w:tc>
        <w:tc>
          <w:tcPr>
            <w:tcW w:w="3510" w:type="dxa"/>
          </w:tcPr>
          <w:p w14:paraId="67342908" w14:textId="692D449A" w:rsidR="007F7E67" w:rsidRPr="005F0D7C" w:rsidRDefault="007F7E67" w:rsidP="007F7E67">
            <w:pPr>
              <w:spacing w:line="276" w:lineRule="auto"/>
              <w:jc w:val="center"/>
              <w:rPr>
                <w:kern w:val="2"/>
                <w:szCs w:val="24"/>
              </w:rPr>
            </w:pPr>
            <w:r w:rsidRPr="006951D4">
              <w:rPr>
                <w:rStyle w:val="normaltextrun"/>
                <w:color w:val="000000"/>
                <w:szCs w:val="24"/>
                <w:shd w:val="clear" w:color="auto" w:fill="FFFFFF"/>
              </w:rPr>
              <w:t>info</w:t>
            </w:r>
            <w:r w:rsidRPr="006951D4">
              <w:rPr>
                <w:rStyle w:val="normaltextrun"/>
                <w:color w:val="000000"/>
                <w:szCs w:val="24"/>
                <w:shd w:val="clear" w:color="auto" w:fill="FFFFFF"/>
                <w:lang w:val="en-US"/>
              </w:rPr>
              <w:t>@vmkl.lt</w:t>
            </w:r>
          </w:p>
        </w:tc>
      </w:tr>
      <w:tr w:rsidR="007F7E67" w:rsidRPr="006F633C" w14:paraId="220EF00D" w14:textId="77777777" w:rsidTr="005D43A7">
        <w:tc>
          <w:tcPr>
            <w:tcW w:w="2808" w:type="dxa"/>
            <w:vMerge/>
          </w:tcPr>
          <w:p w14:paraId="2B5563BC" w14:textId="77777777" w:rsidR="007F7E67" w:rsidRPr="006F633C" w:rsidRDefault="007F7E67" w:rsidP="007F7E67">
            <w:pPr>
              <w:spacing w:line="276" w:lineRule="auto"/>
              <w:rPr>
                <w:kern w:val="2"/>
                <w:szCs w:val="24"/>
              </w:rPr>
            </w:pPr>
          </w:p>
        </w:tc>
        <w:tc>
          <w:tcPr>
            <w:tcW w:w="3240" w:type="dxa"/>
          </w:tcPr>
          <w:p w14:paraId="05DFEB88" w14:textId="77777777" w:rsidR="007F7E67" w:rsidRPr="006F633C" w:rsidRDefault="007F7E67" w:rsidP="007F7E67">
            <w:pPr>
              <w:spacing w:line="276" w:lineRule="auto"/>
              <w:rPr>
                <w:kern w:val="2"/>
                <w:szCs w:val="24"/>
              </w:rPr>
            </w:pPr>
            <w:r w:rsidRPr="006F633C">
              <w:rPr>
                <w:kern w:val="2"/>
                <w:szCs w:val="24"/>
              </w:rPr>
              <w:t>1.1.9. Šalies atstovas</w:t>
            </w:r>
          </w:p>
        </w:tc>
        <w:tc>
          <w:tcPr>
            <w:tcW w:w="3510" w:type="dxa"/>
          </w:tcPr>
          <w:p w14:paraId="7A5B77C6" w14:textId="08ADA5E9" w:rsidR="007F7E67" w:rsidRPr="006F633C" w:rsidRDefault="007F7E67" w:rsidP="007F7E67">
            <w:pPr>
              <w:spacing w:line="276" w:lineRule="auto"/>
              <w:jc w:val="center"/>
              <w:rPr>
                <w:kern w:val="2"/>
                <w:szCs w:val="24"/>
              </w:rPr>
            </w:pPr>
            <w:r w:rsidRPr="006951D4">
              <w:rPr>
                <w:kern w:val="2"/>
                <w:szCs w:val="24"/>
              </w:rPr>
              <w:t>Direktorė Aušra Bilotienė Motiejūnienė</w:t>
            </w:r>
          </w:p>
        </w:tc>
      </w:tr>
      <w:tr w:rsidR="007F7E67" w:rsidRPr="006F633C" w14:paraId="2E1A6CD9" w14:textId="77777777" w:rsidTr="005D43A7">
        <w:tc>
          <w:tcPr>
            <w:tcW w:w="2808" w:type="dxa"/>
            <w:vMerge/>
          </w:tcPr>
          <w:p w14:paraId="321BE5C9" w14:textId="77777777" w:rsidR="007F7E67" w:rsidRPr="006F633C" w:rsidRDefault="007F7E67" w:rsidP="007F7E67">
            <w:pPr>
              <w:spacing w:line="276" w:lineRule="auto"/>
              <w:rPr>
                <w:kern w:val="2"/>
                <w:szCs w:val="24"/>
              </w:rPr>
            </w:pPr>
          </w:p>
        </w:tc>
        <w:tc>
          <w:tcPr>
            <w:tcW w:w="3240" w:type="dxa"/>
          </w:tcPr>
          <w:p w14:paraId="734B194C" w14:textId="77777777" w:rsidR="007F7E67" w:rsidRPr="006F633C" w:rsidRDefault="007F7E67" w:rsidP="007F7E67">
            <w:pPr>
              <w:spacing w:line="276" w:lineRule="auto"/>
              <w:rPr>
                <w:kern w:val="2"/>
                <w:szCs w:val="24"/>
              </w:rPr>
            </w:pPr>
            <w:r w:rsidRPr="006F633C">
              <w:rPr>
                <w:kern w:val="2"/>
                <w:szCs w:val="24"/>
              </w:rPr>
              <w:t>1.1.10. Atstovavimo pagrindas</w:t>
            </w:r>
          </w:p>
        </w:tc>
        <w:tc>
          <w:tcPr>
            <w:tcW w:w="3510" w:type="dxa"/>
          </w:tcPr>
          <w:p w14:paraId="23166B2D" w14:textId="08C28695" w:rsidR="007F7E67" w:rsidRPr="006F633C" w:rsidRDefault="007F7E67" w:rsidP="007F7E67">
            <w:pPr>
              <w:spacing w:line="276" w:lineRule="auto"/>
              <w:jc w:val="center"/>
              <w:rPr>
                <w:kern w:val="2"/>
                <w:szCs w:val="24"/>
              </w:rPr>
            </w:pPr>
            <w:r w:rsidRPr="006951D4">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457A0B72">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D782529"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071208">
              <w:rPr>
                <w:kern w:val="2"/>
                <w:szCs w:val="24"/>
              </w:rPr>
              <w:t xml:space="preserve">vaistinius preparatus ir vaistines prekes </w:t>
            </w:r>
            <w:r w:rsidRPr="006F633C">
              <w:rPr>
                <w:color w:val="000000"/>
                <w:kern w:val="2"/>
                <w:szCs w:val="24"/>
              </w:rPr>
              <w:t>(toliau – Prekės).</w:t>
            </w:r>
          </w:p>
          <w:p w14:paraId="7D706A98" w14:textId="31A019B4" w:rsidR="00163CA6" w:rsidRDefault="00C824E5" w:rsidP="457A0B72">
            <w:pPr>
              <w:spacing w:line="276" w:lineRule="auto"/>
              <w:rPr>
                <w:color w:val="000000"/>
                <w:kern w:val="2"/>
              </w:rPr>
            </w:pPr>
            <w:r w:rsidRPr="457A0B72">
              <w:rPr>
                <w:color w:val="000000"/>
                <w:kern w:val="2"/>
              </w:rPr>
              <w:t xml:space="preserve">Pirkimo objekto dalys, </w:t>
            </w:r>
            <w:r w:rsidRPr="457A0B72" w:rsidDel="00C824E5">
              <w:rPr>
                <w:color w:val="000000"/>
                <w:kern w:val="2"/>
              </w:rPr>
              <w:t>p</w:t>
            </w:r>
            <w:r w:rsidR="00DA65DD" w:rsidRPr="457A0B72">
              <w:rPr>
                <w:color w:val="000000" w:themeColor="text1"/>
              </w:rPr>
              <w:t>erkamos Prekės, i</w:t>
            </w:r>
            <w:r w:rsidR="00163CA6" w:rsidRPr="457A0B72">
              <w:rPr>
                <w:color w:val="000000" w:themeColor="text1"/>
              </w:rPr>
              <w:t xml:space="preserve">šsamus Prekių aprašymas ir kiti reikalavimai tiekiamoms Prekėms nustatyti Sutarties </w:t>
            </w:r>
            <w:r w:rsidR="0016488A" w:rsidRPr="457A0B72">
              <w:rPr>
                <w:color w:val="000000" w:themeColor="text1"/>
              </w:rPr>
              <w:t>1</w:t>
            </w:r>
            <w:r w:rsidR="00163CA6" w:rsidRPr="457A0B72">
              <w:rPr>
                <w:color w:val="000000" w:themeColor="text1"/>
              </w:rPr>
              <w:t xml:space="preserve"> </w:t>
            </w:r>
            <w:r w:rsidR="007A1FF5" w:rsidRPr="457A0B72">
              <w:rPr>
                <w:color w:val="000000" w:themeColor="text1"/>
              </w:rPr>
              <w:t xml:space="preserve">priede </w:t>
            </w:r>
            <w:r w:rsidR="00163CA6" w:rsidRPr="457A0B72">
              <w:rPr>
                <w:color w:val="000000" w:themeColor="text1"/>
              </w:rPr>
              <w:t>„Techninė specifikacija“ (toliau – Techninė specifikacija)</w:t>
            </w:r>
            <w:r w:rsidR="0016488A" w:rsidRPr="457A0B72">
              <w:rPr>
                <w:color w:val="000000" w:themeColor="text1"/>
              </w:rPr>
              <w:t>.</w:t>
            </w:r>
          </w:p>
          <w:p w14:paraId="71315931" w14:textId="77777777" w:rsidR="007632E9" w:rsidRDefault="007632E9" w:rsidP="00727AE7">
            <w:pPr>
              <w:spacing w:line="276" w:lineRule="auto"/>
              <w:rPr>
                <w:color w:val="156082" w:themeColor="accent1"/>
                <w:kern w:val="2"/>
                <w:szCs w:val="24"/>
              </w:rPr>
            </w:pPr>
          </w:p>
          <w:p w14:paraId="1F32BFE6" w14:textId="77777777" w:rsidR="00392057" w:rsidRDefault="00392057" w:rsidP="00392057">
            <w:pPr>
              <w:spacing w:line="276" w:lineRule="auto"/>
              <w:jc w:val="both"/>
            </w:pPr>
            <w:r w:rsidRPr="6DBF6290">
              <w:rPr>
                <w:color w:val="000000" w:themeColor="text1"/>
              </w:rPr>
              <w:t>Perkamų Prekių kiekis: preliminarus Prekių kiekis nurodytas Techninėje specifikacijoje. Pirkėjas Prekes perka pagal poreikį Techninėje specifikacijoje nurodytais įkainiais, neviršijant Sutarties kainos. Techninės specifikacijos atskirose eilutėse nurodytas prekių kiekis gali būti keičiamas (didėti ar mažėti). Pirkėjas neįsipareigoja išpirkti preliminaraus prekių kiekio ar bet kokios jo dalies.</w:t>
            </w:r>
          </w:p>
          <w:p w14:paraId="78F8A9D3" w14:textId="77777777" w:rsidR="00392057" w:rsidRPr="00BC632A" w:rsidRDefault="00392057" w:rsidP="00392057">
            <w:pPr>
              <w:spacing w:line="276" w:lineRule="auto"/>
              <w:jc w:val="both"/>
              <w:rPr>
                <w:color w:val="000000" w:themeColor="text1"/>
                <w:kern w:val="2"/>
                <w:szCs w:val="24"/>
              </w:rPr>
            </w:pPr>
          </w:p>
          <w:p w14:paraId="01F65079" w14:textId="76980A98" w:rsidR="007632E9" w:rsidRPr="007632E9" w:rsidRDefault="00392057" w:rsidP="00392057">
            <w:pPr>
              <w:spacing w:line="276" w:lineRule="auto"/>
              <w:rPr>
                <w:color w:val="156082" w:themeColor="accent1"/>
                <w:kern w:val="2"/>
              </w:rPr>
            </w:pPr>
            <w:r w:rsidRPr="00BC632A">
              <w:rPr>
                <w:color w:val="000000" w:themeColor="text1"/>
                <w:kern w:val="2"/>
              </w:rPr>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457A0B72">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457A0B72">
        <w:trPr>
          <w:trHeight w:val="1609"/>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9282C01"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E5853" w:rsidRPr="006F633C" w14:paraId="194D2DDF" w14:textId="77777777" w:rsidTr="480E6DF6">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5EAC7775" w:rsidR="00FE5853" w:rsidRPr="006F633C" w:rsidRDefault="00FE5853" w:rsidP="457A0B72">
            <w:pPr>
              <w:spacing w:line="276" w:lineRule="auto"/>
              <w:rPr>
                <w:kern w:val="2"/>
                <w:szCs w:val="24"/>
              </w:rPr>
            </w:pPr>
            <w:r w:rsidRPr="457A0B72">
              <w:rPr>
                <w:b/>
                <w:bCs/>
                <w:kern w:val="2"/>
              </w:rPr>
              <w:t xml:space="preserve">4.1. </w:t>
            </w:r>
            <w:r w:rsidR="6888B68B" w:rsidRPr="457A0B72">
              <w:rPr>
                <w:b/>
                <w:bCs/>
                <w:color w:val="000000" w:themeColor="text1"/>
                <w:szCs w:val="24"/>
              </w:rPr>
              <w:t xml:space="preserve"> Prekių pristatymo terminai, kai Prekės pristatomos dalimis</w:t>
            </w:r>
          </w:p>
          <w:p w14:paraId="4F654603" w14:textId="77777777" w:rsidR="00FE5853" w:rsidRPr="006F633C" w:rsidRDefault="00FE5853" w:rsidP="00FE5853">
            <w:pPr>
              <w:spacing w:line="276" w:lineRule="auto"/>
              <w:rPr>
                <w:b/>
                <w:bCs/>
                <w:kern w:val="2"/>
                <w:szCs w:val="24"/>
              </w:rPr>
            </w:pPr>
          </w:p>
          <w:p w14:paraId="7B3BCAF6" w14:textId="77777777" w:rsidR="00FE5853" w:rsidRPr="006F633C" w:rsidRDefault="00FE5853" w:rsidP="00FE5853">
            <w:pPr>
              <w:spacing w:line="276" w:lineRule="auto"/>
              <w:rPr>
                <w:b/>
                <w:bCs/>
                <w:kern w:val="2"/>
                <w:szCs w:val="24"/>
              </w:rPr>
            </w:pPr>
          </w:p>
          <w:p w14:paraId="3FE63275" w14:textId="77777777" w:rsidR="00FE5853" w:rsidRPr="006F633C" w:rsidRDefault="00FE5853" w:rsidP="00FE5853">
            <w:pPr>
              <w:spacing w:line="276" w:lineRule="auto"/>
              <w:rPr>
                <w:b/>
                <w:bCs/>
                <w:kern w:val="2"/>
                <w:szCs w:val="24"/>
              </w:rPr>
            </w:pPr>
          </w:p>
          <w:p w14:paraId="7D2A8C57" w14:textId="77777777" w:rsidR="00FE5853" w:rsidRPr="006F633C" w:rsidRDefault="00FE5853" w:rsidP="00FE5853">
            <w:pPr>
              <w:spacing w:line="276" w:lineRule="auto"/>
              <w:rPr>
                <w:b/>
                <w:bCs/>
                <w:kern w:val="2"/>
                <w:szCs w:val="24"/>
              </w:rPr>
            </w:pPr>
          </w:p>
          <w:p w14:paraId="6456DDA4" w14:textId="77777777" w:rsidR="00FE5853" w:rsidRPr="006F633C" w:rsidRDefault="00FE5853" w:rsidP="00FE5853">
            <w:pPr>
              <w:spacing w:line="276" w:lineRule="auto"/>
              <w:rPr>
                <w:b/>
                <w:bCs/>
                <w:kern w:val="2"/>
                <w:szCs w:val="24"/>
              </w:rPr>
            </w:pPr>
          </w:p>
          <w:p w14:paraId="5234790F" w14:textId="739FBD2D" w:rsidR="00FE5853" w:rsidRPr="006F633C" w:rsidRDefault="00FE5853" w:rsidP="00FE5853">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1B8027D" w14:textId="77777777" w:rsidR="00C4322E" w:rsidRDefault="00FE5853" w:rsidP="00FE5853">
            <w:pPr>
              <w:jc w:val="both"/>
            </w:pPr>
            <w:r w:rsidRPr="457A0B72">
              <w:rPr>
                <w:kern w:val="2"/>
              </w:rPr>
              <w:lastRenderedPageBreak/>
              <w:t xml:space="preserve">Prekių tiekimo terminas - nuo Sutarties įsigaliojimo dienos </w:t>
            </w:r>
            <w:r w:rsidR="00C4322E" w:rsidRPr="457A0B72">
              <w:rPr>
                <w:kern w:val="2"/>
              </w:rPr>
              <w:t>12</w:t>
            </w:r>
            <w:r w:rsidRPr="009760EE">
              <w:rPr>
                <w:kern w:val="2"/>
                <w:szCs w:val="24"/>
              </w:rPr>
              <w:t xml:space="preserve"> </w:t>
            </w:r>
            <w:r>
              <w:rPr>
                <w:kern w:val="2"/>
                <w:szCs w:val="24"/>
              </w:rPr>
              <w:t>(</w:t>
            </w:r>
            <w:r w:rsidR="00C4322E" w:rsidRPr="457A0B72">
              <w:rPr>
                <w:kern w:val="2"/>
              </w:rPr>
              <w:t>dvylika</w:t>
            </w:r>
            <w:r w:rsidRPr="457A0B72">
              <w:rPr>
                <w:kern w:val="2"/>
              </w:rPr>
              <w:t>) mėnesi</w:t>
            </w:r>
            <w:r w:rsidR="00C4322E" w:rsidRPr="457A0B72">
              <w:rPr>
                <w:kern w:val="2"/>
              </w:rPr>
              <w:t>ų</w:t>
            </w:r>
            <w:r w:rsidRPr="009760EE">
              <w:rPr>
                <w:kern w:val="2"/>
                <w:szCs w:val="24"/>
              </w:rPr>
              <w:t>.</w:t>
            </w:r>
          </w:p>
          <w:p w14:paraId="68268402" w14:textId="5432D6AF" w:rsidR="00991876" w:rsidRDefault="00991876" w:rsidP="00FE5853">
            <w:pPr>
              <w:jc w:val="both"/>
            </w:pPr>
            <w:r w:rsidRPr="457A0B72">
              <w:rPr>
                <w:kern w:val="2"/>
              </w:rPr>
              <w:t xml:space="preserve">Neišpirkus konkrečios pirkimo objekto dalies Sutarties kainos </w:t>
            </w:r>
            <w:r w:rsidRPr="457A0B72">
              <w:rPr>
                <w:lang w:eastAsia="lt-LT"/>
              </w:rPr>
              <w:t xml:space="preserve">Prekių </w:t>
            </w:r>
            <w:r w:rsidRPr="457A0B72">
              <w:rPr>
                <w:color w:val="000000" w:themeColor="text1"/>
                <w:lang w:eastAsia="lt-LT"/>
              </w:rPr>
              <w:t xml:space="preserve">tiekimo terminas rašytiniu Šaliu sutarimu gali būti pratęstas 2 (du) kartus </w:t>
            </w:r>
            <w:r w:rsidR="01085857" w:rsidRPr="480E6DF6">
              <w:rPr>
                <w:color w:val="000000" w:themeColor="text1"/>
                <w:lang w:eastAsia="lt-LT"/>
              </w:rPr>
              <w:t xml:space="preserve">po </w:t>
            </w:r>
            <w:r w:rsidRPr="480E6DF6">
              <w:rPr>
                <w:color w:val="000000" w:themeColor="text1"/>
                <w:lang w:eastAsia="lt-LT"/>
              </w:rPr>
              <w:t xml:space="preserve">12 </w:t>
            </w:r>
            <w:r w:rsidR="0031730C" w:rsidRPr="480E6DF6">
              <w:rPr>
                <w:color w:val="000000" w:themeColor="text1"/>
                <w:lang w:eastAsia="lt-LT"/>
              </w:rPr>
              <w:t xml:space="preserve">(dvylika) </w:t>
            </w:r>
            <w:r w:rsidRPr="480E6DF6">
              <w:rPr>
                <w:color w:val="000000" w:themeColor="text1"/>
                <w:lang w:eastAsia="lt-LT"/>
              </w:rPr>
              <w:t>mėn.</w:t>
            </w:r>
            <w:r w:rsidR="0031730C" w:rsidRPr="480E6DF6">
              <w:rPr>
                <w:color w:val="000000" w:themeColor="text1"/>
                <w:lang w:eastAsia="lt-LT"/>
              </w:rPr>
              <w:t xml:space="preserve"> laikotarpiui.</w:t>
            </w:r>
            <w:r w:rsidRPr="480E6DF6">
              <w:rPr>
                <w:color w:val="000000" w:themeColor="text1"/>
                <w:lang w:eastAsia="lt-LT"/>
              </w:rPr>
              <w:t xml:space="preserve"> </w:t>
            </w:r>
            <w:r w:rsidRPr="480E6DF6">
              <w:rPr>
                <w:lang w:eastAsia="lt-LT"/>
              </w:rPr>
              <w:t xml:space="preserve">Bendras Prekių teikimo terminas pagal sudarytą Sutartį negali būti ilgesnis nei 36 </w:t>
            </w:r>
            <w:r w:rsidR="0031730C" w:rsidRPr="480E6DF6">
              <w:rPr>
                <w:lang w:eastAsia="lt-LT"/>
              </w:rPr>
              <w:t xml:space="preserve">(trisdešimt šeši) </w:t>
            </w:r>
            <w:r w:rsidRPr="480E6DF6">
              <w:rPr>
                <w:lang w:eastAsia="lt-LT"/>
              </w:rPr>
              <w:t>mėn. nuo Sutarties įsigaliojimo dienos. </w:t>
            </w:r>
            <w:r w:rsidR="0031730C">
              <w:t>Sutarties pratęsimas nelemia Sutarties kainos didinimo.</w:t>
            </w:r>
          </w:p>
          <w:p w14:paraId="28A32F66" w14:textId="77777777" w:rsidR="00FE5853" w:rsidRDefault="00FE5853" w:rsidP="00FE5853">
            <w:pPr>
              <w:spacing w:line="276" w:lineRule="auto"/>
              <w:jc w:val="both"/>
              <w:rPr>
                <w:kern w:val="2"/>
                <w:szCs w:val="24"/>
              </w:rPr>
            </w:pPr>
            <w:r w:rsidRPr="009760EE">
              <w:rPr>
                <w:kern w:val="2"/>
                <w:szCs w:val="24"/>
              </w:rPr>
              <w:lastRenderedPageBreak/>
              <w:t xml:space="preserve">Tiekėjas pagal atskirą užsakymą įsipareigoja pristatyti Prekes </w:t>
            </w:r>
            <w:r w:rsidRPr="009760EE">
              <w:rPr>
                <w:b/>
                <w:bCs/>
                <w:kern w:val="2"/>
                <w:szCs w:val="24"/>
              </w:rPr>
              <w:t>ne vėliau</w:t>
            </w:r>
            <w:r w:rsidRPr="008662B2">
              <w:rPr>
                <w:b/>
                <w:bCs/>
                <w:kern w:val="2"/>
                <w:szCs w:val="24"/>
              </w:rPr>
              <w:t xml:space="preserve"> kaip per </w:t>
            </w:r>
            <w:r>
              <w:rPr>
                <w:b/>
                <w:bCs/>
                <w:kern w:val="2"/>
                <w:szCs w:val="24"/>
              </w:rPr>
              <w:t xml:space="preserve">5 (penkias) </w:t>
            </w:r>
            <w:r w:rsidRPr="003977B3">
              <w:rPr>
                <w:b/>
                <w:bCs/>
                <w:kern w:val="2"/>
                <w:szCs w:val="24"/>
              </w:rPr>
              <w:t>darbo dienas</w:t>
            </w:r>
            <w:r w:rsidRPr="003977B3">
              <w:rPr>
                <w:kern w:val="2"/>
                <w:szCs w:val="24"/>
              </w:rPr>
              <w:t xml:space="preserve"> nuo užsakym</w:t>
            </w:r>
            <w:r>
              <w:rPr>
                <w:kern w:val="2"/>
                <w:szCs w:val="24"/>
              </w:rPr>
              <w:t xml:space="preserve">o pateikimo dienos šiuo adresu: Antakalnio g. 57, Vilnius. </w:t>
            </w:r>
          </w:p>
          <w:p w14:paraId="175E1A66" w14:textId="77777777" w:rsidR="00FE5853" w:rsidRDefault="00FE5853" w:rsidP="00FE5853">
            <w:pPr>
              <w:spacing w:line="276" w:lineRule="auto"/>
              <w:jc w:val="both"/>
              <w:rPr>
                <w:kern w:val="2"/>
                <w:szCs w:val="24"/>
              </w:rPr>
            </w:pPr>
          </w:p>
          <w:p w14:paraId="7971AED6" w14:textId="10277354" w:rsidR="00FE5853" w:rsidRPr="006F633C" w:rsidRDefault="00FE5853" w:rsidP="00FE5853">
            <w:pPr>
              <w:spacing w:line="276" w:lineRule="auto"/>
              <w:textAlignment w:val="baseline"/>
              <w:rPr>
                <w:szCs w:val="24"/>
              </w:rPr>
            </w:pPr>
            <w:r w:rsidRPr="002F1485">
              <w:rPr>
                <w:kern w:val="2"/>
                <w:szCs w:val="24"/>
              </w:rPr>
              <w:t>Tiekėjui pristačius nekokybiškas Prekes ir (ar) nustačius Prekių defektus po Prekių perdavimo Pirkėjui, Tiekėjas savo sąskaita jas turi pakeisti kokybiškomis per 3 (tris) darbo dienas nuo pranešimo gavimo dienos.</w:t>
            </w:r>
          </w:p>
        </w:tc>
      </w:tr>
      <w:tr w:rsidR="00391FBD" w:rsidRPr="006F633C" w14:paraId="0F739FA2" w14:textId="77777777" w:rsidTr="480E6DF6">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91FBD" w:rsidRPr="006F633C" w:rsidRDefault="00391FBD" w:rsidP="00391FBD">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1C48DC9" w:rsidR="00391FBD" w:rsidRPr="006F633C" w:rsidRDefault="00391FBD" w:rsidP="457A0B72">
            <w:pPr>
              <w:spacing w:line="276" w:lineRule="auto"/>
              <w:jc w:val="both"/>
            </w:pPr>
            <w:r>
              <w:t>Tiekėjas turi teisę į Prekių pristatymo termino pratęsima,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00FC3F04" w:rsidRPr="006F633C" w14:paraId="6CB6F0B2" w14:textId="77777777" w:rsidTr="480E6DF6">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FC3F04" w:rsidRPr="006F633C" w:rsidRDefault="00FC3F04" w:rsidP="00FC3F04">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33D4D0EA" w14:textId="083454CB" w:rsidR="00FC3F04" w:rsidRPr="0069498D" w:rsidRDefault="00FC3F04" w:rsidP="00FC3F04">
            <w:pPr>
              <w:jc w:val="both"/>
            </w:pPr>
            <w:r>
              <w:rPr>
                <w:kern w:val="2"/>
                <w:szCs w:val="24"/>
              </w:rPr>
              <w:t xml:space="preserve">Užsakymai teikiami </w:t>
            </w:r>
            <w:r w:rsidRPr="00311791">
              <w:rPr>
                <w:color w:val="000000" w:themeColor="text1"/>
                <w:kern w:val="2"/>
                <w:szCs w:val="24"/>
              </w:rPr>
              <w:t xml:space="preserve">elektroninėje užsakymų sistemoje </w:t>
            </w:r>
            <w:r w:rsidRPr="00774E7A">
              <w:rPr>
                <w:i/>
                <w:iCs/>
                <w:color w:val="FF0000"/>
                <w:kern w:val="2"/>
                <w:szCs w:val="24"/>
              </w:rPr>
              <w:t>(</w:t>
            </w:r>
            <w:r w:rsidR="00F415DC">
              <w:rPr>
                <w:i/>
                <w:iCs/>
                <w:color w:val="FF0000"/>
                <w:kern w:val="2"/>
                <w:szCs w:val="24"/>
              </w:rPr>
              <w:t>nurodyti</w:t>
            </w:r>
            <w:r w:rsidR="00D038D3">
              <w:rPr>
                <w:i/>
                <w:iCs/>
                <w:color w:val="FF0000"/>
                <w:kern w:val="2"/>
                <w:szCs w:val="24"/>
              </w:rPr>
              <w:t xml:space="preserve"> konkrečiau)</w:t>
            </w:r>
            <w:r w:rsidRPr="00311791">
              <w:rPr>
                <w:color w:val="000000" w:themeColor="text1"/>
                <w:kern w:val="2"/>
                <w:szCs w:val="24"/>
              </w:rPr>
              <w:t xml:space="preserve">/ Tiekėjo nurodytu elektroniniu paštu </w:t>
            </w:r>
            <w:r w:rsidRPr="00774E7A">
              <w:rPr>
                <w:i/>
                <w:iCs/>
                <w:color w:val="FF0000"/>
                <w:kern w:val="2"/>
                <w:szCs w:val="24"/>
              </w:rPr>
              <w:t>(įrašyti el. paštą)</w:t>
            </w:r>
            <w:r w:rsidRPr="00774E7A">
              <w:rPr>
                <w:color w:val="FF0000"/>
                <w:kern w:val="2"/>
                <w:szCs w:val="24"/>
              </w:rPr>
              <w:t xml:space="preserve"> </w:t>
            </w:r>
            <w:r w:rsidRPr="18310BDF">
              <w:rPr>
                <w:kern w:val="2"/>
              </w:rPr>
              <w:t xml:space="preserve">ir laikomi gautais </w:t>
            </w:r>
            <w:r w:rsidRPr="00437D18">
              <w:rPr>
                <w:kern w:val="2"/>
                <w:szCs w:val="24"/>
              </w:rPr>
              <w:t>kitą darbo dieną po užsakymo pateikimo.</w:t>
            </w:r>
          </w:p>
          <w:p w14:paraId="065F6040" w14:textId="77777777" w:rsidR="00FC3F04" w:rsidRDefault="00FC3F04" w:rsidP="00FC3F04">
            <w:pPr>
              <w:jc w:val="both"/>
              <w:rPr>
                <w:kern w:val="2"/>
                <w:szCs w:val="24"/>
              </w:rPr>
            </w:pPr>
          </w:p>
          <w:p w14:paraId="5DD91992" w14:textId="13FC366B" w:rsidR="00FC3F04" w:rsidRPr="006F633C" w:rsidRDefault="00FC3F04" w:rsidP="00FC3F04">
            <w:pPr>
              <w:spacing w:line="276" w:lineRule="auto"/>
              <w:rPr>
                <w:kern w:val="2"/>
                <w:szCs w:val="24"/>
              </w:rPr>
            </w:pPr>
            <w:r w:rsidRPr="18310BDF">
              <w:rPr>
                <w:kern w:val="2"/>
              </w:rPr>
              <w:t xml:space="preserve">Tiekėjas įsipareigoja informuoti Pirkėją apie išpirktą </w:t>
            </w:r>
            <w:r>
              <w:rPr>
                <w:kern w:val="2"/>
              </w:rPr>
              <w:t>Sutarties kainą</w:t>
            </w:r>
            <w:r w:rsidRPr="18310BDF">
              <w:rPr>
                <w:kern w:val="2"/>
              </w:rPr>
              <w:t xml:space="preserve"> ir esant tokiai situacijai Tiekėjas įsipareigoja nebepriimti užsakymų</w:t>
            </w:r>
            <w:r w:rsidRPr="00FD1964">
              <w:rPr>
                <w:kern w:val="2"/>
                <w:szCs w:val="24"/>
              </w:rPr>
              <w:t>.</w:t>
            </w:r>
          </w:p>
        </w:tc>
      </w:tr>
      <w:tr w:rsidR="00163CA6" w:rsidRPr="006F633C" w14:paraId="6DDF22D5" w14:textId="77777777" w:rsidTr="480E6DF6">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BDD3E46" w:rsidR="00E8321E" w:rsidRPr="006F633C" w:rsidRDefault="00163CA6" w:rsidP="00E8321E">
            <w:pPr>
              <w:spacing w:line="276" w:lineRule="auto"/>
              <w:rPr>
                <w:kern w:val="2"/>
                <w:szCs w:val="24"/>
              </w:rPr>
            </w:pPr>
            <w:r w:rsidRPr="006F633C">
              <w:rPr>
                <w:kern w:val="2"/>
                <w:szCs w:val="24"/>
              </w:rPr>
              <w:t>Netaikoma</w:t>
            </w:r>
          </w:p>
        </w:tc>
      </w:tr>
      <w:tr w:rsidR="00B8747A" w:rsidRPr="006F633C" w14:paraId="0120C3CE" w14:textId="77777777" w:rsidTr="480E6DF6">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622AD1A" w:rsidR="00B8747A" w:rsidRPr="006F633C" w:rsidRDefault="00B8747A" w:rsidP="00B8747A">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4C88FBA9" w14:textId="77777777" w:rsidR="00B8747A" w:rsidRDefault="00B8747A" w:rsidP="00B8747A">
            <w:pPr>
              <w:spacing w:line="276" w:lineRule="auto"/>
              <w:jc w:val="both"/>
              <w:rPr>
                <w:kern w:val="2"/>
                <w:szCs w:val="24"/>
              </w:rPr>
            </w:pPr>
            <w:r w:rsidRPr="006F633C">
              <w:rPr>
                <w:kern w:val="2"/>
                <w:szCs w:val="24"/>
              </w:rPr>
              <w:t xml:space="preserve">Kartu su Prekėmis pateikiami šie dokumentai: </w:t>
            </w:r>
          </w:p>
          <w:p w14:paraId="3E2B5D82" w14:textId="77777777" w:rsidR="00B8747A" w:rsidRPr="00F74EC6" w:rsidRDefault="00B8747A" w:rsidP="00B8747A">
            <w:pPr>
              <w:pStyle w:val="Sraopastraipa"/>
              <w:numPr>
                <w:ilvl w:val="0"/>
                <w:numId w:val="2"/>
              </w:numPr>
              <w:tabs>
                <w:tab w:val="left" w:pos="286"/>
              </w:tabs>
              <w:spacing w:line="276" w:lineRule="auto"/>
              <w:ind w:left="15" w:firstLine="4"/>
              <w:jc w:val="both"/>
              <w:rPr>
                <w:kern w:val="2"/>
                <w:szCs w:val="24"/>
              </w:rPr>
            </w:pPr>
            <w:r w:rsidRPr="00F74EC6">
              <w:rPr>
                <w:kern w:val="2"/>
                <w:szCs w:val="24"/>
              </w:rPr>
              <w:t xml:space="preserve">Prekių perdavimo-priėmimo faktą patvirtinantis dokumentas </w:t>
            </w:r>
          </w:p>
          <w:p w14:paraId="20AF1946" w14:textId="77777777" w:rsidR="00B8747A" w:rsidRPr="00F74EC6" w:rsidRDefault="00B8747A" w:rsidP="00B8747A">
            <w:pPr>
              <w:tabs>
                <w:tab w:val="left" w:pos="286"/>
              </w:tabs>
              <w:spacing w:line="276" w:lineRule="auto"/>
              <w:ind w:left="360"/>
              <w:jc w:val="both"/>
              <w:rPr>
                <w:kern w:val="2"/>
                <w:szCs w:val="24"/>
              </w:rPr>
            </w:pPr>
            <w:r w:rsidRPr="00F74EC6">
              <w:rPr>
                <w:kern w:val="2"/>
                <w:szCs w:val="24"/>
              </w:rPr>
              <w:t>(Prekių perdavimo-priėmimo aktas, sąskaita faktūra arba krovinio važtaraštis);</w:t>
            </w:r>
          </w:p>
          <w:p w14:paraId="78694C1F" w14:textId="7C9C604C" w:rsidR="00B8747A" w:rsidRDefault="00B8747A" w:rsidP="00B8747A">
            <w:pPr>
              <w:pStyle w:val="Sraopastraipa"/>
              <w:numPr>
                <w:ilvl w:val="0"/>
                <w:numId w:val="2"/>
              </w:numPr>
              <w:tabs>
                <w:tab w:val="left" w:pos="286"/>
              </w:tabs>
              <w:spacing w:line="276" w:lineRule="auto"/>
              <w:ind w:left="52" w:firstLine="0"/>
              <w:jc w:val="both"/>
              <w:rPr>
                <w:szCs w:val="24"/>
              </w:rPr>
            </w:pPr>
            <w:r w:rsidRPr="00F74EC6">
              <w:rPr>
                <w:szCs w:val="24"/>
              </w:rPr>
              <w:t>Sąskaita (per SABIS)</w:t>
            </w:r>
            <w:r w:rsidR="00C43B33">
              <w:rPr>
                <w:szCs w:val="24"/>
              </w:rPr>
              <w:t>;</w:t>
            </w:r>
          </w:p>
          <w:p w14:paraId="7C4A29C1" w14:textId="32B58AD6" w:rsidR="00C43B33" w:rsidRPr="00F74EC6" w:rsidRDefault="0024138B" w:rsidP="00B8747A">
            <w:pPr>
              <w:pStyle w:val="Sraopastraipa"/>
              <w:numPr>
                <w:ilvl w:val="0"/>
                <w:numId w:val="2"/>
              </w:numPr>
              <w:tabs>
                <w:tab w:val="left" w:pos="286"/>
              </w:tabs>
              <w:spacing w:line="276" w:lineRule="auto"/>
              <w:ind w:left="52" w:firstLine="0"/>
              <w:jc w:val="both"/>
              <w:rPr>
                <w:szCs w:val="24"/>
              </w:rPr>
            </w:pPr>
            <w:r w:rsidRPr="0024138B">
              <w:rPr>
                <w:rFonts w:cstheme="minorHAnsi"/>
                <w:i/>
                <w:color w:val="0070C0"/>
                <w:sz w:val="22"/>
                <w:szCs w:val="22"/>
              </w:rPr>
              <w:t>(taikoma 1-3 pirkimo objekto dalims)</w:t>
            </w:r>
            <w:r w:rsidRPr="004E3C6B">
              <w:rPr>
                <w:rFonts w:cstheme="minorHAnsi"/>
                <w:i/>
                <w:color w:val="000000" w:themeColor="text1"/>
                <w:sz w:val="22"/>
                <w:szCs w:val="22"/>
              </w:rPr>
              <w:t xml:space="preserve"> </w:t>
            </w:r>
            <w:r w:rsidRPr="009C0ABB">
              <w:rPr>
                <w:rFonts w:cstheme="minorHAnsi"/>
                <w:iCs/>
                <w:color w:val="000000" w:themeColor="text1"/>
                <w:sz w:val="22"/>
                <w:szCs w:val="22"/>
              </w:rPr>
              <w:t>CE sertifikatai arba lygiaverčiai dokumentai, patvirtinantys, kad tiekėjo siūlomos prekės atitinka ES med. priemonių reglamentui (EU) 2017/745(MDR)EU Declaration of Comfirmity)</w:t>
            </w:r>
            <w:r>
              <w:rPr>
                <w:rFonts w:cstheme="minorHAnsi"/>
                <w:iCs/>
                <w:color w:val="000000" w:themeColor="text1"/>
                <w:sz w:val="22"/>
                <w:szCs w:val="22"/>
              </w:rPr>
              <w:t xml:space="preserve"> </w:t>
            </w:r>
            <w:r w:rsidRPr="00547BA5">
              <w:rPr>
                <w:rFonts w:cstheme="minorHAnsi"/>
                <w:i/>
                <w:color w:val="000000" w:themeColor="text1"/>
                <w:sz w:val="22"/>
                <w:szCs w:val="22"/>
              </w:rPr>
              <w:t>(prekes prista</w:t>
            </w:r>
            <w:r w:rsidR="00547BA5" w:rsidRPr="00547BA5">
              <w:rPr>
                <w:rFonts w:cstheme="minorHAnsi"/>
                <w:i/>
                <w:color w:val="000000" w:themeColor="text1"/>
                <w:sz w:val="22"/>
                <w:szCs w:val="22"/>
              </w:rPr>
              <w:t>čius pirmą kartą)</w:t>
            </w:r>
          </w:p>
          <w:p w14:paraId="7A9A3C37" w14:textId="77777777" w:rsidR="00B8747A" w:rsidRDefault="00B8747A" w:rsidP="00B8747A">
            <w:pPr>
              <w:spacing w:line="276" w:lineRule="auto"/>
              <w:jc w:val="both"/>
              <w:rPr>
                <w:kern w:val="2"/>
                <w:szCs w:val="24"/>
              </w:rPr>
            </w:pPr>
          </w:p>
          <w:p w14:paraId="0A050D09" w14:textId="77777777" w:rsidR="00B8747A" w:rsidRDefault="00B8747A" w:rsidP="00B8747A">
            <w:pPr>
              <w:spacing w:line="276" w:lineRule="auto"/>
              <w:jc w:val="both"/>
              <w:rPr>
                <w:kern w:val="2"/>
                <w:szCs w:val="24"/>
              </w:rPr>
            </w:pPr>
            <w:r w:rsidRPr="006F633C">
              <w:rPr>
                <w:kern w:val="2"/>
                <w:szCs w:val="24"/>
              </w:rPr>
              <w:t>Tiekėjui nepateikus nurodytų dokumentų, laikoma, kad Prekės neatitinka Sutartyje nustatytų reikalavimų.</w:t>
            </w:r>
          </w:p>
          <w:p w14:paraId="7ED1B9E7" w14:textId="77777777" w:rsidR="00B8747A" w:rsidRDefault="00B8747A" w:rsidP="00B8747A">
            <w:pPr>
              <w:spacing w:line="276" w:lineRule="auto"/>
              <w:jc w:val="both"/>
              <w:rPr>
                <w:kern w:val="2"/>
                <w:szCs w:val="24"/>
              </w:rPr>
            </w:pPr>
          </w:p>
          <w:p w14:paraId="4DBDB049" w14:textId="4ED5D67E" w:rsidR="00B8747A" w:rsidRPr="006F633C" w:rsidRDefault="00B8747A" w:rsidP="00B8747A">
            <w:pPr>
              <w:spacing w:line="276" w:lineRule="auto"/>
              <w:rPr>
                <w:kern w:val="2"/>
                <w:szCs w:val="24"/>
              </w:rPr>
            </w:pPr>
            <w:r w:rsidRPr="00FC45EC">
              <w:rPr>
                <w:color w:val="000000" w:themeColor="text1"/>
                <w:szCs w:val="24"/>
              </w:rPr>
              <w:lastRenderedPageBreak/>
              <w:t>Prekių perdavimo-priėmimo akto, kaip atskiro dokumento, nereikalaujama, ir šalys susitaria, kad Sąskaita laikoma Prekių perdavimo-priėmimo aktu.</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161B7C1E" w:rsidR="005E73E5" w:rsidRPr="00893A66" w:rsidRDefault="00163CA6" w:rsidP="00727AE7">
            <w:pPr>
              <w:spacing w:line="276" w:lineRule="auto"/>
              <w:rPr>
                <w:kern w:val="2"/>
                <w:szCs w:val="24"/>
              </w:rPr>
            </w:pPr>
            <w:r w:rsidRPr="006F633C">
              <w:rPr>
                <w:kern w:val="2"/>
                <w:szCs w:val="24"/>
              </w:rPr>
              <w:t>Fiksuoto įkainio kainodara</w:t>
            </w:r>
          </w:p>
        </w:tc>
      </w:tr>
      <w:tr w:rsidR="00D039BD" w:rsidRPr="006F633C" w14:paraId="5F6C5642"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039BD" w:rsidRPr="006F633C" w:rsidRDefault="00D039BD" w:rsidP="00D039BD">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039BD" w:rsidRPr="006F633C" w:rsidRDefault="00D039BD" w:rsidP="00D039BD">
            <w:pPr>
              <w:spacing w:line="276" w:lineRule="auto"/>
              <w:rPr>
                <w:b/>
                <w:bCs/>
                <w:kern w:val="2"/>
                <w:szCs w:val="24"/>
              </w:rPr>
            </w:pPr>
          </w:p>
          <w:p w14:paraId="247A3537" w14:textId="77777777" w:rsidR="00D039BD" w:rsidRPr="006F633C" w:rsidRDefault="00D039BD" w:rsidP="00D039BD">
            <w:pPr>
              <w:spacing w:line="276" w:lineRule="auto"/>
              <w:rPr>
                <w:b/>
                <w:bCs/>
                <w:kern w:val="2"/>
                <w:szCs w:val="24"/>
              </w:rPr>
            </w:pPr>
          </w:p>
          <w:p w14:paraId="7F5835C0" w14:textId="77777777" w:rsidR="00D039BD" w:rsidRPr="006F633C" w:rsidRDefault="00D039BD" w:rsidP="00D039BD">
            <w:pPr>
              <w:spacing w:line="276" w:lineRule="auto"/>
              <w:rPr>
                <w:b/>
                <w:bCs/>
                <w:kern w:val="2"/>
                <w:szCs w:val="24"/>
              </w:rPr>
            </w:pPr>
          </w:p>
          <w:p w14:paraId="7612FE7C" w14:textId="77777777" w:rsidR="00D039BD" w:rsidRPr="006F633C" w:rsidRDefault="00D039BD" w:rsidP="00D039BD">
            <w:pPr>
              <w:spacing w:line="276" w:lineRule="auto"/>
              <w:rPr>
                <w:b/>
                <w:bCs/>
                <w:kern w:val="2"/>
                <w:szCs w:val="24"/>
              </w:rPr>
            </w:pPr>
          </w:p>
          <w:p w14:paraId="51B9BF13" w14:textId="77777777" w:rsidR="00D039BD" w:rsidRPr="006F633C" w:rsidRDefault="00D039BD" w:rsidP="00D039BD">
            <w:pPr>
              <w:spacing w:line="276" w:lineRule="auto"/>
              <w:rPr>
                <w:b/>
                <w:bCs/>
                <w:kern w:val="2"/>
                <w:szCs w:val="24"/>
              </w:rPr>
            </w:pPr>
          </w:p>
          <w:p w14:paraId="5DE4289F" w14:textId="77777777" w:rsidR="00D039BD" w:rsidRPr="006F633C" w:rsidRDefault="00D039BD" w:rsidP="00D039BD">
            <w:pPr>
              <w:spacing w:line="276" w:lineRule="auto"/>
              <w:rPr>
                <w:b/>
                <w:bCs/>
                <w:kern w:val="2"/>
                <w:szCs w:val="24"/>
              </w:rPr>
            </w:pPr>
          </w:p>
          <w:p w14:paraId="14F74B1C" w14:textId="77777777" w:rsidR="00D039BD" w:rsidRPr="006F633C" w:rsidRDefault="00D039BD" w:rsidP="00D039BD">
            <w:pPr>
              <w:spacing w:line="276" w:lineRule="auto"/>
              <w:rPr>
                <w:b/>
                <w:bCs/>
                <w:kern w:val="2"/>
                <w:szCs w:val="24"/>
              </w:rPr>
            </w:pPr>
          </w:p>
          <w:p w14:paraId="6E092180" w14:textId="77777777" w:rsidR="00D039BD" w:rsidRPr="006F633C" w:rsidRDefault="00D039BD" w:rsidP="00D039BD">
            <w:pPr>
              <w:spacing w:line="276" w:lineRule="auto"/>
              <w:rPr>
                <w:b/>
                <w:bCs/>
                <w:kern w:val="2"/>
                <w:szCs w:val="24"/>
              </w:rPr>
            </w:pPr>
          </w:p>
          <w:p w14:paraId="6F570B68" w14:textId="77777777" w:rsidR="00D039BD" w:rsidRPr="006F633C" w:rsidRDefault="00D039BD" w:rsidP="00D039BD">
            <w:pPr>
              <w:spacing w:line="276" w:lineRule="auto"/>
              <w:rPr>
                <w:b/>
                <w:bCs/>
                <w:kern w:val="2"/>
                <w:szCs w:val="24"/>
              </w:rPr>
            </w:pPr>
          </w:p>
          <w:p w14:paraId="795D81CC" w14:textId="77777777" w:rsidR="00D039BD" w:rsidRPr="006F633C" w:rsidRDefault="00D039BD" w:rsidP="00D039BD">
            <w:pPr>
              <w:spacing w:line="276" w:lineRule="auto"/>
              <w:rPr>
                <w:b/>
                <w:bCs/>
                <w:kern w:val="2"/>
                <w:szCs w:val="24"/>
              </w:rPr>
            </w:pPr>
          </w:p>
          <w:p w14:paraId="13497A67" w14:textId="77777777" w:rsidR="00D039BD" w:rsidRPr="006F633C" w:rsidRDefault="00D039BD" w:rsidP="00D039BD">
            <w:pPr>
              <w:spacing w:line="276" w:lineRule="auto"/>
              <w:rPr>
                <w:b/>
                <w:bCs/>
                <w:kern w:val="2"/>
                <w:szCs w:val="24"/>
              </w:rPr>
            </w:pPr>
          </w:p>
          <w:p w14:paraId="04E98EAC" w14:textId="77777777" w:rsidR="00D039BD" w:rsidRPr="006F633C" w:rsidRDefault="00D039BD" w:rsidP="00D039BD">
            <w:pPr>
              <w:spacing w:line="276" w:lineRule="auto"/>
              <w:rPr>
                <w:b/>
                <w:bCs/>
                <w:kern w:val="2"/>
                <w:szCs w:val="24"/>
              </w:rPr>
            </w:pPr>
          </w:p>
          <w:p w14:paraId="0F131A61" w14:textId="77777777" w:rsidR="00D039BD" w:rsidRPr="006F633C" w:rsidRDefault="00D039BD" w:rsidP="00D039BD">
            <w:pPr>
              <w:spacing w:line="276" w:lineRule="auto"/>
              <w:rPr>
                <w:b/>
                <w:bCs/>
                <w:kern w:val="2"/>
                <w:szCs w:val="24"/>
              </w:rPr>
            </w:pPr>
          </w:p>
          <w:p w14:paraId="6AE7B00F" w14:textId="77777777" w:rsidR="00D039BD" w:rsidRPr="006F633C" w:rsidRDefault="00D039BD" w:rsidP="00D039BD">
            <w:pPr>
              <w:spacing w:line="276" w:lineRule="auto"/>
              <w:rPr>
                <w:b/>
                <w:bCs/>
                <w:kern w:val="2"/>
                <w:szCs w:val="24"/>
              </w:rPr>
            </w:pPr>
          </w:p>
          <w:p w14:paraId="6F1D33F8" w14:textId="4D7AF4DE" w:rsidR="00D039BD" w:rsidRPr="007D4483" w:rsidRDefault="00D039BD" w:rsidP="00D039BD">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69F2169" w14:textId="77777777" w:rsidR="00D039BD" w:rsidRPr="00C62E6A" w:rsidRDefault="00D039BD" w:rsidP="00D039BD">
            <w:pPr>
              <w:spacing w:line="276" w:lineRule="auto"/>
              <w:jc w:val="both"/>
              <w:rPr>
                <w:color w:val="000000" w:themeColor="text1"/>
              </w:rPr>
            </w:pPr>
            <w:r w:rsidRPr="6DBF6290">
              <w:rPr>
                <w:color w:val="000000" w:themeColor="text1"/>
              </w:rPr>
              <w:t xml:space="preserve">Sutarties kaina </w:t>
            </w:r>
            <w:r>
              <w:t>(</w:t>
            </w:r>
            <w:r w:rsidRPr="6DBF6290">
              <w:rPr>
                <w:color w:val="000000" w:themeColor="text1"/>
              </w:rPr>
              <w:t xml:space="preserve">Eur su PVM) kiekvienai pirkimo objekto daliai nurodyta Techninėje specifikacijoje. Šioje Sutartyje Sutarties kaina yra lygi </w:t>
            </w:r>
            <w:r w:rsidRPr="6DBF6290">
              <w:rPr>
                <w:b/>
                <w:bCs/>
                <w:color w:val="000000" w:themeColor="text1"/>
              </w:rPr>
              <w:t>maksimaliai pirkimui skirtai lėšų sumai su PVM</w:t>
            </w:r>
            <w:r w:rsidRPr="6DBF6290">
              <w:rPr>
                <w:color w:val="000000" w:themeColor="text1"/>
              </w:rPr>
              <w:t xml:space="preserve"> Prekių įsigijimui Tiekėjo pasiūlyme nurodytais įkainiais.</w:t>
            </w:r>
          </w:p>
          <w:p w14:paraId="01D1A8CB" w14:textId="77777777" w:rsidR="00D039BD" w:rsidRPr="00C62E6A" w:rsidRDefault="00D039BD" w:rsidP="00D039BD">
            <w:pPr>
              <w:spacing w:line="276" w:lineRule="auto"/>
              <w:jc w:val="both"/>
              <w:rPr>
                <w:color w:val="000000" w:themeColor="text1"/>
                <w:szCs w:val="24"/>
              </w:rPr>
            </w:pPr>
          </w:p>
          <w:p w14:paraId="63451995" w14:textId="77777777" w:rsidR="00D039BD" w:rsidRPr="00C62E6A" w:rsidRDefault="00D039BD" w:rsidP="00D039BD">
            <w:pPr>
              <w:spacing w:line="276" w:lineRule="auto"/>
              <w:jc w:val="both"/>
              <w:rPr>
                <w:color w:val="000000" w:themeColor="text1"/>
              </w:rPr>
            </w:pPr>
            <w:r w:rsidRPr="6DBF6290">
              <w:rPr>
                <w:color w:val="000000" w:themeColor="text1"/>
              </w:rPr>
              <w:t xml:space="preserve">Pradinės sutarties vertė yra lygi </w:t>
            </w:r>
            <w:r w:rsidRPr="6DBF6290">
              <w:rPr>
                <w:b/>
                <w:bCs/>
                <w:color w:val="000000" w:themeColor="text1"/>
              </w:rPr>
              <w:t>maksimaliai pirkimui skirtai lėšų sumai be PVM</w:t>
            </w:r>
            <w:r w:rsidRPr="6DBF6290">
              <w:rPr>
                <w:color w:val="000000" w:themeColor="text1"/>
              </w:rPr>
              <w:t>.</w:t>
            </w:r>
          </w:p>
          <w:p w14:paraId="6CF35EEB" w14:textId="77777777" w:rsidR="00D039BD" w:rsidRPr="00C62E6A" w:rsidRDefault="00D039BD" w:rsidP="00D039BD">
            <w:pPr>
              <w:spacing w:line="276" w:lineRule="auto"/>
              <w:rPr>
                <w:color w:val="000000" w:themeColor="text1"/>
                <w:szCs w:val="24"/>
              </w:rPr>
            </w:pPr>
          </w:p>
          <w:p w14:paraId="4F8D3C88" w14:textId="77777777" w:rsidR="00D039BD" w:rsidRPr="00C62E6A" w:rsidRDefault="00D039BD" w:rsidP="00D039BD">
            <w:pPr>
              <w:spacing w:line="276" w:lineRule="auto"/>
              <w:jc w:val="both"/>
              <w:rPr>
                <w:color w:val="000000" w:themeColor="text1"/>
              </w:rPr>
            </w:pPr>
            <w:r w:rsidRPr="6DBF6290">
              <w:rPr>
                <w:color w:val="000000" w:themeColor="text1"/>
              </w:rPr>
              <w:t>Pirkėjas perka Prekes pagal poreikį Techninėje specifikacijoje nurodytais įkainiais, neviršijant Sutarties kainos. Techninėje specifikacijoje atskirose eilutėse nurodytas Prekių kiekis gali būti keičiamas (didėti ar mažėti). Pirkėjas neįsipareigoja išpirkti preliminaraus Prekių kiekio ar bet kokios jo dalies.</w:t>
            </w:r>
          </w:p>
          <w:p w14:paraId="7857FB41" w14:textId="77777777" w:rsidR="00D039BD" w:rsidRPr="00C62E6A" w:rsidRDefault="00D039BD" w:rsidP="00D039BD">
            <w:pPr>
              <w:spacing w:line="276" w:lineRule="auto"/>
              <w:jc w:val="both"/>
              <w:rPr>
                <w:color w:val="000000" w:themeColor="text1"/>
                <w:szCs w:val="24"/>
              </w:rPr>
            </w:pPr>
          </w:p>
          <w:p w14:paraId="624EE240" w14:textId="77777777" w:rsidR="00D039BD" w:rsidRPr="00C62E6A" w:rsidRDefault="00D039BD" w:rsidP="00D039BD">
            <w:pPr>
              <w:spacing w:line="276" w:lineRule="auto"/>
              <w:jc w:val="both"/>
              <w:rPr>
                <w:color w:val="000000" w:themeColor="text1"/>
                <w:szCs w:val="24"/>
              </w:rPr>
            </w:pPr>
            <w:r w:rsidRPr="0474629F">
              <w:rPr>
                <w:color w:val="000000" w:themeColor="text1"/>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074A91FC" w14:textId="77777777" w:rsidR="00D039BD" w:rsidRPr="00C62E6A" w:rsidRDefault="00D039BD" w:rsidP="00D039BD">
            <w:pPr>
              <w:spacing w:line="276" w:lineRule="auto"/>
              <w:rPr>
                <w:color w:val="000000" w:themeColor="text1"/>
                <w:szCs w:val="24"/>
              </w:rPr>
            </w:pPr>
          </w:p>
          <w:p w14:paraId="52CF3721" w14:textId="77777777" w:rsidR="00D039BD" w:rsidRPr="00C62E6A" w:rsidRDefault="00D039BD" w:rsidP="00D039BD">
            <w:pPr>
              <w:spacing w:line="276" w:lineRule="auto"/>
              <w:jc w:val="both"/>
              <w:rPr>
                <w:color w:val="000000" w:themeColor="text1"/>
                <w:szCs w:val="24"/>
              </w:rPr>
            </w:pPr>
            <w:r w:rsidRPr="0474629F">
              <w:rPr>
                <w:color w:val="000000" w:themeColor="text1"/>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7282CADF" w14:textId="77777777" w:rsidR="00D039BD" w:rsidRPr="00C62E6A" w:rsidRDefault="00D039BD" w:rsidP="00D039BD">
            <w:pPr>
              <w:spacing w:line="276" w:lineRule="auto"/>
              <w:rPr>
                <w:color w:val="000000" w:themeColor="text1"/>
                <w:szCs w:val="24"/>
              </w:rPr>
            </w:pPr>
          </w:p>
          <w:p w14:paraId="1C7213BF" w14:textId="1EADBDB5" w:rsidR="00D039BD" w:rsidRPr="006F633C" w:rsidRDefault="00D039BD" w:rsidP="00D039BD">
            <w:pPr>
              <w:spacing w:line="276" w:lineRule="auto"/>
              <w:rPr>
                <w:color w:val="000000"/>
                <w:kern w:val="2"/>
                <w:szCs w:val="24"/>
              </w:rPr>
            </w:pPr>
            <w:r w:rsidRPr="0474629F">
              <w:rPr>
                <w:color w:val="000000" w:themeColor="text1"/>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9928BF" w:rsidRPr="006F633C" w14:paraId="7BA90600"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9928BF" w:rsidRPr="007D4483" w:rsidRDefault="009928BF" w:rsidP="009928BF">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B73E135" w14:textId="6DD5E114" w:rsidR="009928BF" w:rsidRDefault="009928BF" w:rsidP="009928BF">
            <w:pPr>
              <w:rPr>
                <w:kern w:val="2"/>
                <w:szCs w:val="24"/>
              </w:rPr>
            </w:pPr>
            <w:r>
              <w:rPr>
                <w:kern w:val="2"/>
                <w:szCs w:val="24"/>
              </w:rPr>
              <w:t>Sutarties</w:t>
            </w:r>
            <w:r>
              <w:rPr>
                <w:color w:val="FF0000"/>
                <w:kern w:val="2"/>
                <w:szCs w:val="24"/>
              </w:rPr>
              <w:t xml:space="preserve"> </w:t>
            </w:r>
            <w:r w:rsidRPr="00FE3078">
              <w:rPr>
                <w:kern w:val="2"/>
                <w:szCs w:val="24"/>
              </w:rPr>
              <w:t>įkainiai</w:t>
            </w:r>
            <w:r w:rsidRPr="002F1162">
              <w:rPr>
                <w:kern w:val="2"/>
                <w:szCs w:val="24"/>
              </w:rPr>
              <w:t xml:space="preserve"> </w:t>
            </w:r>
            <w:r>
              <w:rPr>
                <w:kern w:val="2"/>
                <w:szCs w:val="24"/>
              </w:rPr>
              <w:t>bus perskaičiuojami:</w:t>
            </w:r>
          </w:p>
          <w:p w14:paraId="703E7AD6" w14:textId="77777777" w:rsidR="00032FC5" w:rsidRDefault="009928BF" w:rsidP="00032FC5">
            <w:pPr>
              <w:pStyle w:val="Sraopastraipa"/>
              <w:numPr>
                <w:ilvl w:val="0"/>
                <w:numId w:val="4"/>
              </w:numPr>
              <w:ind w:left="449"/>
              <w:rPr>
                <w:color w:val="000000" w:themeColor="text1"/>
                <w:kern w:val="2"/>
                <w:szCs w:val="24"/>
              </w:rPr>
            </w:pPr>
            <w:r w:rsidRPr="006117E0">
              <w:rPr>
                <w:color w:val="000000" w:themeColor="text1"/>
                <w:kern w:val="2"/>
                <w:szCs w:val="24"/>
              </w:rPr>
              <w:t>dėl PVM tarifo pasikeitimo</w:t>
            </w:r>
            <w:r w:rsidR="00032FC5">
              <w:rPr>
                <w:color w:val="000000" w:themeColor="text1"/>
                <w:kern w:val="2"/>
                <w:szCs w:val="24"/>
              </w:rPr>
              <w:t>;</w:t>
            </w:r>
          </w:p>
          <w:p w14:paraId="1D0248A1" w14:textId="1DDE325A" w:rsidR="009928BF" w:rsidRPr="00032FC5" w:rsidRDefault="009928BF" w:rsidP="00032FC5">
            <w:pPr>
              <w:pStyle w:val="Sraopastraipa"/>
              <w:numPr>
                <w:ilvl w:val="0"/>
                <w:numId w:val="4"/>
              </w:numPr>
              <w:ind w:left="449"/>
              <w:rPr>
                <w:color w:val="000000" w:themeColor="text1"/>
                <w:kern w:val="2"/>
                <w:szCs w:val="24"/>
              </w:rPr>
            </w:pPr>
            <w:r w:rsidRPr="00032FC5">
              <w:rPr>
                <w:color w:val="000000" w:themeColor="text1"/>
                <w:kern w:val="2"/>
                <w:szCs w:val="24"/>
              </w:rPr>
              <w:t xml:space="preserve">dėl </w:t>
            </w:r>
            <w:r w:rsidRPr="00032FC5">
              <w:rPr>
                <w:kern w:val="2"/>
                <w:szCs w:val="24"/>
              </w:rPr>
              <w:t>kainų lygio pokyčio</w:t>
            </w:r>
            <w:r w:rsidRPr="00032FC5">
              <w:rPr>
                <w:kern w:val="2"/>
              </w:rPr>
              <w:t>.</w:t>
            </w:r>
          </w:p>
        </w:tc>
      </w:tr>
      <w:tr w:rsidR="00163CA6" w:rsidRPr="006F633C" w14:paraId="76260C0F"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35CDD8B" w:rsidR="00163CA6" w:rsidRPr="00805A48" w:rsidRDefault="00163CA6" w:rsidP="00805A48">
            <w:pPr>
              <w:spacing w:line="276" w:lineRule="auto"/>
              <w:rPr>
                <w:kern w:val="2"/>
                <w:szCs w:val="24"/>
              </w:rPr>
            </w:pPr>
            <w:r w:rsidRPr="006F633C">
              <w:rPr>
                <w:kern w:val="2"/>
                <w:szCs w:val="24"/>
              </w:rPr>
              <w:t>Netaikoma</w:t>
            </w:r>
          </w:p>
        </w:tc>
      </w:tr>
      <w:tr w:rsidR="003D0EE8" w:rsidRPr="006F633C" w14:paraId="1DE2E08F"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3D0EE8" w:rsidRPr="006F633C" w:rsidRDefault="003D0EE8" w:rsidP="003D0EE8">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79A76D7" w:rsidR="003D0EE8" w:rsidRPr="006F633C" w:rsidRDefault="003D0EE8" w:rsidP="003D0EE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0899271" w14:textId="77777777" w:rsidR="003D0EE8" w:rsidRPr="001572E3" w:rsidRDefault="003D0EE8" w:rsidP="003D0EE8">
            <w:pPr>
              <w:spacing w:line="276" w:lineRule="auto"/>
              <w:jc w:val="both"/>
              <w:rPr>
                <w:kern w:val="2"/>
                <w:szCs w:val="24"/>
              </w:rPr>
            </w:pPr>
            <w:r w:rsidRPr="001572E3">
              <w:rPr>
                <w:kern w:val="2"/>
                <w:szCs w:val="24"/>
              </w:rPr>
              <w:t>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7 (septynis) ar daugiau procentų lyginant su bazinės kainos indeksu.  </w:t>
            </w:r>
          </w:p>
          <w:p w14:paraId="38C3B3F2" w14:textId="77777777" w:rsidR="003D0EE8" w:rsidRPr="001572E3" w:rsidRDefault="003D0EE8" w:rsidP="003D0EE8">
            <w:pPr>
              <w:spacing w:line="276" w:lineRule="auto"/>
              <w:jc w:val="both"/>
              <w:rPr>
                <w:kern w:val="2"/>
                <w:szCs w:val="24"/>
              </w:rPr>
            </w:pPr>
            <w:r w:rsidRPr="001572E3">
              <w:rPr>
                <w:kern w:val="2"/>
                <w:szCs w:val="24"/>
              </w:rPr>
              <w:t>5.3.3.2. Kaina (įkainiai) peržiūrimi tik tai Sutarties daliai, kuri nėra išpirkta, t. y. Prekėms, kurios nėra priimtos (nėra pasirašytas Prekių perdavimo-priėmimo aktas). Vėlesnė kainos (įkainių) peržiūra negali apimti laikotarpio, už kurį jau buvo atlikta peržiūra. </w:t>
            </w:r>
          </w:p>
          <w:p w14:paraId="46DB1BEA" w14:textId="77777777" w:rsidR="003D0EE8" w:rsidRPr="001572E3" w:rsidRDefault="003D0EE8" w:rsidP="003D0EE8">
            <w:pPr>
              <w:spacing w:line="276" w:lineRule="auto"/>
              <w:jc w:val="both"/>
              <w:rPr>
                <w:kern w:val="2"/>
                <w:szCs w:val="24"/>
              </w:rPr>
            </w:pPr>
            <w:r w:rsidRPr="001572E3">
              <w:rPr>
                <w:kern w:val="2"/>
                <w:szCs w:val="24"/>
              </w:rPr>
              <w:t>5.3.3.3. Jeigu Prekių tiekimas vėluoja dėl Tiekėjo kaltės, uždelstų patiekti Prekių kaina (įkainiai) nėra perskaičiuojami dėl kainų lygio kilimo, bet turi būti perskaičiuojama dėl kainų lygio kritimo. </w:t>
            </w:r>
          </w:p>
          <w:p w14:paraId="5ECAAC82" w14:textId="77777777" w:rsidR="003D0EE8" w:rsidRPr="001572E3" w:rsidRDefault="003D0EE8" w:rsidP="003D0EE8">
            <w:pPr>
              <w:spacing w:line="276" w:lineRule="auto"/>
              <w:jc w:val="both"/>
              <w:rPr>
                <w:kern w:val="2"/>
                <w:szCs w:val="24"/>
              </w:rPr>
            </w:pPr>
            <w:r w:rsidRPr="001572E3">
              <w:rPr>
                <w:kern w:val="2"/>
                <w:szCs w:val="24"/>
              </w:rPr>
              <w:t>5.3.3.4. Atlikdamos kainos (įkainių) peržiūrą Šalys vadovaujasi Valstybės duomenų agentūros viešai Oficialiosios statistikos portale paskelbtais Rodiklių duomenų bazės duomenimis (https://osp.stat.gov.lt/) „06 Sveikata“ grupėje skelbiamas indeksas – „0612 KITI MEDICINOS GAMINIAI“.  </w:t>
            </w:r>
          </w:p>
          <w:p w14:paraId="2048E287" w14:textId="77777777" w:rsidR="003D0EE8" w:rsidRPr="001572E3" w:rsidRDefault="003D0EE8" w:rsidP="003D0EE8">
            <w:pPr>
              <w:spacing w:line="276" w:lineRule="auto"/>
              <w:jc w:val="both"/>
              <w:rPr>
                <w:kern w:val="2"/>
                <w:szCs w:val="24"/>
              </w:rPr>
            </w:pPr>
            <w:r w:rsidRPr="001572E3">
              <w:rPr>
                <w:kern w:val="2"/>
                <w:szCs w:val="24"/>
              </w:rPr>
              <w:lastRenderedPageBreak/>
              <w:t>Iš kitos Šalies reikalaujama / nereikalaujama pateikti oficialaus Valstybės duomenų agentūros arba kitos institucijos išduoto dokumento ar patvirtinimo. </w:t>
            </w:r>
          </w:p>
          <w:p w14:paraId="27270CB7" w14:textId="77777777" w:rsidR="003D0EE8" w:rsidRPr="001572E3" w:rsidRDefault="003D0EE8" w:rsidP="003D0EE8">
            <w:pPr>
              <w:spacing w:line="276" w:lineRule="auto"/>
              <w:jc w:val="both"/>
              <w:rPr>
                <w:kern w:val="2"/>
                <w:szCs w:val="24"/>
              </w:rPr>
            </w:pPr>
            <w:r w:rsidRPr="001572E3">
              <w:rPr>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 </w:t>
            </w:r>
          </w:p>
          <w:p w14:paraId="201FA0C0" w14:textId="77777777" w:rsidR="003D0EE8" w:rsidRPr="001572E3" w:rsidRDefault="003D0EE8" w:rsidP="003D0EE8">
            <w:pPr>
              <w:spacing w:line="276" w:lineRule="auto"/>
              <w:jc w:val="both"/>
              <w:rPr>
                <w:kern w:val="2"/>
                <w:szCs w:val="24"/>
              </w:rPr>
            </w:pPr>
            <w:r w:rsidRPr="001572E3">
              <w:rPr>
                <w:kern w:val="2"/>
                <w:szCs w:val="24"/>
              </w:rPr>
              <w:t>5.3.3.6. Nauja kaina (įkainiai) apskaičiuojami pagal žemiau pateiktą formulę: </w:t>
            </w:r>
          </w:p>
          <w:p w14:paraId="7866982C" w14:textId="77777777" w:rsidR="003D0EE8" w:rsidRPr="001572E3" w:rsidRDefault="003D0EE8" w:rsidP="003D0EE8">
            <w:pPr>
              <w:spacing w:line="276" w:lineRule="auto"/>
              <w:jc w:val="both"/>
              <w:rPr>
                <w:kern w:val="2"/>
                <w:szCs w:val="24"/>
              </w:rPr>
            </w:pPr>
            <w:r w:rsidRPr="001572E3">
              <w:rPr>
                <w:kern w:val="2"/>
                <w:szCs w:val="24"/>
              </w:rPr>
              <w:t>a1 = a x P, kur  </w:t>
            </w:r>
          </w:p>
          <w:p w14:paraId="12E8D98E" w14:textId="77777777" w:rsidR="003D0EE8" w:rsidRPr="001572E3" w:rsidRDefault="003D0EE8" w:rsidP="003D0EE8">
            <w:pPr>
              <w:spacing w:line="276" w:lineRule="auto"/>
              <w:jc w:val="both"/>
              <w:rPr>
                <w:kern w:val="2"/>
                <w:szCs w:val="24"/>
              </w:rPr>
            </w:pPr>
            <w:r w:rsidRPr="001572E3">
              <w:rPr>
                <w:kern w:val="2"/>
                <w:szCs w:val="24"/>
              </w:rPr>
              <w:t>a1 – perskaičiuota (pakeista) kaina (įkainis) Eur be PVM; </w:t>
            </w:r>
          </w:p>
          <w:p w14:paraId="09EEE2F2" w14:textId="77777777" w:rsidR="003D0EE8" w:rsidRPr="001572E3" w:rsidRDefault="003D0EE8" w:rsidP="003D0EE8">
            <w:pPr>
              <w:spacing w:line="276" w:lineRule="auto"/>
              <w:jc w:val="both"/>
              <w:rPr>
                <w:kern w:val="2"/>
                <w:szCs w:val="24"/>
              </w:rPr>
            </w:pPr>
            <w:r w:rsidRPr="001572E3">
              <w:rPr>
                <w:kern w:val="2"/>
                <w:szCs w:val="24"/>
              </w:rPr>
              <w:t>a – Sutartyje prieš perskaičiavimą galiojanti kaina (įkainis) Eur be PVM (jei peržiūra jau buvo atlikta – po paskutinio perskaičiavimo); </w:t>
            </w:r>
          </w:p>
          <w:p w14:paraId="2C8526E5" w14:textId="77777777" w:rsidR="003D0EE8" w:rsidRPr="001572E3" w:rsidRDefault="003D0EE8" w:rsidP="003D0EE8">
            <w:pPr>
              <w:spacing w:line="276" w:lineRule="auto"/>
              <w:jc w:val="both"/>
              <w:rPr>
                <w:kern w:val="2"/>
                <w:szCs w:val="24"/>
              </w:rPr>
            </w:pPr>
            <w:r w:rsidRPr="001572E3">
              <w:rPr>
                <w:kern w:val="2"/>
                <w:szCs w:val="24"/>
              </w:rPr>
              <w:t>P – pagal kainų indeksus apskaičiuotas kainų pokyčio koeficientas, apskaičiuojamas pagal formulę (apvalinama iki 4 (keturių) skaitmenų po kablelio): </w:t>
            </w:r>
          </w:p>
          <w:p w14:paraId="0B31F5E3" w14:textId="77777777" w:rsidR="003D0EE8" w:rsidRPr="001572E3" w:rsidRDefault="003D0EE8" w:rsidP="003D0EE8">
            <w:pPr>
              <w:spacing w:line="276" w:lineRule="auto"/>
              <w:jc w:val="both"/>
              <w:rPr>
                <w:kern w:val="2"/>
                <w:szCs w:val="24"/>
              </w:rPr>
            </w:pPr>
            <w:r w:rsidRPr="001572E3">
              <w:rPr>
                <w:kern w:val="2"/>
                <w:szCs w:val="24"/>
              </w:rPr>
              <w:t>P =Ind_naujausias/Ind_pradžia , </w:t>
            </w:r>
          </w:p>
          <w:p w14:paraId="16B2BF03" w14:textId="77777777" w:rsidR="003D0EE8" w:rsidRPr="001572E3" w:rsidRDefault="003D0EE8" w:rsidP="003D0EE8">
            <w:pPr>
              <w:spacing w:line="276" w:lineRule="auto"/>
              <w:jc w:val="both"/>
              <w:rPr>
                <w:kern w:val="2"/>
                <w:szCs w:val="24"/>
              </w:rPr>
            </w:pPr>
            <w:r w:rsidRPr="001572E3">
              <w:rPr>
                <w:kern w:val="2"/>
                <w:szCs w:val="24"/>
              </w:rPr>
              <w:t>kur: </w:t>
            </w:r>
          </w:p>
          <w:p w14:paraId="62569CBF" w14:textId="77777777" w:rsidR="003D0EE8" w:rsidRPr="001572E3" w:rsidRDefault="003D0EE8" w:rsidP="003D0EE8">
            <w:pPr>
              <w:spacing w:line="276" w:lineRule="auto"/>
              <w:jc w:val="both"/>
              <w:rPr>
                <w:kern w:val="2"/>
                <w:szCs w:val="24"/>
              </w:rPr>
            </w:pPr>
            <w:r w:rsidRPr="001572E3">
              <w:rPr>
                <w:kern w:val="2"/>
                <w:szCs w:val="24"/>
              </w:rPr>
              <w:t>Indnaujausias – kreipimosi dėl kainos (įkainių) peržiūros išsiuntimo kitai Šaliai dieną paskelbtas naujausias (aktualus) indeksas; </w:t>
            </w:r>
          </w:p>
          <w:p w14:paraId="2FC8303E" w14:textId="77777777" w:rsidR="003D0EE8" w:rsidRPr="001572E3" w:rsidRDefault="003D0EE8" w:rsidP="003D0EE8">
            <w:pPr>
              <w:spacing w:line="276" w:lineRule="auto"/>
              <w:jc w:val="both"/>
              <w:rPr>
                <w:kern w:val="2"/>
                <w:szCs w:val="24"/>
              </w:rPr>
            </w:pPr>
            <w:r w:rsidRPr="001572E3">
              <w:rPr>
                <w:kern w:val="2"/>
                <w:szCs w:val="24"/>
              </w:rPr>
              <w:t>Indpradžia – laikotarpio pradžios datos indeksas (pirmojo perskaičiavimo atveju laikotarpio pradžia – pirkimo, kurio pagrindu sudaryta Sutartis, pasiūlymų pateikimo termino pabaigos indeksas, o jei įkainiai jau buvo perskaičiuoti – paskutiniam perskaičiavimui paskutinis indeksas); </w:t>
            </w:r>
          </w:p>
          <w:p w14:paraId="2DEF80BC" w14:textId="77777777" w:rsidR="003D0EE8" w:rsidRPr="001572E3" w:rsidRDefault="003D0EE8" w:rsidP="003D0EE8">
            <w:pPr>
              <w:spacing w:line="276" w:lineRule="auto"/>
              <w:jc w:val="both"/>
              <w:rPr>
                <w:kern w:val="2"/>
                <w:szCs w:val="24"/>
              </w:rPr>
            </w:pPr>
            <w:r w:rsidRPr="001572E3">
              <w:rPr>
                <w:kern w:val="2"/>
                <w:szCs w:val="24"/>
              </w:rPr>
              <w:t>5.3.3.7. Skaičiavimams indeksų (Indnaujausias ir Indpradžia)  reikšmės imamos 4 (keturių) skaitmenų po kablelio tikslumu. Apskaičiuota kaina (įkainis) „a1“ suapvalinama iki 2 (dviejų) skaitmenų po kablelio. </w:t>
            </w:r>
          </w:p>
          <w:p w14:paraId="582A6757" w14:textId="77777777" w:rsidR="003D0EE8" w:rsidRPr="001572E3" w:rsidRDefault="003D0EE8" w:rsidP="003D0EE8">
            <w:pPr>
              <w:spacing w:line="276" w:lineRule="auto"/>
              <w:jc w:val="both"/>
              <w:rPr>
                <w:kern w:val="2"/>
                <w:szCs w:val="24"/>
              </w:rPr>
            </w:pPr>
            <w:r w:rsidRPr="001572E3">
              <w:rPr>
                <w:kern w:val="2"/>
                <w:szCs w:val="24"/>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 </w:t>
            </w:r>
          </w:p>
          <w:p w14:paraId="6DCB538A" w14:textId="77777777" w:rsidR="003D0EE8" w:rsidRPr="001572E3" w:rsidRDefault="003D0EE8" w:rsidP="003D0EE8">
            <w:pPr>
              <w:spacing w:line="276" w:lineRule="auto"/>
              <w:jc w:val="both"/>
              <w:rPr>
                <w:kern w:val="2"/>
                <w:szCs w:val="24"/>
              </w:rPr>
            </w:pPr>
            <w:r w:rsidRPr="001572E3">
              <w:rPr>
                <w:kern w:val="2"/>
                <w:szCs w:val="24"/>
              </w:rPr>
              <w:t xml:space="preserve">5.3.3.9. 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Susitarimas </w:t>
            </w:r>
            <w:r w:rsidRPr="001572E3">
              <w:rPr>
                <w:kern w:val="2"/>
                <w:szCs w:val="24"/>
              </w:rPr>
              <w:lastRenderedPageBreak/>
              <w:t>turi būti sudarytas per 10 (dešimt) darbo dienų nuo Šalies pateikto tinkamo prašymo perskaičiuoti kainą (įkainius) gavimo dienos. </w:t>
            </w:r>
          </w:p>
          <w:p w14:paraId="2C50B44B" w14:textId="77777777" w:rsidR="003D0EE8" w:rsidRPr="001572E3" w:rsidRDefault="003D0EE8" w:rsidP="003D0EE8">
            <w:pPr>
              <w:spacing w:line="276" w:lineRule="auto"/>
              <w:jc w:val="both"/>
              <w:rPr>
                <w:kern w:val="2"/>
                <w:szCs w:val="24"/>
              </w:rPr>
            </w:pPr>
            <w:r w:rsidRPr="001572E3">
              <w:rPr>
                <w:kern w:val="2"/>
                <w:szCs w:val="24"/>
              </w:rPr>
              <w:t>5.3.3.10. Susitarimu Šalys neturi teisės keisti Sutartyje nurodytos tvarkos ar kitų Sutarties nuostatų, išskyrus, jei keitimas atliekamas pagal VPĮ nuostatas. </w:t>
            </w:r>
          </w:p>
          <w:p w14:paraId="6306FB48" w14:textId="2F216F19" w:rsidR="003D0EE8" w:rsidRPr="006F633C" w:rsidRDefault="003D0EE8" w:rsidP="003D0EE8">
            <w:pPr>
              <w:spacing w:line="276" w:lineRule="auto"/>
              <w:rPr>
                <w:color w:val="4472C4"/>
                <w:kern w:val="2"/>
                <w:szCs w:val="24"/>
              </w:rPr>
            </w:pPr>
            <w:r w:rsidRPr="001572E3">
              <w:rPr>
                <w:kern w:val="2"/>
                <w:szCs w:val="24"/>
              </w:rPr>
              <w:t>5.3.3.11. Perskaičiuota kaina (įkainiai) pradedama (-i) taikyti nuo kitos dienos po Susitarimo pasirašymo. </w:t>
            </w:r>
          </w:p>
        </w:tc>
      </w:tr>
      <w:tr w:rsidR="00163CA6" w:rsidRPr="006F633C" w14:paraId="353D708E"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4DCEDBD3" w:rsidR="00163CA6" w:rsidRPr="006F633C" w:rsidRDefault="00163CA6" w:rsidP="00727AE7">
            <w:pPr>
              <w:spacing w:line="276" w:lineRule="auto"/>
              <w:rPr>
                <w:kern w:val="2"/>
                <w:szCs w:val="24"/>
              </w:rPr>
            </w:pPr>
            <w:r w:rsidRPr="006F633C">
              <w:rPr>
                <w:kern w:val="2"/>
                <w:szCs w:val="24"/>
              </w:rPr>
              <w:t>Netaikoma</w:t>
            </w:r>
          </w:p>
        </w:tc>
      </w:tr>
      <w:tr w:rsidR="00163CA6" w:rsidRPr="006F633C" w14:paraId="34452ADE"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392234F6" w:rsidR="00163CA6" w:rsidRPr="002F4DFF" w:rsidRDefault="00163CA6" w:rsidP="19F0D416">
            <w:pPr>
              <w:spacing w:line="276" w:lineRule="auto"/>
              <w:rPr>
                <w:color w:val="000000" w:themeColor="text1"/>
                <w:kern w:val="2"/>
              </w:rPr>
            </w:pPr>
            <w:r w:rsidRPr="002F4DFF">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2F4DFF">
              <w:rPr>
                <w:color w:val="000000" w:themeColor="text1"/>
                <w:kern w:val="2"/>
              </w:rPr>
              <w:t>s</w:t>
            </w:r>
            <w:r w:rsidRPr="002F4DFF">
              <w:rPr>
                <w:color w:val="000000" w:themeColor="text1"/>
                <w:kern w:val="2"/>
              </w:rPr>
              <w:t>utarties vertės (jos nedidinant).</w:t>
            </w:r>
          </w:p>
          <w:p w14:paraId="68919670" w14:textId="181E3DA3" w:rsidR="00163CA6" w:rsidRPr="002F4DFF" w:rsidRDefault="00163CA6" w:rsidP="00727AE7">
            <w:pPr>
              <w:spacing w:line="276" w:lineRule="auto"/>
              <w:rPr>
                <w:color w:val="000000" w:themeColor="text1"/>
              </w:rPr>
            </w:pPr>
            <w:r w:rsidRPr="002F4DFF">
              <w:rPr>
                <w:color w:val="000000" w:themeColor="text1"/>
                <w:kern w:val="2"/>
              </w:rPr>
              <w:t xml:space="preserve">Už Nenumatytas prekes bus apmokama ne didesnėmis nei užsakymo dieną </w:t>
            </w:r>
            <w:r w:rsidR="38679113" w:rsidRPr="002F4DFF">
              <w:rPr>
                <w:color w:val="000000" w:themeColor="text1"/>
                <w:kern w:val="2"/>
              </w:rPr>
              <w:t>T</w:t>
            </w:r>
            <w:r w:rsidRPr="002F4DFF">
              <w:rPr>
                <w:color w:val="000000" w:themeColor="text1"/>
                <w:kern w:val="2"/>
              </w:rPr>
              <w:t xml:space="preserve">iekėjo prekybos vietoje, kataloge ar interneto svetainėje nurodytomis galiojančiomis šių prekių kainomis arba, jei tokios kainos neskelbiamos, </w:t>
            </w:r>
            <w:r w:rsidR="7D1170F8" w:rsidRPr="002F4DFF">
              <w:rPr>
                <w:color w:val="000000" w:themeColor="text1"/>
                <w:kern w:val="2"/>
              </w:rPr>
              <w:t>T</w:t>
            </w:r>
            <w:r w:rsidRPr="002F4DFF">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2F4DFF">
              <w:rPr>
                <w:color w:val="000000" w:themeColor="text1"/>
                <w:kern w:val="2"/>
              </w:rPr>
              <w:t>(</w:t>
            </w:r>
            <w:r w:rsidRPr="002F4DFF">
              <w:rPr>
                <w:color w:val="000000" w:themeColor="text1"/>
                <w:kern w:val="2"/>
              </w:rPr>
              <w:t>ar</w:t>
            </w:r>
            <w:r w:rsidR="00A65044" w:rsidRPr="002F4DFF">
              <w:rPr>
                <w:color w:val="000000" w:themeColor="text1"/>
                <w:kern w:val="2"/>
              </w:rPr>
              <w:t>)</w:t>
            </w:r>
            <w:r w:rsidRPr="002F4DFF">
              <w:rPr>
                <w:color w:val="000000" w:themeColor="text1"/>
                <w:kern w:val="2"/>
              </w:rPr>
              <w:t xml:space="preserve"> raštu, ir </w:t>
            </w:r>
            <w:r w:rsidR="00A65044" w:rsidRPr="002F4DFF">
              <w:rPr>
                <w:color w:val="000000" w:themeColor="text1"/>
                <w:kern w:val="2"/>
              </w:rPr>
              <w:t>(</w:t>
            </w:r>
            <w:r w:rsidRPr="002F4DFF">
              <w:rPr>
                <w:color w:val="000000" w:themeColor="text1"/>
                <w:kern w:val="2"/>
              </w:rPr>
              <w:t>ar</w:t>
            </w:r>
            <w:r w:rsidR="00A65044" w:rsidRPr="002F4DFF">
              <w:rPr>
                <w:color w:val="000000" w:themeColor="text1"/>
                <w:kern w:val="2"/>
              </w:rPr>
              <w:t>)</w:t>
            </w:r>
            <w:r w:rsidRPr="002F4DFF">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97117" w:rsidRPr="006F633C" w14:paraId="6549566B"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6B99D0E0" w:rsidR="00F97117" w:rsidRPr="006F633C" w:rsidRDefault="00F97117" w:rsidP="00F97117">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68EFA2FF" w14:textId="77777777" w:rsidR="00F97117" w:rsidRDefault="00F97117" w:rsidP="00F9711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4C4CFEC8" w14:textId="77777777" w:rsidR="00F97117" w:rsidRPr="006F633C" w:rsidRDefault="00F97117" w:rsidP="00F97117">
            <w:pPr>
              <w:spacing w:line="276" w:lineRule="auto"/>
              <w:jc w:val="both"/>
              <w:rPr>
                <w:kern w:val="2"/>
                <w:szCs w:val="24"/>
              </w:rPr>
            </w:pPr>
          </w:p>
          <w:p w14:paraId="40D718F2" w14:textId="77777777" w:rsidR="00F97117" w:rsidRPr="00AE71E6" w:rsidRDefault="00F97117" w:rsidP="00F97117">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16E4D109" w14:textId="77777777" w:rsidR="00F97117" w:rsidRDefault="00F97117" w:rsidP="00F97117">
            <w:pPr>
              <w:spacing w:line="276" w:lineRule="auto"/>
              <w:jc w:val="both"/>
              <w:rPr>
                <w:color w:val="0070C0"/>
                <w:kern w:val="2"/>
                <w:szCs w:val="24"/>
                <w:shd w:val="clear" w:color="auto" w:fill="FFFFFF"/>
              </w:rPr>
            </w:pPr>
          </w:p>
          <w:p w14:paraId="5ACC28E2" w14:textId="633406EE" w:rsidR="00F97117" w:rsidRPr="006F633C" w:rsidRDefault="00F97117" w:rsidP="00F97117">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2152F3F"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460EA84" w:rsidR="00163CA6" w:rsidRPr="006F633C" w:rsidRDefault="00E505EF"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893A6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E798165"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158C89B" w:rsidR="00163CA6" w:rsidRPr="006F633C" w:rsidRDefault="00E505EF" w:rsidP="0045489C">
            <w:pPr>
              <w:spacing w:line="276" w:lineRule="auto"/>
              <w:rPr>
                <w:kern w:val="2"/>
                <w:szCs w:val="24"/>
              </w:rPr>
            </w:pPr>
            <w:r w:rsidRPr="006F633C">
              <w:rPr>
                <w:kern w:val="2"/>
                <w:szCs w:val="24"/>
              </w:rPr>
              <w:t>Netaikoma</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72773"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672773" w:rsidRPr="006F633C" w:rsidRDefault="00672773" w:rsidP="00672773">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C2E7A32" w:rsidR="00672773" w:rsidRPr="006F633C" w:rsidRDefault="00672773" w:rsidP="00672773">
            <w:pPr>
              <w:spacing w:line="276" w:lineRule="auto"/>
              <w:rPr>
                <w:kern w:val="2"/>
                <w:szCs w:val="24"/>
              </w:rPr>
            </w:pPr>
            <w:r>
              <w:t>Garantinis terminas nustatytas Bendrųjų sąlygų 7 skyriuje.</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12666F94" w:rsidR="00163CA6" w:rsidRPr="006F633C" w:rsidRDefault="00DD5536" w:rsidP="00727AE7">
            <w:pPr>
              <w:spacing w:line="276" w:lineRule="auto"/>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BC4EF6F" w:rsidR="00163CA6" w:rsidRPr="006F633C" w:rsidRDefault="007073B3" w:rsidP="00727AE7">
            <w:pPr>
              <w:spacing w:line="276" w:lineRule="auto"/>
              <w:rPr>
                <w:kern w:val="2"/>
                <w:szCs w:val="24"/>
              </w:rPr>
            </w:pPr>
            <w:r w:rsidRPr="006F633C">
              <w:rPr>
                <w:kern w:val="2"/>
                <w:szCs w:val="24"/>
              </w:rPr>
              <w:t>Netaikoma</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D2A1C"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D2A1C" w:rsidRPr="006F633C" w:rsidRDefault="00FD2A1C" w:rsidP="00FD2A1C">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1E1E82A3" w:rsidR="00FD2A1C" w:rsidRPr="00856290" w:rsidRDefault="00FD2A1C" w:rsidP="00FD2A1C">
            <w:pPr>
              <w:spacing w:line="276" w:lineRule="auto"/>
              <w:rPr>
                <w:kern w:val="2"/>
                <w:szCs w:val="24"/>
              </w:rPr>
            </w:pPr>
            <w:r w:rsidRPr="006F633C">
              <w:rPr>
                <w:kern w:val="2"/>
                <w:szCs w:val="24"/>
              </w:rPr>
              <w:t xml:space="preserve">Prievolių pagal Sutartį įvykdymas užtikrinamas </w:t>
            </w:r>
            <w:r>
              <w:rPr>
                <w:kern w:val="2"/>
                <w:szCs w:val="24"/>
              </w:rPr>
              <w:t>n</w:t>
            </w:r>
            <w:r w:rsidRPr="00C33E0D">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9598F25" w:rsidR="00163CA6" w:rsidRPr="006F633C" w:rsidRDefault="00C12D4F" w:rsidP="00727AE7">
            <w:pPr>
              <w:spacing w:line="276" w:lineRule="auto"/>
              <w:rPr>
                <w:kern w:val="2"/>
                <w:szCs w:val="24"/>
              </w:rPr>
            </w:pPr>
            <w:r w:rsidRPr="006F633C">
              <w:rPr>
                <w:kern w:val="2"/>
                <w:szCs w:val="24"/>
              </w:rPr>
              <w:t xml:space="preserve">Netaikoma </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lastRenderedPageBreak/>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23AE94EE" w:rsidR="00163CA6" w:rsidRPr="006F633C" w:rsidRDefault="00C12D4F"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33D6D"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233D6D" w:rsidRPr="006F633C" w:rsidRDefault="00233D6D" w:rsidP="00233D6D">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958C2D4" w:rsidR="00233D6D" w:rsidRPr="006F633C" w:rsidRDefault="00233D6D" w:rsidP="00233D6D">
            <w:pPr>
              <w:spacing w:line="276"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Pr>
                <w:color w:val="000000"/>
                <w:kern w:val="2"/>
                <w:szCs w:val="24"/>
              </w:rPr>
              <w:t>  </w:t>
            </w:r>
          </w:p>
        </w:tc>
      </w:tr>
      <w:tr w:rsidR="0070650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706508" w:rsidRPr="006F633C" w:rsidRDefault="00706508" w:rsidP="00706508">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5E1D200" w14:textId="77777777" w:rsidR="00706508" w:rsidRDefault="00706508" w:rsidP="00706508">
            <w:pPr>
              <w:jc w:val="both"/>
              <w:rPr>
                <w:color w:val="000000"/>
                <w:kern w:val="2"/>
              </w:rPr>
            </w:pPr>
            <w:r w:rsidRPr="6DBF6290">
              <w:rPr>
                <w:color w:val="000000"/>
                <w:kern w:val="2"/>
              </w:rPr>
              <w:t xml:space="preserve">9.2.1. Jeigu Tiekėjas vėluoja vykdyti užsakymą, tiekti Prekes ar ištaisyti jų trūkumus ne ilgiau nei 3 (tris) darbo dienas, Pirkėjas nuo kitos nei nustatytas terminas dienos Tiekėjui </w:t>
            </w:r>
            <w:r w:rsidRPr="6DBF6290">
              <w:rPr>
                <w:kern w:val="2"/>
              </w:rPr>
              <w:t>skaičiuoja 0,02 (dvi šimtosios) procento  dydžio delspinigius už kiekvieną uždelstą darbo dieną nuo laiku neperduotų Prekių ar Prekių, turinčių trūkumų, kainos be PVM</w:t>
            </w:r>
            <w:r w:rsidRPr="6DBF6290">
              <w:rPr>
                <w:color w:val="000000"/>
                <w:kern w:val="2"/>
              </w:rPr>
              <w:t>. </w:t>
            </w:r>
          </w:p>
          <w:p w14:paraId="33420C50" w14:textId="77777777" w:rsidR="00706508" w:rsidRDefault="00706508" w:rsidP="00706508">
            <w:pPr>
              <w:jc w:val="both"/>
              <w:rPr>
                <w:color w:val="000000"/>
                <w:kern w:val="2"/>
                <w:szCs w:val="24"/>
              </w:rPr>
            </w:pPr>
          </w:p>
          <w:p w14:paraId="07DF2964" w14:textId="77777777" w:rsidR="00706508" w:rsidRDefault="00706508" w:rsidP="00706508">
            <w:pPr>
              <w:jc w:val="both"/>
              <w:rPr>
                <w:rStyle w:val="ui-provider"/>
              </w:rPr>
            </w:pPr>
            <w:r w:rsidRPr="6DBF6290">
              <w:rPr>
                <w:color w:val="000000"/>
                <w:kern w:val="2"/>
              </w:rPr>
              <w:t>9</w:t>
            </w:r>
            <w:r>
              <w:rPr>
                <w:rStyle w:val="ui-provider"/>
              </w:rPr>
              <w:t xml:space="preserve">.2.2. Jeigu Tiekėjas vėluoja vykdyti užsakymą, tiekti Prekes ar ištaisyti jų trūkumus ilgiau nei 3 (tris) darbo dienas, Pirkėjas pradeda Tiekėjui skaičiuoti 5 (penkių) procentų dydžio baudą už kiekvieną sekančią uždelstą darbo dieną </w:t>
            </w:r>
            <w:r w:rsidRPr="6DBF6290">
              <w:rPr>
                <w:kern w:val="2"/>
              </w:rPr>
              <w:t>nuo laiku neperduotų Prekių ar Prekių, turinčių trūkumų, kainos be PVM</w:t>
            </w:r>
            <w:r w:rsidRPr="6DBF6290">
              <w:rPr>
                <w:color w:val="000000"/>
                <w:kern w:val="2"/>
              </w:rPr>
              <w:t>.</w:t>
            </w:r>
          </w:p>
          <w:p w14:paraId="17438A04" w14:textId="77777777" w:rsidR="00706508" w:rsidRDefault="00706508" w:rsidP="00706508">
            <w:pPr>
              <w:jc w:val="both"/>
              <w:rPr>
                <w:rStyle w:val="ui-provider"/>
              </w:rPr>
            </w:pPr>
          </w:p>
          <w:p w14:paraId="15128722" w14:textId="77777777" w:rsidR="00706508" w:rsidRPr="00A275F5" w:rsidRDefault="00706508" w:rsidP="00706508">
            <w:pPr>
              <w:spacing w:line="276" w:lineRule="auto"/>
              <w:rPr>
                <w:rStyle w:val="ui-provider"/>
                <w:color w:val="000000"/>
                <w:kern w:val="2"/>
              </w:rPr>
            </w:pPr>
            <w:r w:rsidRPr="6DBF6290">
              <w:rPr>
                <w:color w:val="000000" w:themeColor="text1"/>
                <w:lang w:val="lt"/>
              </w:rPr>
              <w:t>9.2.3.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sekančią uždelstą dieną nuo laiku negrąžintos permokos, kainos be PVM.</w:t>
            </w:r>
          </w:p>
          <w:p w14:paraId="02D6E85D" w14:textId="77777777" w:rsidR="00706508" w:rsidRPr="005851A8" w:rsidRDefault="00706508" w:rsidP="00706508">
            <w:pPr>
              <w:jc w:val="both"/>
              <w:rPr>
                <w:color w:val="000000"/>
                <w:kern w:val="2"/>
                <w:szCs w:val="24"/>
              </w:rPr>
            </w:pPr>
          </w:p>
          <w:p w14:paraId="099CF66E" w14:textId="77777777" w:rsidR="00706508" w:rsidRPr="00A275F5" w:rsidRDefault="00706508" w:rsidP="00706508">
            <w:pPr>
              <w:spacing w:line="276" w:lineRule="auto"/>
              <w:rPr>
                <w:color w:val="000000" w:themeColor="text1"/>
              </w:rPr>
            </w:pPr>
            <w:r w:rsidRPr="095A5DC3">
              <w:rPr>
                <w:color w:val="000000"/>
                <w:kern w:val="2"/>
              </w:rPr>
              <w:t>9.2.3. Tiekėjas privalo sumokėti Pirkėjui netesybas per 5 (penkias) darbo dienas nuo Pirkėjo pareikalavimo</w:t>
            </w:r>
            <w:r w:rsidRPr="095A5DC3">
              <w:rPr>
                <w:color w:val="000000" w:themeColor="text1"/>
              </w:rPr>
              <w:t xml:space="preserve">, jeigu netesybų suma nėra </w:t>
            </w:r>
            <w:r>
              <w:t>išskaitoma iš Tiekėjui mokėtinos sumos.</w:t>
            </w:r>
            <w:r w:rsidRPr="095A5DC3">
              <w:rPr>
                <w:color w:val="000000" w:themeColor="text1"/>
              </w:rPr>
              <w:t xml:space="preserve"> Jeigu Tiekėjas nesumoka netesybų, Pirkėjas turi teisę išskaičiuoti netesybų sumas iš </w:t>
            </w:r>
            <w:r>
              <w:t>Tiekėjui mokėtinos sumos.</w:t>
            </w:r>
          </w:p>
          <w:p w14:paraId="65A687BE" w14:textId="77777777" w:rsidR="00706508" w:rsidRDefault="00706508" w:rsidP="00706508">
            <w:pPr>
              <w:spacing w:line="276" w:lineRule="auto"/>
              <w:jc w:val="both"/>
              <w:rPr>
                <w:bCs/>
                <w:color w:val="000000"/>
                <w:kern w:val="2"/>
                <w:szCs w:val="24"/>
              </w:rPr>
            </w:pPr>
          </w:p>
          <w:p w14:paraId="7DCFACDB" w14:textId="40B2742F" w:rsidR="00706508" w:rsidRPr="006F633C" w:rsidRDefault="00706508" w:rsidP="00706508">
            <w:pPr>
              <w:spacing w:line="276" w:lineRule="auto"/>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270591"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270591" w:rsidRPr="006F633C" w:rsidRDefault="00270591" w:rsidP="00270591">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w:t>
            </w:r>
            <w:r w:rsidRPr="006F633C">
              <w:rPr>
                <w:b/>
                <w:bCs/>
                <w:kern w:val="2"/>
                <w:szCs w:val="24"/>
              </w:rPr>
              <w:lastRenderedPageBreak/>
              <w:t xml:space="preserve">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E246FB8" w:rsidR="00270591" w:rsidRPr="006F633C" w:rsidRDefault="00270591" w:rsidP="00270591">
            <w:pPr>
              <w:spacing w:line="276" w:lineRule="auto"/>
              <w:rPr>
                <w:kern w:val="2"/>
                <w:szCs w:val="24"/>
              </w:rPr>
            </w:pPr>
            <w:r w:rsidRPr="6DBF6290">
              <w:rPr>
                <w:kern w:val="2"/>
              </w:rPr>
              <w:lastRenderedPageBreak/>
              <w:t>Nutraukus Sutartį dėl Tiekėjo padaryto esminio Sutarties pažeidimo arba Tiekėjui nepagrįstai nutraukus Sutarties vykdymą ne Sutartyje nustatyta tvarka Tiekėjas moka Pirkėjui 10 (dešimties) procentų nuo Pradinės sutarties vertės</w:t>
            </w:r>
            <w:r w:rsidRPr="6DBF6290">
              <w:rPr>
                <w:b/>
                <w:bCs/>
                <w:kern w:val="2"/>
              </w:rPr>
              <w:t> </w:t>
            </w:r>
            <w:r w:rsidRPr="6DBF6290">
              <w:rPr>
                <w:kern w:val="2"/>
              </w:rPr>
              <w:t>dydžio baudą</w:t>
            </w:r>
            <w:r w:rsidRPr="002230FF">
              <w:rPr>
                <w:kern w:val="2"/>
                <w:szCs w:val="24"/>
              </w:rPr>
              <w:t>.</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9C2DA74" w:rsidR="00163CA6" w:rsidRPr="00DC11FB" w:rsidRDefault="00163CA6" w:rsidP="00DC11FB">
            <w:pPr>
              <w:spacing w:line="276" w:lineRule="auto"/>
              <w:rPr>
                <w:color w:val="000000"/>
                <w:kern w:val="2"/>
                <w:szCs w:val="24"/>
              </w:rPr>
            </w:pPr>
            <w:r w:rsidRPr="006F633C">
              <w:rPr>
                <w:color w:val="000000"/>
                <w:kern w:val="2"/>
                <w:szCs w:val="24"/>
              </w:rPr>
              <w:t>Netaikoma</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B416737" w:rsidR="00163CA6" w:rsidRPr="006F633C" w:rsidRDefault="00922727" w:rsidP="00727AE7">
            <w:pPr>
              <w:spacing w:line="276" w:lineRule="auto"/>
              <w:rPr>
                <w:color w:val="4472C4"/>
                <w:kern w:val="2"/>
                <w:szCs w:val="24"/>
              </w:rPr>
            </w:pPr>
            <w:r w:rsidRPr="00504EBC">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2BB69486" w14:textId="77777777" w:rsidR="00E8339E" w:rsidRPr="006F633C" w:rsidRDefault="00E8339E" w:rsidP="00E8339E">
            <w:pPr>
              <w:spacing w:line="276" w:lineRule="auto"/>
              <w:rPr>
                <w:kern w:val="2"/>
                <w:szCs w:val="24"/>
              </w:rPr>
            </w:pPr>
            <w:r w:rsidRPr="006F633C">
              <w:rPr>
                <w:kern w:val="2"/>
                <w:szCs w:val="24"/>
              </w:rPr>
              <w:t>Netaikoma</w:t>
            </w:r>
          </w:p>
          <w:p w14:paraId="4874FECE" w14:textId="76B2280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DFB4028" w:rsidR="00E8339E" w:rsidRPr="006F633C" w:rsidRDefault="00163CA6" w:rsidP="00E8339E">
            <w:pPr>
              <w:spacing w:line="276" w:lineRule="auto"/>
              <w:rPr>
                <w:color w:val="4472C4"/>
                <w:kern w:val="2"/>
                <w:szCs w:val="24"/>
              </w:rPr>
            </w:pPr>
            <w:r w:rsidRPr="006F633C">
              <w:rPr>
                <w:kern w:val="2"/>
                <w:szCs w:val="24"/>
              </w:rPr>
              <w:t>Netaikoma</w:t>
            </w:r>
          </w:p>
          <w:p w14:paraId="284D6F55" w14:textId="12F6E320"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13699BE" w:rsidR="00163CA6" w:rsidRPr="00E8339E" w:rsidRDefault="00163CA6" w:rsidP="00727AE7">
            <w:pPr>
              <w:spacing w:line="276" w:lineRule="auto"/>
              <w:rPr>
                <w:kern w:val="2"/>
                <w:szCs w:val="24"/>
              </w:rPr>
            </w:pPr>
            <w:r w:rsidRPr="006F633C">
              <w:rPr>
                <w:kern w:val="2"/>
                <w:szCs w:val="24"/>
              </w:rPr>
              <w:t>Netaikoma</w:t>
            </w:r>
          </w:p>
        </w:tc>
      </w:tr>
      <w:tr w:rsidR="00BF350A"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BF350A" w:rsidRPr="006F633C" w:rsidRDefault="00BF350A" w:rsidP="00BF350A">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simbolių, pavadinimo ir ženklo reklamoje ar rinkodaroje naudojimo reikalavimų </w:t>
            </w:r>
            <w:r w:rsidRPr="006F633C">
              <w:rPr>
                <w:b/>
                <w:bCs/>
                <w:kern w:val="2"/>
                <w:szCs w:val="24"/>
              </w:rPr>
              <w:lastRenderedPageBreak/>
              <w:t>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5A8339BF" w:rsidR="00BF350A" w:rsidRPr="00BF350A" w:rsidRDefault="00BF350A" w:rsidP="00BF350A">
            <w:pPr>
              <w:spacing w:line="276" w:lineRule="auto"/>
            </w:pPr>
            <w:r>
              <w:lastRenderedPageBreak/>
              <w:t xml:space="preserve">Pažeidus reikalavimą dėl Pirkėjo simbolių, pavadinimo ir ženklo reklamoje, rinkodaroje, Tiekėjui taikoma </w:t>
            </w:r>
            <w:r w:rsidRPr="00151D02">
              <w:rPr>
                <w:color w:val="000000" w:themeColor="text1"/>
              </w:rPr>
              <w:t xml:space="preserve">1 (vieno) procento </w:t>
            </w:r>
            <w:r>
              <w:t>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0BB5C6D" w:rsidR="00F25F4D" w:rsidRPr="006F633C" w:rsidRDefault="0014205E" w:rsidP="00727AE7">
            <w:pPr>
              <w:spacing w:line="276" w:lineRule="auto"/>
              <w:rPr>
                <w:color w:val="4472C4"/>
                <w:kern w:val="2"/>
                <w:szCs w:val="24"/>
              </w:rPr>
            </w:pPr>
            <w:r w:rsidRPr="006F633C">
              <w:rPr>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313065C7" w:rsidR="00163CA6" w:rsidRPr="006F633C" w:rsidRDefault="0014205E" w:rsidP="00727AE7">
            <w:pPr>
              <w:spacing w:line="276" w:lineRule="auto"/>
              <w:rPr>
                <w:b/>
                <w:bCs/>
                <w:color w:val="4472C4"/>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6A2E5F1E" w:rsidR="00163CA6" w:rsidRPr="006F633C" w:rsidRDefault="0014205E" w:rsidP="00727AE7">
            <w:pPr>
              <w:spacing w:line="276" w:lineRule="auto"/>
              <w:rPr>
                <w:kern w:val="2"/>
                <w:szCs w:val="24"/>
              </w:rPr>
            </w:pPr>
            <w:r w:rsidRPr="006F633C">
              <w:rPr>
                <w:kern w:val="2"/>
                <w:szCs w:val="24"/>
              </w:rPr>
              <w:t>Netaikoma</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F5B54" w:rsidRPr="006F633C" w14:paraId="540A9DAA" w14:textId="77777777" w:rsidTr="480E6DF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CF5B54" w:rsidRPr="006F633C" w:rsidRDefault="00CF5B54" w:rsidP="00CF5B54">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F733802" w14:textId="77777777" w:rsidR="00CF5B54" w:rsidRPr="007E137E" w:rsidRDefault="00CF5B54" w:rsidP="00CF5B54">
            <w:pPr>
              <w:spacing w:line="276" w:lineRule="auto"/>
              <w:jc w:val="both"/>
              <w:rPr>
                <w:color w:val="000000" w:themeColor="text1"/>
                <w:kern w:val="2"/>
                <w:szCs w:val="24"/>
              </w:rPr>
            </w:pPr>
            <w:r w:rsidRPr="007E137E">
              <w:rPr>
                <w:color w:val="000000" w:themeColor="text1"/>
                <w:kern w:val="2"/>
                <w:szCs w:val="24"/>
              </w:rPr>
              <w:t xml:space="preserve">Ši Sutartis laikoma sudaryta ir įsigalioja nuo Sutarties pasirašymo dienos (paskutinės Šalies pasirašymo dieną), bet </w:t>
            </w:r>
            <w:r w:rsidRPr="007E137E">
              <w:rPr>
                <w:b/>
                <w:bCs/>
                <w:color w:val="FF0000"/>
                <w:kern w:val="2"/>
                <w:szCs w:val="24"/>
              </w:rPr>
              <w:t>ne anksčiau kaip 2027 m. sausio 1 d. </w:t>
            </w:r>
          </w:p>
          <w:p w14:paraId="62388382" w14:textId="77777777" w:rsidR="00CF5B54" w:rsidRPr="007E137E" w:rsidRDefault="00CF5B54" w:rsidP="00CF5B54">
            <w:pPr>
              <w:spacing w:line="276" w:lineRule="auto"/>
              <w:jc w:val="both"/>
              <w:rPr>
                <w:color w:val="000000" w:themeColor="text1"/>
                <w:kern w:val="2"/>
                <w:szCs w:val="24"/>
              </w:rPr>
            </w:pPr>
            <w:r w:rsidRPr="007E137E">
              <w:rPr>
                <w:color w:val="000000" w:themeColor="text1"/>
                <w:kern w:val="2"/>
                <w:szCs w:val="24"/>
              </w:rPr>
              <w:t>Sutartis galioja iki visiško prievolių įvykdymo arba Sutarties nutraukimo.  </w:t>
            </w:r>
          </w:p>
          <w:p w14:paraId="7F03E8E5" w14:textId="2D1A09D0" w:rsidR="00CF5B54" w:rsidRPr="006F633C" w:rsidRDefault="00CF5B54" w:rsidP="00CF5B54">
            <w:pPr>
              <w:spacing w:line="276" w:lineRule="auto"/>
              <w:rPr>
                <w:color w:val="4472C4"/>
                <w:kern w:val="2"/>
                <w:szCs w:val="24"/>
              </w:rPr>
            </w:pPr>
            <w:r w:rsidRPr="007E137E">
              <w:rPr>
                <w:color w:val="000000" w:themeColor="text1"/>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480E6DF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6F8546C8" w:rsidR="00E82372" w:rsidRDefault="5EC09287" w:rsidP="00E82372">
            <w:pPr>
              <w:jc w:val="both"/>
            </w:pPr>
            <w:r w:rsidRPr="457A0B72">
              <w:rPr>
                <w:kern w:val="2"/>
              </w:rPr>
              <w:t xml:space="preserve">Neišpirkus konkrečios pirkimo objekto dalies Sutarties kainos </w:t>
            </w:r>
            <w:r w:rsidRPr="457A0B72">
              <w:rPr>
                <w:lang w:eastAsia="lt-LT"/>
              </w:rPr>
              <w:t xml:space="preserve">Prekių </w:t>
            </w:r>
            <w:r w:rsidRPr="457A0B72">
              <w:rPr>
                <w:color w:val="000000" w:themeColor="text1"/>
                <w:lang w:eastAsia="lt-LT"/>
              </w:rPr>
              <w:t>tiekimo terminas rašytiniu Šaliu sutarimu gali būti pratęstas 2 (du) kartus</w:t>
            </w:r>
            <w:r w:rsidR="5633CB48" w:rsidRPr="480E6DF6">
              <w:rPr>
                <w:color w:val="000000" w:themeColor="text1"/>
                <w:lang w:eastAsia="lt-LT"/>
              </w:rPr>
              <w:t xml:space="preserve"> po</w:t>
            </w:r>
            <w:r w:rsidRPr="480E6DF6">
              <w:rPr>
                <w:color w:val="000000" w:themeColor="text1"/>
                <w:lang w:eastAsia="lt-LT"/>
              </w:rPr>
              <w:t xml:space="preserve"> 12 (dvylika) mėn. laikotarpiui. </w:t>
            </w:r>
            <w:r w:rsidRPr="480E6DF6">
              <w:rPr>
                <w:lang w:eastAsia="lt-LT"/>
              </w:rPr>
              <w:t>Bendras Prekių teikimo terminas pagal sudarytą Sutartį negali būti ilgesnis nei 36 (trisdešimt šeši) mėn. nuo Sutarties įsigaliojimo dienos. </w:t>
            </w:r>
            <w:r>
              <w:t>Sutarties pratęsimas nelemia Sutarties kainos didinimo.</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0FEC4A4B"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12497D41" w:rsidR="00163CA6" w:rsidRPr="00BA0DC9"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E17493" w:rsidRPr="006F633C" w14:paraId="60F6E4FC" w14:textId="77777777" w:rsidTr="005D43A7">
        <w:trPr>
          <w:trHeight w:val="300"/>
        </w:trPr>
        <w:tc>
          <w:tcPr>
            <w:tcW w:w="2532" w:type="dxa"/>
          </w:tcPr>
          <w:p w14:paraId="2237A627" w14:textId="74213F5C" w:rsidR="00E17493" w:rsidRPr="006F633C" w:rsidRDefault="00E17493" w:rsidP="00E17493">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1B32BAAD" w14:textId="77777777" w:rsidR="00E17493" w:rsidRPr="008C67A7" w:rsidRDefault="00E17493" w:rsidP="00E17493">
            <w:pPr>
              <w:spacing w:line="276" w:lineRule="auto"/>
              <w:jc w:val="both"/>
              <w:rPr>
                <w:color w:val="000000" w:themeColor="text1"/>
                <w:kern w:val="2"/>
                <w:szCs w:val="24"/>
              </w:rPr>
            </w:pPr>
            <w:r w:rsidRPr="008C67A7">
              <w:rPr>
                <w:color w:val="000000" w:themeColor="text1"/>
                <w:kern w:val="2"/>
                <w:szCs w:val="24"/>
              </w:rPr>
              <w:t>12.2.1. jeigu Tiekėjas nevykdo prisiimtų įsipareigojimų už Sutartyje nustatytus Sutarties įkainius;  </w:t>
            </w:r>
          </w:p>
          <w:p w14:paraId="043043EF" w14:textId="77777777" w:rsidR="00E17493" w:rsidRPr="008C67A7" w:rsidRDefault="00E17493" w:rsidP="00E17493">
            <w:pPr>
              <w:spacing w:line="276" w:lineRule="auto"/>
              <w:jc w:val="both"/>
              <w:rPr>
                <w:color w:val="000000" w:themeColor="text1"/>
                <w:kern w:val="2"/>
                <w:szCs w:val="24"/>
              </w:rPr>
            </w:pPr>
            <w:r w:rsidRPr="008C67A7">
              <w:rPr>
                <w:color w:val="000000" w:themeColor="text1"/>
                <w:kern w:val="2"/>
                <w:szCs w:val="24"/>
              </w:rPr>
              <w:t>12.2.2. jeigu Tiekėjas nesilaiko Sutartyje nustatytų Prekių pristatymo terminų 2 (du) kartus iš eilės arba vėluoja pristatyti Prekes daugiau nei 15 (penkiolika) darbo dienų;  </w:t>
            </w:r>
          </w:p>
          <w:p w14:paraId="4AAAED6F" w14:textId="77777777" w:rsidR="00E17493" w:rsidRPr="008C67A7" w:rsidRDefault="00E17493" w:rsidP="00E17493">
            <w:pPr>
              <w:spacing w:line="276" w:lineRule="auto"/>
              <w:jc w:val="both"/>
              <w:rPr>
                <w:color w:val="000000" w:themeColor="text1"/>
                <w:kern w:val="2"/>
                <w:szCs w:val="24"/>
              </w:rPr>
            </w:pPr>
            <w:r w:rsidRPr="008C67A7">
              <w:rPr>
                <w:color w:val="000000" w:themeColor="text1"/>
                <w:kern w:val="2"/>
                <w:szCs w:val="24"/>
              </w:rPr>
              <w:lastRenderedPageBreak/>
              <w:t>12.2.3. jeigu Tiekėjui  priskaičiuotų netesybų suma viršija 20 (dvidešimt) proc. Pradinės sutarties vertės;  </w:t>
            </w:r>
          </w:p>
          <w:p w14:paraId="1A638B5A" w14:textId="77777777" w:rsidR="00E17493" w:rsidRPr="008C67A7" w:rsidRDefault="00E17493" w:rsidP="00E17493">
            <w:pPr>
              <w:spacing w:line="276" w:lineRule="auto"/>
              <w:jc w:val="both"/>
              <w:rPr>
                <w:color w:val="000000" w:themeColor="text1"/>
                <w:kern w:val="2"/>
              </w:rPr>
            </w:pPr>
            <w:r w:rsidRPr="6DBF6290">
              <w:rPr>
                <w:color w:val="000000" w:themeColor="text1"/>
                <w:kern w:val="2"/>
              </w:rPr>
              <w:t>12.2.4. jeigu Tiekėjas daugiau kaip 2 (du) kartus pristato Prekes, kurios neatitinka Sutartyje ir (ar) Įstatymuose nustatytų reikalavimų Prekėms, ir nepakeičia jų per Sutarties specialiųjų sąlygų 4.1 punkte nurodytą terminą;  </w:t>
            </w:r>
          </w:p>
          <w:p w14:paraId="77E5AEDE" w14:textId="77777777" w:rsidR="00E17493" w:rsidRPr="008C67A7" w:rsidRDefault="00E17493" w:rsidP="00E17493">
            <w:pPr>
              <w:spacing w:line="276" w:lineRule="auto"/>
              <w:jc w:val="both"/>
              <w:rPr>
                <w:color w:val="000000" w:themeColor="text1"/>
                <w:kern w:val="2"/>
                <w:szCs w:val="24"/>
              </w:rPr>
            </w:pPr>
            <w:r w:rsidRPr="008C67A7">
              <w:rPr>
                <w:color w:val="000000" w:themeColor="text1"/>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41727D2C" w14:textId="77777777" w:rsidR="00E17493" w:rsidRPr="008C67A7" w:rsidRDefault="00E17493" w:rsidP="00E17493">
            <w:pPr>
              <w:spacing w:line="276" w:lineRule="auto"/>
              <w:jc w:val="both"/>
              <w:rPr>
                <w:color w:val="000000" w:themeColor="text1"/>
                <w:kern w:val="2"/>
                <w:szCs w:val="24"/>
              </w:rPr>
            </w:pPr>
            <w:r w:rsidRPr="008C67A7">
              <w:rPr>
                <w:color w:val="000000" w:themeColor="text1"/>
                <w:kern w:val="2"/>
                <w:szCs w:val="24"/>
              </w:rPr>
              <w:t>12.2.6. jeigu Tiekėjas pažeidžia šios Sutarties nuostatas, reglamentuojančias konkurenciją, intelektinės nuosavybės ar konfidencialios informacijos valdymą;  </w:t>
            </w:r>
          </w:p>
          <w:p w14:paraId="6EDAF506" w14:textId="6038EB02" w:rsidR="00E17493" w:rsidRPr="006F633C" w:rsidRDefault="00E17493" w:rsidP="00E17493">
            <w:pPr>
              <w:tabs>
                <w:tab w:val="left" w:pos="567"/>
                <w:tab w:val="left" w:pos="851"/>
                <w:tab w:val="left" w:pos="992"/>
                <w:tab w:val="left" w:pos="1134"/>
              </w:tabs>
              <w:spacing w:line="276" w:lineRule="auto"/>
              <w:jc w:val="both"/>
              <w:rPr>
                <w:rFonts w:eastAsia="Arial"/>
                <w:color w:val="FF0000"/>
                <w:kern w:val="2"/>
                <w:szCs w:val="24"/>
              </w:rPr>
            </w:pPr>
            <w:r w:rsidRPr="008C67A7">
              <w:rPr>
                <w:color w:val="000000" w:themeColor="text1"/>
                <w:kern w:val="2"/>
                <w:szCs w:val="24"/>
              </w:rPr>
              <w:t>12.2.7.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E4E82" w:rsidRPr="006F633C" w14:paraId="18F6E437" w14:textId="77777777" w:rsidTr="005D43A7">
        <w:trPr>
          <w:trHeight w:val="300"/>
        </w:trPr>
        <w:tc>
          <w:tcPr>
            <w:tcW w:w="2532" w:type="dxa"/>
          </w:tcPr>
          <w:p w14:paraId="7246B410" w14:textId="37F16839" w:rsidR="005E4E82" w:rsidRPr="006F633C" w:rsidRDefault="005E4E82" w:rsidP="005E4E82">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6678883E" w14:textId="77777777" w:rsidR="005E4E82" w:rsidRPr="00CE3AA7" w:rsidRDefault="005E4E82" w:rsidP="005E4E82">
            <w:pPr>
              <w:spacing w:line="276" w:lineRule="auto"/>
              <w:jc w:val="both"/>
              <w:rPr>
                <w:color w:val="000000"/>
                <w:kern w:val="2"/>
                <w:szCs w:val="24"/>
                <w:shd w:val="clear" w:color="auto" w:fill="FFFFFF"/>
              </w:rPr>
            </w:pPr>
            <w:r w:rsidRPr="00CE3AA7">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CE3AA7">
              <w:rPr>
                <w:i/>
                <w:iCs/>
                <w:color w:val="000000"/>
                <w:kern w:val="2"/>
                <w:szCs w:val="24"/>
                <w:shd w:val="clear" w:color="auto" w:fill="FFFFFF"/>
              </w:rPr>
              <w:t>Dėl Aplinkos apsaugos kriterijų taikymo, vykdant žaliuosius pirkimus, tvarkos aprašo patvirtinimo</w:t>
            </w:r>
            <w:r w:rsidRPr="00CE3AA7">
              <w:rPr>
                <w:color w:val="000000"/>
                <w:kern w:val="2"/>
                <w:szCs w:val="24"/>
                <w:shd w:val="clear" w:color="auto" w:fill="FFFFFF"/>
              </w:rPr>
              <w:t>“ (toliau – Tvarkos aprašas) 4.4.4.1 papunkčiu: </w:t>
            </w:r>
          </w:p>
          <w:p w14:paraId="390F95CE" w14:textId="77777777" w:rsidR="005E4E82" w:rsidRPr="00CE3AA7" w:rsidRDefault="005E4E82" w:rsidP="005E4E82">
            <w:pPr>
              <w:spacing w:line="276" w:lineRule="auto"/>
              <w:jc w:val="both"/>
              <w:rPr>
                <w:color w:val="000000"/>
                <w:kern w:val="2"/>
                <w:szCs w:val="24"/>
                <w:shd w:val="clear" w:color="auto" w:fill="FFFFFF"/>
              </w:rPr>
            </w:pPr>
            <w:r w:rsidRPr="00CE3AA7">
              <w:rPr>
                <w:color w:val="000000"/>
                <w:kern w:val="2"/>
                <w:szCs w:val="24"/>
                <w:shd w:val="clear" w:color="auto" w:fill="FFFFFF"/>
              </w:rPr>
              <w:t> </w:t>
            </w:r>
          </w:p>
          <w:p w14:paraId="25F2CD2A" w14:textId="77777777" w:rsidR="005E4E82" w:rsidRPr="00CE3AA7" w:rsidRDefault="005E4E82" w:rsidP="005E4E82">
            <w:pPr>
              <w:pStyle w:val="Sraopastraipa"/>
              <w:numPr>
                <w:ilvl w:val="2"/>
                <w:numId w:val="5"/>
              </w:numPr>
              <w:spacing w:line="276" w:lineRule="auto"/>
              <w:ind w:left="55" w:firstLine="0"/>
              <w:jc w:val="both"/>
              <w:rPr>
                <w:color w:val="000000"/>
                <w:kern w:val="2"/>
                <w:szCs w:val="24"/>
                <w:shd w:val="clear" w:color="auto" w:fill="FFFFFF"/>
              </w:rPr>
            </w:pPr>
            <w:r w:rsidRPr="00CE3AA7">
              <w:rPr>
                <w:color w:val="000000"/>
                <w:kern w:val="2"/>
                <w:szCs w:val="24"/>
                <w:shd w:val="clear" w:color="auto" w:fill="FFFFFF"/>
              </w:rPr>
              <w:t>Jeigu Prekė (-ės) supakuojama (-os) į antrinę pakuotę, ji turi būti perdirbamoji pakuotė pagal Lietuvos Respublikos mokesčio už aplinkos teršimą įstatymo nuostatas. Tiekėjas patiekdamas Prekę (-es) Pirkėjui, pateikia Prekės (-ių)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ės (-ių) priėmimą atsakingas Pirkėjo atstovas, nurodytas šios Sutarties 2.1 punkte patikrina Tiekėjo pateiktus įrodymus dėl šiame punkte nustatytų reikalavimų laikymosi.  </w:t>
            </w:r>
          </w:p>
          <w:p w14:paraId="6EB5891D" w14:textId="77777777" w:rsidR="005E4E82" w:rsidRPr="00CE3AA7" w:rsidRDefault="005E4E82" w:rsidP="005E4E82">
            <w:pPr>
              <w:spacing w:line="276" w:lineRule="auto"/>
              <w:jc w:val="both"/>
              <w:rPr>
                <w:color w:val="000000"/>
                <w:kern w:val="2"/>
                <w:szCs w:val="24"/>
                <w:shd w:val="clear" w:color="auto" w:fill="FFFFFF"/>
              </w:rPr>
            </w:pPr>
            <w:r w:rsidRPr="00CE3AA7">
              <w:rPr>
                <w:color w:val="000000"/>
                <w:kern w:val="2"/>
                <w:szCs w:val="24"/>
                <w:shd w:val="clear" w:color="auto" w:fill="FFFFFF"/>
              </w:rPr>
              <w:t> </w:t>
            </w:r>
          </w:p>
          <w:p w14:paraId="455A1AF7" w14:textId="77777777" w:rsidR="005E4E82" w:rsidRPr="00E85D6B" w:rsidRDefault="005E4E82" w:rsidP="005E4E82">
            <w:pPr>
              <w:pStyle w:val="Sraopastraipa"/>
              <w:numPr>
                <w:ilvl w:val="2"/>
                <w:numId w:val="5"/>
              </w:numPr>
              <w:spacing w:line="276" w:lineRule="auto"/>
              <w:ind w:left="55" w:firstLine="0"/>
              <w:jc w:val="both"/>
              <w:rPr>
                <w:color w:val="000000"/>
                <w:kern w:val="2"/>
                <w:szCs w:val="24"/>
                <w:shd w:val="clear" w:color="auto" w:fill="FFFFFF"/>
              </w:rPr>
            </w:pPr>
            <w:r w:rsidRPr="00E85D6B">
              <w:rPr>
                <w:color w:val="000000"/>
                <w:kern w:val="2"/>
                <w:szCs w:val="24"/>
                <w:shd w:val="clear" w:color="auto" w:fill="FFFFFF"/>
              </w:rPr>
              <w:t xml:space="preserve">Tiekėjas privalo Prekę (-es) atvežti Pirkėjui ne kelių eismo piko valandomis, pirmadieniais − ketvirtadieniais nuo 9:00 iki 11:30 ir nuo13:30 iki 16:00 val., penktadieniais ir švenčių dienų išvakarėse nuo 9:00 iki 11:30 ir nuo 13:30 iki 15:00 val. ir trumpiausiais galimais </w:t>
            </w:r>
            <w:r w:rsidRPr="00E85D6B">
              <w:rPr>
                <w:color w:val="000000"/>
                <w:kern w:val="2"/>
                <w:szCs w:val="24"/>
                <w:shd w:val="clear" w:color="auto" w:fill="FFFFFF"/>
              </w:rPr>
              <w:lastRenderedPageBreak/>
              <w:t>maršrutais. Už Prekės (-ių) priėmimą atsakingas Pirkėjo atstovas, nurodytas šios Specialiųjų sąlygų 2.1 punkte  priimdamas Prekę (-es) fiziškai įsitikina, ar Tiekėjas Prekę (-es) pristatė ne kelių eismo piko valandomis. Pirkėjas turi teisę Sutarties vykdymo metu pareikalauti trumpiausio galimo maršruto pasirinkimą įrodančių dokumentų. Jeigu Prekes veža kurjerių tarnybos, šis reikalavimas netaikomas.  </w:t>
            </w:r>
          </w:p>
          <w:p w14:paraId="2CC95245" w14:textId="77777777" w:rsidR="005E4E82" w:rsidRPr="00CE3AA7" w:rsidRDefault="005E4E82" w:rsidP="005E4E82">
            <w:pPr>
              <w:spacing w:line="276" w:lineRule="auto"/>
              <w:jc w:val="both"/>
              <w:rPr>
                <w:color w:val="000000"/>
                <w:kern w:val="2"/>
                <w:szCs w:val="24"/>
                <w:shd w:val="clear" w:color="auto" w:fill="FFFFFF"/>
              </w:rPr>
            </w:pPr>
            <w:r w:rsidRPr="00CE3AA7">
              <w:rPr>
                <w:color w:val="000000"/>
                <w:kern w:val="2"/>
                <w:szCs w:val="24"/>
                <w:shd w:val="clear" w:color="auto" w:fill="FFFFFF"/>
              </w:rPr>
              <w:t> </w:t>
            </w:r>
          </w:p>
          <w:p w14:paraId="4265E10E" w14:textId="77777777" w:rsidR="005E4E82" w:rsidRPr="00CE3AA7" w:rsidRDefault="005E4E82" w:rsidP="005E4E82">
            <w:pPr>
              <w:spacing w:line="276" w:lineRule="auto"/>
              <w:jc w:val="both"/>
              <w:rPr>
                <w:color w:val="000000"/>
                <w:kern w:val="2"/>
                <w:szCs w:val="24"/>
                <w:shd w:val="clear" w:color="auto" w:fill="FFFFFF"/>
              </w:rPr>
            </w:pPr>
            <w:r w:rsidRPr="00CE3AA7">
              <w:rPr>
                <w:color w:val="000000"/>
                <w:kern w:val="2"/>
                <w:szCs w:val="24"/>
                <w:shd w:val="clear" w:color="auto" w:fill="FFFFFF"/>
              </w:rPr>
              <w:t>Nustačius, kad Tiekėjas šiame punkte nustatyto (-ų) kriterijaus (-jų) nesilaiko, Tiekėjui taikoma Specialiųjų sąlygų 9.5 punkte nurodyto dydžio bauda. </w:t>
            </w:r>
          </w:p>
          <w:p w14:paraId="48F5CE44" w14:textId="18A3FEF4" w:rsidR="005E4E82" w:rsidRPr="006F633C" w:rsidRDefault="005E4E82" w:rsidP="005E4E82">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0BD621ED" w:rsidR="00163CA6" w:rsidRPr="005E4E82"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4EAD6F7" w14:textId="2022A56D" w:rsidR="009B5DBE" w:rsidRPr="006E56EC" w:rsidRDefault="009B5DBE" w:rsidP="006E56EC">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E56EC" w:rsidRPr="006F633C" w14:paraId="784A49E0" w14:textId="77777777" w:rsidTr="005D43A7">
        <w:trPr>
          <w:trHeight w:val="300"/>
        </w:trPr>
        <w:tc>
          <w:tcPr>
            <w:tcW w:w="2532" w:type="dxa"/>
          </w:tcPr>
          <w:p w14:paraId="0FF43648" w14:textId="126AEBAB" w:rsidR="006E56EC" w:rsidRPr="006F633C" w:rsidRDefault="006E56EC" w:rsidP="006E56EC">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A54026C" w14:textId="77777777" w:rsidR="006E56EC" w:rsidRDefault="006E56EC" w:rsidP="006E56EC">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keisti nurodytą Sutarties Bendrųjų sąlygų punktą ir išdėstyti jį nauja redakcija: </w:t>
            </w:r>
            <w:r>
              <w:rPr>
                <w:rStyle w:val="eop"/>
              </w:rPr>
              <w:t> </w:t>
            </w:r>
          </w:p>
          <w:p w14:paraId="53ED9F8E" w14:textId="77777777" w:rsidR="006E56EC" w:rsidRDefault="006E56EC" w:rsidP="006E56EC">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14.1.1. Bendrųjų sąlygų 25.2 punktą išdėstyti nauja redakcija:</w:t>
            </w:r>
            <w:r>
              <w:rPr>
                <w:rStyle w:val="eop"/>
              </w:rPr>
              <w:t> </w:t>
            </w:r>
          </w:p>
          <w:p w14:paraId="0ED764FF" w14:textId="5E0EFEE0" w:rsidR="006E56EC" w:rsidRPr="00AA63EC" w:rsidRDefault="006E56EC" w:rsidP="006E56EC">
            <w:pPr>
              <w:widowControl w:val="0"/>
              <w:tabs>
                <w:tab w:val="left" w:pos="142"/>
                <w:tab w:val="left" w:pos="851"/>
                <w:tab w:val="left" w:pos="992"/>
                <w:tab w:val="left" w:pos="1134"/>
              </w:tabs>
              <w:spacing w:line="276" w:lineRule="auto"/>
              <w:jc w:val="both"/>
              <w:rPr>
                <w:color w:val="000000"/>
                <w:szCs w:val="24"/>
                <w:shd w:val="clear" w:color="auto" w:fill="FFFFFF"/>
              </w:rPr>
            </w:pPr>
            <w:r>
              <w:rPr>
                <w:rStyle w:val="normaltextrun"/>
                <w:shd w:val="clear" w:color="auto" w:fill="FFFFFF"/>
              </w:rPr>
              <w:t>„25.2. </w:t>
            </w:r>
            <w:r>
              <w:rPr>
                <w:rStyle w:val="normaltextrun"/>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r>
              <w:rPr>
                <w:rStyle w:val="eop"/>
              </w:rPr>
              <w:t> </w:t>
            </w:r>
          </w:p>
        </w:tc>
      </w:tr>
      <w:tr w:rsidR="00EB7335" w:rsidRPr="006F633C" w14:paraId="3CF92E32" w14:textId="77777777" w:rsidTr="005D43A7">
        <w:trPr>
          <w:trHeight w:val="300"/>
        </w:trPr>
        <w:tc>
          <w:tcPr>
            <w:tcW w:w="2532" w:type="dxa"/>
          </w:tcPr>
          <w:p w14:paraId="5500FBE7" w14:textId="463892A1" w:rsidR="00EB7335" w:rsidRPr="006F633C" w:rsidRDefault="00EB7335" w:rsidP="00EB7335">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2B82584D" w14:textId="77777777" w:rsidR="00EB7335" w:rsidRDefault="00EB7335" w:rsidP="00EB7335">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pildyti Sutarties Bendrąsias sąlygas nurodytu punktu, tačiau kitų punktų numeracijos nekeisti: </w:t>
            </w:r>
            <w:r>
              <w:rPr>
                <w:rStyle w:val="eop"/>
              </w:rPr>
              <w:t> </w:t>
            </w:r>
          </w:p>
          <w:p w14:paraId="42824EC6" w14:textId="77777777" w:rsidR="00EB7335" w:rsidRDefault="00EB7335" w:rsidP="00EB7335">
            <w:pPr>
              <w:pStyle w:val="paragraph"/>
              <w:spacing w:before="0" w:beforeAutospacing="0" w:after="0" w:afterAutospacing="0"/>
              <w:jc w:val="both"/>
              <w:textAlignment w:val="baseline"/>
              <w:rPr>
                <w:rFonts w:ascii="Segoe UI" w:hAnsi="Segoe UI" w:cs="Segoe UI"/>
                <w:sz w:val="18"/>
                <w:szCs w:val="18"/>
              </w:rPr>
            </w:pPr>
            <w:r>
              <w:rPr>
                <w:rStyle w:val="normaltextrun"/>
              </w:rPr>
              <w:t>14.2.1. Papildyti Bendrąsias sąlygas nauju 12.2.8 punktu:</w:t>
            </w:r>
            <w:r>
              <w:rPr>
                <w:rStyle w:val="eop"/>
              </w:rPr>
              <w:t> </w:t>
            </w:r>
          </w:p>
          <w:p w14:paraId="43DE29DF" w14:textId="1C14E2BD" w:rsidR="00EB7335" w:rsidRPr="006F633C" w:rsidRDefault="00EB7335" w:rsidP="00EB7335">
            <w:pPr>
              <w:spacing w:line="276" w:lineRule="auto"/>
              <w:rPr>
                <w:kern w:val="2"/>
                <w:szCs w:val="24"/>
              </w:rPr>
            </w:pPr>
            <w:r>
              <w:rPr>
                <w:rStyle w:val="normaltextrun"/>
              </w:rPr>
              <w:t>„12.2.8. Išrašomoje sąskaitoje faktūroje Tiekėjas turi nurodyti Pirkėjo Sutarčiai suteiktą numerį“.</w:t>
            </w:r>
            <w:r>
              <w:rPr>
                <w:rStyle w:val="eop"/>
              </w:rPr>
              <w:t> </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546693AA" w:rsidR="00163CA6" w:rsidRPr="006F633C" w:rsidRDefault="00D21C92" w:rsidP="00727AE7">
            <w:pPr>
              <w:spacing w:line="276" w:lineRule="auto"/>
              <w:rPr>
                <w:kern w:val="2"/>
                <w:szCs w:val="24"/>
              </w:rPr>
            </w:pPr>
            <w:r w:rsidRPr="00DD2CC4">
              <w:rPr>
                <w:color w:val="000000"/>
                <w:kern w:val="2"/>
                <w:szCs w:val="24"/>
                <w:shd w:val="clear" w:color="auto" w:fill="FFFFFF"/>
              </w:rPr>
              <w:t>Netaikoma</w:t>
            </w:r>
            <w:r w:rsidRPr="006F633C">
              <w:rPr>
                <w:kern w:val="2"/>
                <w:szCs w:val="24"/>
              </w:rPr>
              <w:t xml:space="preserve"> </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AD55239" w:rsidR="00163CA6" w:rsidRPr="006F633C" w:rsidRDefault="00D21C92" w:rsidP="00727AE7">
            <w:pPr>
              <w:spacing w:line="276" w:lineRule="auto"/>
              <w:rPr>
                <w:color w:val="0070C0"/>
                <w:kern w:val="2"/>
                <w:szCs w:val="24"/>
              </w:rPr>
            </w:pPr>
            <w:r w:rsidRPr="00DD2CC4">
              <w:rPr>
                <w:color w:val="000000"/>
                <w:kern w:val="2"/>
                <w:szCs w:val="24"/>
                <w:shd w:val="clear" w:color="auto" w:fill="FFFFFF"/>
              </w:rPr>
              <w:t>Netaikoma</w:t>
            </w:r>
            <w:r w:rsidRPr="006F633C">
              <w:rPr>
                <w:color w:val="0070C0"/>
                <w:kern w:val="2"/>
                <w:szCs w:val="24"/>
              </w:rPr>
              <w:t xml:space="preserve">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79536F2" w:rsidR="00163CA6" w:rsidRPr="006F633C" w:rsidRDefault="00D21C92" w:rsidP="00D21C92">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Default="00163CA6" w:rsidP="00727AE7">
      <w:pPr>
        <w:spacing w:line="276" w:lineRule="auto"/>
        <w:jc w:val="center"/>
        <w:rPr>
          <w:color w:val="000000"/>
          <w:szCs w:val="24"/>
        </w:rPr>
      </w:pPr>
      <w:r w:rsidRPr="006F633C">
        <w:rPr>
          <w:color w:val="000000"/>
          <w:szCs w:val="24"/>
        </w:rPr>
        <w:t>_______________</w:t>
      </w:r>
    </w:p>
    <w:p w14:paraId="7EA029A5" w14:textId="06BC76C5" w:rsidR="00440B35" w:rsidRDefault="00440B35">
      <w:pPr>
        <w:rPr>
          <w:szCs w:val="24"/>
        </w:rPr>
      </w:pPr>
      <w:r>
        <w:rPr>
          <w:szCs w:val="24"/>
        </w:rPr>
        <w:br w:type="page"/>
      </w:r>
    </w:p>
    <w:p w14:paraId="2521ABEC" w14:textId="77777777" w:rsidR="00440B35" w:rsidRPr="006F633C" w:rsidRDefault="00440B35" w:rsidP="00440B35">
      <w:pPr>
        <w:spacing w:line="276" w:lineRule="auto"/>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7CD3CF3"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7A8034E" w14:textId="77777777" w:rsidR="00440B35" w:rsidRPr="006F633C" w:rsidRDefault="00440B35" w:rsidP="00440B35">
      <w:pPr>
        <w:spacing w:line="276" w:lineRule="auto"/>
        <w:ind w:firstLine="62"/>
        <w:jc w:val="center"/>
        <w:rPr>
          <w:color w:val="000000"/>
          <w:szCs w:val="24"/>
        </w:rPr>
      </w:pPr>
    </w:p>
    <w:p w14:paraId="439396AF"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10089F21" w14:textId="77777777" w:rsidR="00440B35" w:rsidRPr="006F633C" w:rsidRDefault="00440B35" w:rsidP="00440B35">
      <w:pPr>
        <w:spacing w:line="276" w:lineRule="auto"/>
        <w:ind w:firstLine="62"/>
        <w:jc w:val="both"/>
        <w:rPr>
          <w:color w:val="000000"/>
          <w:szCs w:val="24"/>
        </w:rPr>
      </w:pPr>
    </w:p>
    <w:p w14:paraId="35CD6984" w14:textId="77777777" w:rsidR="00440B35" w:rsidRPr="006F633C" w:rsidRDefault="00440B35" w:rsidP="00440B35">
      <w:pPr>
        <w:spacing w:line="276" w:lineRule="auto"/>
        <w:jc w:val="both"/>
        <w:rPr>
          <w:color w:val="000000"/>
          <w:szCs w:val="24"/>
        </w:rPr>
      </w:pPr>
      <w:r w:rsidRPr="006F633C">
        <w:rPr>
          <w:color w:val="000000"/>
          <w:szCs w:val="24"/>
        </w:rPr>
        <w:t>1.1.1. Šioje Sutartyje didžiąja raide rašomos sąvokos turi paskiau nurodytas reikšmes:</w:t>
      </w:r>
    </w:p>
    <w:p w14:paraId="2455AD18" w14:textId="77777777" w:rsidR="00440B35" w:rsidRPr="006F633C" w:rsidRDefault="00440B35" w:rsidP="00440B35">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05DE37C8" w14:textId="77777777" w:rsidR="00440B35" w:rsidRPr="006F633C" w:rsidRDefault="00440B35" w:rsidP="00440B35">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90EA0C4" w14:textId="77777777" w:rsidR="00440B35" w:rsidRPr="006F633C" w:rsidRDefault="00440B35" w:rsidP="00440B35">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13A4005" w14:textId="77777777" w:rsidR="00440B35" w:rsidRPr="006F633C" w:rsidRDefault="00440B35" w:rsidP="00440B35">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2B6B7DD" w14:textId="77777777" w:rsidR="00440B35" w:rsidRPr="006F633C" w:rsidRDefault="00440B35" w:rsidP="00440B35">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B86E08" w14:textId="77777777" w:rsidR="00440B35" w:rsidRPr="006F633C" w:rsidRDefault="00440B35" w:rsidP="00440B35">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61F899" w14:textId="77777777" w:rsidR="00440B35" w:rsidRPr="006F633C" w:rsidRDefault="00440B35" w:rsidP="00440B35">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8AAC96" w14:textId="77777777" w:rsidR="00440B35" w:rsidRPr="006F633C" w:rsidRDefault="00440B35" w:rsidP="00440B35">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0BABA7" w14:textId="77777777" w:rsidR="00440B35" w:rsidRPr="006F633C" w:rsidRDefault="00440B35" w:rsidP="00440B35">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5EC50DDB" w14:textId="77777777" w:rsidR="00440B35" w:rsidRPr="006F633C" w:rsidRDefault="00440B35" w:rsidP="00440B35">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8B1672B" w14:textId="77777777" w:rsidR="00440B35" w:rsidRPr="006F633C" w:rsidRDefault="00440B35" w:rsidP="00440B35">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58CFC9F1" w14:textId="77777777" w:rsidR="00440B35" w:rsidRPr="006F633C" w:rsidRDefault="00440B35" w:rsidP="00440B35">
      <w:pPr>
        <w:spacing w:line="276" w:lineRule="auto"/>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3682FCEA" w14:textId="77777777" w:rsidR="00440B35" w:rsidRPr="006F633C" w:rsidRDefault="00440B35" w:rsidP="00440B35">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5A2D7918" w14:textId="77777777" w:rsidR="00440B35" w:rsidRPr="006F633C" w:rsidRDefault="00440B35" w:rsidP="00440B35">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D8B70A0" w14:textId="77777777" w:rsidR="00440B35" w:rsidRPr="006F633C" w:rsidRDefault="00440B35" w:rsidP="00440B35">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96C7AFA" w14:textId="77777777" w:rsidR="00440B35" w:rsidRPr="006F633C" w:rsidRDefault="00440B35" w:rsidP="00440B35">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21B67BEC" w14:textId="77777777" w:rsidR="00440B35" w:rsidRPr="006F633C" w:rsidRDefault="00440B35" w:rsidP="00440B35">
      <w:pPr>
        <w:spacing w:line="276" w:lineRule="auto"/>
        <w:jc w:val="both"/>
        <w:rPr>
          <w:color w:val="000000"/>
          <w:szCs w:val="24"/>
        </w:rPr>
      </w:pPr>
      <w:r w:rsidRPr="006F633C">
        <w:rPr>
          <w:color w:val="000000"/>
          <w:szCs w:val="24"/>
        </w:rPr>
        <w:t>1.1.1.17. Kitų Sutartyje didžiąja raide rašomų sąvokų reikšmės yra nurodytos Sutarties tekste.</w:t>
      </w:r>
    </w:p>
    <w:p w14:paraId="70BCE1ED" w14:textId="77777777" w:rsidR="00440B35" w:rsidRPr="006F633C" w:rsidRDefault="00440B35" w:rsidP="00440B35">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9342F18" w14:textId="77777777" w:rsidR="00440B35" w:rsidRPr="006F633C" w:rsidRDefault="00440B35" w:rsidP="00440B35">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1FF7813" w14:textId="77777777" w:rsidR="00440B35" w:rsidRPr="006F633C" w:rsidRDefault="00440B35" w:rsidP="00440B35">
      <w:pPr>
        <w:spacing w:line="276" w:lineRule="auto"/>
        <w:ind w:firstLine="62"/>
        <w:jc w:val="both"/>
        <w:rPr>
          <w:color w:val="000000"/>
          <w:szCs w:val="24"/>
        </w:rPr>
      </w:pPr>
    </w:p>
    <w:p w14:paraId="40AE27E6"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3D88D5" w14:textId="77777777" w:rsidR="00440B35" w:rsidRPr="006F633C" w:rsidRDefault="00440B35" w:rsidP="00440B35">
      <w:pPr>
        <w:spacing w:line="276" w:lineRule="auto"/>
        <w:ind w:left="792" w:firstLine="62"/>
        <w:jc w:val="both"/>
        <w:rPr>
          <w:color w:val="000000"/>
          <w:szCs w:val="24"/>
        </w:rPr>
      </w:pPr>
    </w:p>
    <w:p w14:paraId="77B741E5" w14:textId="77777777" w:rsidR="00440B35" w:rsidRPr="006F633C" w:rsidRDefault="00440B35" w:rsidP="00440B35">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C67EB65" w14:textId="77777777" w:rsidR="00440B35" w:rsidRPr="006F633C" w:rsidRDefault="00440B35" w:rsidP="00440B35">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9BE6F9C" w14:textId="77777777" w:rsidR="00440B35" w:rsidRPr="006F633C" w:rsidRDefault="00440B35" w:rsidP="00440B35">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29CC9F6C" w14:textId="77777777" w:rsidR="00440B35" w:rsidRPr="006F633C" w:rsidRDefault="00440B35" w:rsidP="00440B35">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A0CAD5B" w14:textId="77777777" w:rsidR="00440B35" w:rsidRPr="006F633C" w:rsidRDefault="00440B35" w:rsidP="00440B35">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3633B99" w14:textId="77777777" w:rsidR="00440B35" w:rsidRPr="006F633C" w:rsidRDefault="00440B35" w:rsidP="00440B35">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0F2379F" w14:textId="77777777" w:rsidR="00440B35" w:rsidRPr="006F633C" w:rsidRDefault="00440B35" w:rsidP="00440B35">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4C9CD5" w14:textId="77777777" w:rsidR="00440B35" w:rsidRPr="006F633C" w:rsidRDefault="00440B35" w:rsidP="00440B35">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5129A1EC" w14:textId="77777777" w:rsidR="00440B35" w:rsidRPr="006F633C" w:rsidRDefault="00440B35" w:rsidP="00440B35">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535AF07" w14:textId="77777777" w:rsidR="00440B35" w:rsidRPr="006F633C" w:rsidRDefault="00440B35" w:rsidP="00440B35">
      <w:pPr>
        <w:spacing w:line="276" w:lineRule="auto"/>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886A5" w14:textId="77777777" w:rsidR="00440B35" w:rsidRPr="006F633C" w:rsidRDefault="00440B35" w:rsidP="00440B35">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0BA23F63" w14:textId="77777777" w:rsidR="00440B35" w:rsidRPr="006F633C" w:rsidRDefault="00440B35" w:rsidP="00440B35">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6A666B77" w14:textId="77777777" w:rsidR="00440B35" w:rsidRPr="006F633C" w:rsidRDefault="00440B35" w:rsidP="00440B35">
      <w:pPr>
        <w:spacing w:line="276" w:lineRule="auto"/>
        <w:ind w:firstLine="62"/>
        <w:jc w:val="both"/>
        <w:rPr>
          <w:color w:val="000000"/>
          <w:szCs w:val="24"/>
        </w:rPr>
      </w:pPr>
    </w:p>
    <w:p w14:paraId="76359E67"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020ABE06" w14:textId="77777777" w:rsidR="00440B35" w:rsidRPr="006F633C" w:rsidRDefault="00440B35" w:rsidP="00440B35">
      <w:pPr>
        <w:spacing w:line="276" w:lineRule="auto"/>
        <w:ind w:firstLine="62"/>
        <w:jc w:val="both"/>
        <w:rPr>
          <w:color w:val="000000"/>
          <w:szCs w:val="24"/>
        </w:rPr>
      </w:pPr>
    </w:p>
    <w:p w14:paraId="71288F2B" w14:textId="77777777" w:rsidR="00440B35" w:rsidRPr="006F633C" w:rsidRDefault="00440B35" w:rsidP="00440B3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C095E28" w14:textId="77777777" w:rsidR="00440B35" w:rsidRPr="006F633C" w:rsidRDefault="00440B35" w:rsidP="00440B35">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4E6E06E9" w14:textId="77777777" w:rsidR="00440B35" w:rsidRPr="006F633C" w:rsidRDefault="00440B35" w:rsidP="00440B35">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6E0C0570" w14:textId="77777777" w:rsidR="00440B35" w:rsidRPr="006F633C" w:rsidRDefault="00440B35" w:rsidP="00440B35">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5E398FFF" w14:textId="77777777" w:rsidR="00440B35" w:rsidRPr="006F633C" w:rsidRDefault="00440B35" w:rsidP="00440B35">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5622A5" w14:textId="77777777" w:rsidR="00440B35" w:rsidRPr="006F633C" w:rsidRDefault="00440B35" w:rsidP="00440B35">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07BFB31" w14:textId="77777777" w:rsidR="00440B35" w:rsidRPr="006F633C" w:rsidRDefault="00440B35" w:rsidP="00440B35">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6F606C2D" w14:textId="77777777" w:rsidR="00440B35" w:rsidRPr="006F633C" w:rsidRDefault="00440B35" w:rsidP="00440B35">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122F155" w14:textId="77777777" w:rsidR="00440B35" w:rsidRPr="006F633C" w:rsidRDefault="00440B35" w:rsidP="00440B3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49134CE" w14:textId="77777777" w:rsidR="00440B35" w:rsidRPr="006F633C" w:rsidRDefault="00440B35" w:rsidP="00440B3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A37E08" w14:textId="77777777" w:rsidR="00440B35" w:rsidRPr="006F633C" w:rsidRDefault="00440B35" w:rsidP="00440B35">
      <w:pPr>
        <w:spacing w:line="276" w:lineRule="auto"/>
        <w:ind w:firstLine="62"/>
        <w:jc w:val="both"/>
        <w:rPr>
          <w:color w:val="000000"/>
          <w:szCs w:val="24"/>
        </w:rPr>
      </w:pPr>
    </w:p>
    <w:p w14:paraId="1826BF6B"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218A1C6D" w14:textId="77777777" w:rsidR="00440B35" w:rsidRPr="006F633C" w:rsidRDefault="00440B35" w:rsidP="00440B35">
      <w:pPr>
        <w:spacing w:line="276" w:lineRule="auto"/>
        <w:ind w:firstLine="62"/>
        <w:jc w:val="both"/>
        <w:rPr>
          <w:color w:val="000000"/>
          <w:szCs w:val="24"/>
        </w:rPr>
      </w:pPr>
    </w:p>
    <w:p w14:paraId="4A71500C" w14:textId="77777777" w:rsidR="00440B35" w:rsidRPr="006F633C" w:rsidRDefault="00440B35" w:rsidP="00440B35">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818BD04" w14:textId="77777777" w:rsidR="00440B35" w:rsidRPr="006F633C" w:rsidRDefault="00440B35" w:rsidP="00440B35">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18286E" w14:textId="77777777" w:rsidR="00440B35" w:rsidRPr="006F633C" w:rsidRDefault="00440B35" w:rsidP="00440B35">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D3E60C" w14:textId="77777777" w:rsidR="00440B35" w:rsidRPr="006F633C" w:rsidRDefault="00440B35" w:rsidP="00440B35">
      <w:pPr>
        <w:spacing w:line="276" w:lineRule="auto"/>
        <w:ind w:firstLine="62"/>
        <w:jc w:val="both"/>
        <w:rPr>
          <w:color w:val="000000"/>
          <w:szCs w:val="24"/>
        </w:rPr>
      </w:pPr>
    </w:p>
    <w:p w14:paraId="392D04EB"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0F228BCF" w14:textId="77777777" w:rsidR="00440B35" w:rsidRPr="006F633C" w:rsidRDefault="00440B35" w:rsidP="00440B35">
      <w:pPr>
        <w:spacing w:line="276" w:lineRule="auto"/>
        <w:ind w:firstLine="62"/>
        <w:rPr>
          <w:color w:val="000000"/>
          <w:szCs w:val="24"/>
        </w:rPr>
      </w:pPr>
    </w:p>
    <w:p w14:paraId="3B5A45E9"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1138E0F3" w14:textId="77777777" w:rsidR="00440B35" w:rsidRPr="006F633C" w:rsidRDefault="00440B35" w:rsidP="00440B35">
      <w:pPr>
        <w:spacing w:line="276" w:lineRule="auto"/>
        <w:ind w:firstLine="62"/>
        <w:jc w:val="both"/>
        <w:rPr>
          <w:color w:val="000000"/>
          <w:szCs w:val="24"/>
        </w:rPr>
      </w:pPr>
    </w:p>
    <w:p w14:paraId="4E1A93EE" w14:textId="77777777" w:rsidR="00440B35" w:rsidRPr="006F633C" w:rsidRDefault="00440B35" w:rsidP="00440B35">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CAA0081" w14:textId="77777777" w:rsidR="00440B35" w:rsidRPr="006F633C" w:rsidRDefault="00440B35" w:rsidP="00440B35">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50E2360B" w14:textId="77777777" w:rsidR="00440B35" w:rsidRPr="006F633C" w:rsidRDefault="00440B35" w:rsidP="00440B35">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1403477" w14:textId="77777777" w:rsidR="00440B35" w:rsidRPr="006F633C" w:rsidRDefault="00440B35" w:rsidP="00440B35">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6729855B" w14:textId="77777777" w:rsidR="00440B35" w:rsidRPr="006F633C" w:rsidRDefault="00440B35" w:rsidP="00440B35">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3EEDE2E1" w14:textId="77777777" w:rsidR="00440B35" w:rsidRPr="006F633C" w:rsidRDefault="00440B35" w:rsidP="00440B35">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47259E04" w14:textId="77777777" w:rsidR="00440B35" w:rsidRPr="006F633C" w:rsidRDefault="00440B35" w:rsidP="00440B35">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092BD5D9" w14:textId="77777777" w:rsidR="00440B35" w:rsidRPr="006F633C" w:rsidRDefault="00440B35" w:rsidP="00440B35">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B7A9DD" w14:textId="77777777" w:rsidR="00440B35" w:rsidRPr="006F633C" w:rsidRDefault="00440B35" w:rsidP="00440B35">
      <w:pPr>
        <w:spacing w:line="276" w:lineRule="auto"/>
        <w:ind w:firstLine="62"/>
        <w:jc w:val="both"/>
        <w:rPr>
          <w:color w:val="000000"/>
          <w:szCs w:val="24"/>
        </w:rPr>
      </w:pPr>
    </w:p>
    <w:p w14:paraId="2DFC80CB"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4AE5A8D0" w14:textId="77777777" w:rsidR="00440B35" w:rsidRPr="006F633C" w:rsidRDefault="00440B35" w:rsidP="00440B35">
      <w:pPr>
        <w:spacing w:line="276" w:lineRule="auto"/>
        <w:ind w:firstLine="62"/>
        <w:jc w:val="both"/>
        <w:rPr>
          <w:color w:val="000000"/>
          <w:szCs w:val="24"/>
        </w:rPr>
      </w:pPr>
    </w:p>
    <w:p w14:paraId="678A0ED3" w14:textId="77777777" w:rsidR="00440B35" w:rsidRPr="006F633C" w:rsidRDefault="00440B35" w:rsidP="00440B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6797A2" w14:textId="77777777" w:rsidR="00440B35" w:rsidRPr="006F633C" w:rsidRDefault="00440B35" w:rsidP="00440B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3F30F9AB" w14:textId="77777777" w:rsidR="00440B35" w:rsidRPr="006F633C" w:rsidRDefault="00440B35" w:rsidP="00440B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54E6EA77" w14:textId="77777777" w:rsidR="00440B35" w:rsidRPr="006F633C" w:rsidRDefault="00440B35" w:rsidP="00440B3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9BDACCD" w14:textId="77777777" w:rsidR="00440B35" w:rsidRPr="006F633C" w:rsidRDefault="00440B35" w:rsidP="00440B3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C9AF895" w14:textId="77777777" w:rsidR="00440B35" w:rsidRPr="006F633C" w:rsidRDefault="00440B35" w:rsidP="00440B3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203F4A3E" w14:textId="77777777" w:rsidR="00440B35" w:rsidRPr="006F633C" w:rsidRDefault="00440B35" w:rsidP="00440B3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70FE565" w14:textId="77777777" w:rsidR="00440B35" w:rsidRPr="006F633C" w:rsidRDefault="00440B35" w:rsidP="00440B35">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77E0285B" w14:textId="77777777" w:rsidR="00440B35" w:rsidRPr="006F633C" w:rsidRDefault="00440B35" w:rsidP="00440B35">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6D793500" w14:textId="77777777" w:rsidR="00440B35" w:rsidRPr="006F633C" w:rsidRDefault="00440B35" w:rsidP="00440B35">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DF32A46" w14:textId="77777777" w:rsidR="00440B35" w:rsidRPr="006F633C" w:rsidRDefault="00440B35" w:rsidP="00440B3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4A9A136" w14:textId="77777777" w:rsidR="00440B35" w:rsidRPr="006F633C" w:rsidRDefault="00440B35" w:rsidP="00440B3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0A9A7009" w14:textId="77777777" w:rsidR="00440B35" w:rsidRPr="006F633C" w:rsidRDefault="00440B35" w:rsidP="00440B3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1C8AD75" w14:textId="77777777" w:rsidR="00440B35" w:rsidRPr="006F633C" w:rsidRDefault="00440B35" w:rsidP="00440B35">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6AB35770" w14:textId="77777777" w:rsidR="00440B35" w:rsidRPr="006F633C" w:rsidRDefault="00440B35" w:rsidP="00440B3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2E6024" w14:textId="77777777" w:rsidR="00440B35" w:rsidRPr="006F633C" w:rsidRDefault="00440B35" w:rsidP="00440B35">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772B39F7" w14:textId="77777777" w:rsidR="00440B35" w:rsidRPr="006F633C" w:rsidRDefault="00440B35" w:rsidP="00440B35">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505BA05B" w14:textId="77777777" w:rsidR="00440B35" w:rsidRPr="006F633C" w:rsidRDefault="00440B35" w:rsidP="00440B3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6623A4FD" w14:textId="77777777" w:rsidR="00440B35" w:rsidRPr="006F633C" w:rsidRDefault="00440B35" w:rsidP="00440B3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07D6743" w14:textId="77777777" w:rsidR="00440B35" w:rsidRPr="006F633C" w:rsidRDefault="00440B35" w:rsidP="00440B3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5EF37A6" w14:textId="77777777" w:rsidR="00440B35" w:rsidRPr="006F633C" w:rsidRDefault="00440B35" w:rsidP="00440B3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536D1FF" w14:textId="77777777" w:rsidR="00440B35" w:rsidRPr="006F633C" w:rsidRDefault="00440B35" w:rsidP="00440B3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322D7C9" w14:textId="77777777" w:rsidR="00440B35" w:rsidRPr="006F633C" w:rsidRDefault="00440B35" w:rsidP="00440B35">
      <w:pPr>
        <w:spacing w:line="276" w:lineRule="auto"/>
        <w:jc w:val="both"/>
        <w:rPr>
          <w:color w:val="000000"/>
          <w:szCs w:val="24"/>
        </w:rPr>
      </w:pPr>
    </w:p>
    <w:p w14:paraId="2ABD240B"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351C94A9" w14:textId="77777777" w:rsidR="00440B35" w:rsidRPr="006F633C" w:rsidRDefault="00440B35" w:rsidP="00440B35">
      <w:pPr>
        <w:spacing w:line="276" w:lineRule="auto"/>
        <w:ind w:firstLine="62"/>
        <w:jc w:val="both"/>
        <w:rPr>
          <w:color w:val="000000"/>
          <w:szCs w:val="24"/>
        </w:rPr>
      </w:pPr>
    </w:p>
    <w:p w14:paraId="247FE8FE" w14:textId="77777777" w:rsidR="00440B35" w:rsidRPr="006F633C" w:rsidRDefault="00440B35" w:rsidP="00440B35">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A1A2AB1" w14:textId="77777777" w:rsidR="00440B35" w:rsidRPr="006F633C" w:rsidRDefault="00440B35" w:rsidP="00440B35">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E4C103" w14:textId="77777777" w:rsidR="00440B35" w:rsidRPr="006F633C" w:rsidRDefault="00440B35" w:rsidP="00440B35">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3ACD5B78" w14:textId="77777777" w:rsidR="00440B35" w:rsidRPr="006F633C" w:rsidRDefault="00440B35" w:rsidP="00440B35">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33ADA17" w14:textId="77777777" w:rsidR="00440B35" w:rsidRPr="006F633C" w:rsidRDefault="00440B35" w:rsidP="00440B35">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3CD99D8" w14:textId="77777777" w:rsidR="00440B35" w:rsidRPr="006F633C" w:rsidRDefault="00440B35" w:rsidP="00440B35">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193C61D" w14:textId="77777777" w:rsidR="00440B35" w:rsidRPr="006F633C" w:rsidRDefault="00440B35" w:rsidP="00440B3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D242DC9" w14:textId="77777777" w:rsidR="00440B35" w:rsidRPr="006F633C" w:rsidRDefault="00440B35" w:rsidP="00440B35">
      <w:pPr>
        <w:spacing w:line="276" w:lineRule="auto"/>
        <w:rPr>
          <w:szCs w:val="24"/>
        </w:rPr>
      </w:pPr>
    </w:p>
    <w:p w14:paraId="7FFD5D8B" w14:textId="77777777" w:rsidR="00440B35" w:rsidRPr="006F633C" w:rsidRDefault="00440B35" w:rsidP="00440B35">
      <w:pPr>
        <w:spacing w:line="276" w:lineRule="auto"/>
        <w:ind w:firstLine="62"/>
        <w:jc w:val="both"/>
        <w:rPr>
          <w:color w:val="000000"/>
          <w:szCs w:val="24"/>
        </w:rPr>
      </w:pPr>
    </w:p>
    <w:p w14:paraId="35FAA26B"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6B35C5B3" w14:textId="77777777" w:rsidR="00440B35" w:rsidRPr="006F633C" w:rsidRDefault="00440B35" w:rsidP="00440B35">
      <w:pPr>
        <w:spacing w:line="276" w:lineRule="auto"/>
        <w:ind w:firstLine="62"/>
        <w:jc w:val="both"/>
        <w:rPr>
          <w:color w:val="000000"/>
          <w:szCs w:val="24"/>
        </w:rPr>
      </w:pPr>
    </w:p>
    <w:p w14:paraId="08EE5446" w14:textId="77777777" w:rsidR="00440B35" w:rsidRPr="006F633C" w:rsidRDefault="00440B35" w:rsidP="00440B35">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A23B8CD" w14:textId="77777777" w:rsidR="00440B35" w:rsidRPr="006F633C" w:rsidRDefault="00440B35" w:rsidP="00440B35">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775733B" w14:textId="77777777" w:rsidR="00440B35" w:rsidRPr="006F633C" w:rsidRDefault="00440B35" w:rsidP="00440B35">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FD26158" w14:textId="77777777" w:rsidR="00440B35" w:rsidRPr="006F633C" w:rsidRDefault="00440B35" w:rsidP="00440B35">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4ED4EAE" w14:textId="77777777" w:rsidR="00440B35" w:rsidRPr="006F633C" w:rsidRDefault="00440B35" w:rsidP="00440B35">
      <w:pPr>
        <w:spacing w:line="276" w:lineRule="auto"/>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1EF0174B" w14:textId="77777777" w:rsidR="00440B35" w:rsidRPr="006F633C" w:rsidRDefault="00440B35" w:rsidP="00440B35">
      <w:pPr>
        <w:spacing w:line="276" w:lineRule="auto"/>
        <w:ind w:firstLine="62"/>
        <w:jc w:val="both"/>
        <w:rPr>
          <w:color w:val="000000"/>
          <w:szCs w:val="24"/>
        </w:rPr>
      </w:pPr>
    </w:p>
    <w:p w14:paraId="7BBA66EB"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390B3AEF" w14:textId="77777777" w:rsidR="00440B35" w:rsidRPr="006F633C" w:rsidRDefault="00440B35" w:rsidP="00440B35">
      <w:pPr>
        <w:spacing w:line="276" w:lineRule="auto"/>
        <w:ind w:firstLine="62"/>
        <w:jc w:val="center"/>
        <w:rPr>
          <w:color w:val="000000"/>
          <w:szCs w:val="24"/>
        </w:rPr>
      </w:pPr>
    </w:p>
    <w:p w14:paraId="7EE0BC83"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0EACD7B1" w14:textId="77777777" w:rsidR="00440B35" w:rsidRPr="006F633C" w:rsidRDefault="00440B35" w:rsidP="00440B35">
      <w:pPr>
        <w:spacing w:line="276" w:lineRule="auto"/>
        <w:ind w:firstLine="62"/>
        <w:rPr>
          <w:color w:val="000000"/>
          <w:szCs w:val="24"/>
        </w:rPr>
      </w:pPr>
    </w:p>
    <w:p w14:paraId="17DB5C92" w14:textId="77777777" w:rsidR="00440B35" w:rsidRPr="006F633C" w:rsidRDefault="00440B35" w:rsidP="00440B35">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57B1A84" w14:textId="77777777" w:rsidR="00440B35" w:rsidRPr="006F633C" w:rsidRDefault="00440B35" w:rsidP="00440B35">
      <w:pPr>
        <w:spacing w:line="276" w:lineRule="auto"/>
        <w:jc w:val="both"/>
        <w:rPr>
          <w:color w:val="000000"/>
          <w:szCs w:val="24"/>
        </w:rPr>
      </w:pPr>
      <w:r w:rsidRPr="006F633C">
        <w:rPr>
          <w:color w:val="000000"/>
          <w:szCs w:val="24"/>
        </w:rPr>
        <w:lastRenderedPageBreak/>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6EB50CBF" w14:textId="77777777" w:rsidR="00440B35" w:rsidRPr="006F633C" w:rsidRDefault="00440B35" w:rsidP="00440B35">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32B6F093" w14:textId="77777777" w:rsidR="00440B35" w:rsidRPr="006F633C" w:rsidRDefault="00440B35" w:rsidP="00440B35">
      <w:pPr>
        <w:spacing w:line="276" w:lineRule="auto"/>
        <w:ind w:firstLine="115"/>
        <w:jc w:val="both"/>
        <w:rPr>
          <w:color w:val="000000"/>
          <w:szCs w:val="24"/>
        </w:rPr>
      </w:pPr>
    </w:p>
    <w:p w14:paraId="2F38148A"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1578C382" w14:textId="77777777" w:rsidR="00440B35" w:rsidRPr="006F633C" w:rsidRDefault="00440B35" w:rsidP="00440B35">
      <w:pPr>
        <w:spacing w:line="276" w:lineRule="auto"/>
        <w:ind w:firstLine="62"/>
        <w:jc w:val="both"/>
        <w:rPr>
          <w:color w:val="000000"/>
          <w:szCs w:val="24"/>
        </w:rPr>
      </w:pPr>
    </w:p>
    <w:p w14:paraId="54F10FBE" w14:textId="77777777" w:rsidR="00440B35" w:rsidRPr="006F633C" w:rsidRDefault="00440B35" w:rsidP="00440B35">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3EF5CABC" w14:textId="77777777" w:rsidR="00440B35" w:rsidRPr="006F633C" w:rsidRDefault="00440B35" w:rsidP="00440B35">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6F588C" w14:textId="77777777" w:rsidR="00440B35" w:rsidRPr="006F633C" w:rsidRDefault="00440B35" w:rsidP="00440B35">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8A4F34A" w14:textId="77777777" w:rsidR="00440B35" w:rsidRPr="006F633C" w:rsidRDefault="00440B35" w:rsidP="00440B35">
      <w:pPr>
        <w:spacing w:line="276" w:lineRule="auto"/>
        <w:ind w:firstLine="62"/>
        <w:jc w:val="both"/>
        <w:rPr>
          <w:color w:val="000000"/>
          <w:szCs w:val="24"/>
        </w:rPr>
      </w:pPr>
    </w:p>
    <w:p w14:paraId="5B161E3F"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7A9331D9" w14:textId="77777777" w:rsidR="00440B35" w:rsidRPr="006F633C" w:rsidRDefault="00440B35" w:rsidP="00440B35">
      <w:pPr>
        <w:spacing w:line="276" w:lineRule="auto"/>
        <w:ind w:firstLine="62"/>
        <w:jc w:val="both"/>
        <w:rPr>
          <w:color w:val="000000"/>
          <w:szCs w:val="24"/>
        </w:rPr>
      </w:pPr>
    </w:p>
    <w:p w14:paraId="7BEC3F4D" w14:textId="77777777" w:rsidR="00440B35" w:rsidRPr="006F633C" w:rsidRDefault="00440B35" w:rsidP="00440B35">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1455559" w14:textId="77777777" w:rsidR="00440B35" w:rsidRPr="006F633C" w:rsidRDefault="00440B35" w:rsidP="00440B35">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E81238" w14:textId="77777777" w:rsidR="00440B35" w:rsidRPr="006F633C" w:rsidRDefault="00440B35" w:rsidP="00440B35">
      <w:pPr>
        <w:spacing w:line="276" w:lineRule="auto"/>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10FD4D9" w14:textId="77777777" w:rsidR="00440B35" w:rsidRPr="006F633C" w:rsidRDefault="00440B35" w:rsidP="00440B35">
      <w:pPr>
        <w:spacing w:line="276" w:lineRule="auto"/>
        <w:ind w:firstLine="62"/>
        <w:jc w:val="both"/>
        <w:rPr>
          <w:color w:val="000000"/>
          <w:szCs w:val="24"/>
        </w:rPr>
      </w:pPr>
    </w:p>
    <w:p w14:paraId="77654EE3"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0490544D" w14:textId="77777777" w:rsidR="00440B35" w:rsidRPr="006F633C" w:rsidRDefault="00440B35" w:rsidP="00440B35">
      <w:pPr>
        <w:spacing w:line="276" w:lineRule="auto"/>
        <w:ind w:firstLine="62"/>
        <w:jc w:val="center"/>
        <w:rPr>
          <w:color w:val="000000"/>
          <w:szCs w:val="24"/>
        </w:rPr>
      </w:pPr>
    </w:p>
    <w:p w14:paraId="2FFECEF0"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5D55932B" w14:textId="77777777" w:rsidR="00440B35" w:rsidRPr="006F633C" w:rsidRDefault="00440B35" w:rsidP="00440B35">
      <w:pPr>
        <w:spacing w:line="276" w:lineRule="auto"/>
        <w:ind w:firstLine="62"/>
        <w:rPr>
          <w:color w:val="000000"/>
          <w:szCs w:val="24"/>
        </w:rPr>
      </w:pPr>
    </w:p>
    <w:p w14:paraId="36FBCB7D" w14:textId="77777777" w:rsidR="00440B35" w:rsidRPr="006F633C" w:rsidRDefault="00440B35" w:rsidP="00440B35">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74BA3F57" w14:textId="77777777" w:rsidR="00440B35" w:rsidRPr="006F633C" w:rsidRDefault="00440B35" w:rsidP="00440B35">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81CF101" w14:textId="77777777" w:rsidR="00440B35" w:rsidRPr="006F633C" w:rsidRDefault="00440B35" w:rsidP="00440B35">
      <w:pPr>
        <w:spacing w:line="276" w:lineRule="auto"/>
        <w:jc w:val="both"/>
        <w:rPr>
          <w:color w:val="000000"/>
          <w:szCs w:val="24"/>
        </w:rPr>
      </w:pPr>
      <w:r w:rsidRPr="006F633C">
        <w:rPr>
          <w:color w:val="000000"/>
          <w:szCs w:val="24"/>
        </w:rPr>
        <w:lastRenderedPageBreak/>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79568BB3" w14:textId="77777777" w:rsidR="00440B35" w:rsidRPr="006F633C" w:rsidRDefault="00440B35" w:rsidP="00440B35">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083A5827" w14:textId="77777777" w:rsidR="00440B35" w:rsidRPr="006F633C" w:rsidRDefault="00440B35" w:rsidP="00440B35">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154890A" w14:textId="77777777" w:rsidR="00440B35" w:rsidRPr="006F633C" w:rsidRDefault="00440B35" w:rsidP="00440B35">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631A194D" w14:textId="77777777" w:rsidR="00440B35" w:rsidRPr="006F633C" w:rsidRDefault="00440B35" w:rsidP="00440B35">
      <w:pPr>
        <w:spacing w:line="276" w:lineRule="auto"/>
        <w:ind w:firstLine="62"/>
        <w:jc w:val="both"/>
        <w:rPr>
          <w:color w:val="000000"/>
          <w:szCs w:val="24"/>
        </w:rPr>
      </w:pPr>
    </w:p>
    <w:p w14:paraId="7B49828D"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4E22446C" w14:textId="77777777" w:rsidR="00440B35" w:rsidRPr="006F633C" w:rsidRDefault="00440B35" w:rsidP="00440B35">
      <w:pPr>
        <w:spacing w:line="276" w:lineRule="auto"/>
        <w:ind w:firstLine="62"/>
        <w:jc w:val="both"/>
        <w:rPr>
          <w:color w:val="000000"/>
          <w:szCs w:val="24"/>
        </w:rPr>
      </w:pPr>
    </w:p>
    <w:p w14:paraId="13A7BDFA" w14:textId="77777777" w:rsidR="00440B35" w:rsidRPr="006F633C" w:rsidRDefault="00440B35" w:rsidP="00440B35">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52FD206" w14:textId="77777777" w:rsidR="00440B35" w:rsidRPr="006F633C" w:rsidRDefault="00440B35" w:rsidP="00440B35">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98FE7B" w14:textId="77777777" w:rsidR="00440B35" w:rsidRPr="006F633C" w:rsidRDefault="00440B35" w:rsidP="00440B35">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678768" w14:textId="77777777" w:rsidR="00440B35" w:rsidRPr="006F633C" w:rsidRDefault="00440B35" w:rsidP="00440B35">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CC268A3" w14:textId="77777777" w:rsidR="00440B35" w:rsidRPr="006F633C" w:rsidRDefault="00440B35" w:rsidP="00440B35">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79351678" w14:textId="77777777" w:rsidR="00440B35" w:rsidRPr="006F633C" w:rsidRDefault="00440B35" w:rsidP="00440B35">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4ABF11C" w14:textId="77777777" w:rsidR="00440B35" w:rsidRPr="006F633C" w:rsidRDefault="00440B35" w:rsidP="00440B35">
      <w:pPr>
        <w:spacing w:line="276" w:lineRule="auto"/>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534D67DB" w14:textId="77777777" w:rsidR="00440B35" w:rsidRPr="006F633C" w:rsidRDefault="00440B35" w:rsidP="00440B35">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B962E99" w14:textId="77777777" w:rsidR="00440B35" w:rsidRPr="006F633C" w:rsidRDefault="00440B35" w:rsidP="00440B35">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868EF5" w14:textId="77777777" w:rsidR="00440B35" w:rsidRPr="006F633C" w:rsidRDefault="00440B35" w:rsidP="00440B35">
      <w:pPr>
        <w:spacing w:line="276" w:lineRule="auto"/>
        <w:jc w:val="both"/>
        <w:rPr>
          <w:color w:val="000000"/>
          <w:szCs w:val="24"/>
        </w:rPr>
      </w:pPr>
      <w:r w:rsidRPr="006F633C">
        <w:rPr>
          <w:color w:val="000000"/>
          <w:szCs w:val="24"/>
        </w:rPr>
        <w:lastRenderedPageBreak/>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64270BA4" w14:textId="77777777" w:rsidR="00440B35" w:rsidRPr="006F633C" w:rsidRDefault="00440B35" w:rsidP="00440B35">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48F68D16" w14:textId="77777777" w:rsidR="00440B35" w:rsidRPr="006F633C" w:rsidRDefault="00440B35" w:rsidP="00440B35">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358F5E28" w14:textId="77777777" w:rsidR="00440B35" w:rsidRPr="006F633C" w:rsidRDefault="00440B35" w:rsidP="00440B35">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1C0437" w14:textId="77777777" w:rsidR="00440B35" w:rsidRPr="006F633C" w:rsidRDefault="00440B35" w:rsidP="00440B35">
      <w:pPr>
        <w:spacing w:line="276" w:lineRule="auto"/>
        <w:ind w:firstLine="62"/>
        <w:jc w:val="both"/>
        <w:rPr>
          <w:color w:val="000000"/>
          <w:szCs w:val="24"/>
        </w:rPr>
      </w:pPr>
    </w:p>
    <w:p w14:paraId="45DA8A19"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6BF0ABEF" w14:textId="77777777" w:rsidR="00440B35" w:rsidRPr="006F633C" w:rsidRDefault="00440B35" w:rsidP="00440B35">
      <w:pPr>
        <w:spacing w:line="276" w:lineRule="auto"/>
        <w:ind w:firstLine="62"/>
        <w:jc w:val="center"/>
        <w:rPr>
          <w:color w:val="000000"/>
          <w:szCs w:val="24"/>
        </w:rPr>
      </w:pPr>
    </w:p>
    <w:p w14:paraId="0B00DB46"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AE8D230" w14:textId="77777777" w:rsidR="00440B35" w:rsidRPr="006F633C" w:rsidRDefault="00440B35" w:rsidP="00440B35">
      <w:pPr>
        <w:spacing w:line="276" w:lineRule="auto"/>
        <w:ind w:left="360" w:firstLine="62"/>
        <w:rPr>
          <w:color w:val="000000"/>
          <w:szCs w:val="24"/>
        </w:rPr>
      </w:pPr>
    </w:p>
    <w:p w14:paraId="10D45967" w14:textId="77777777" w:rsidR="00440B35" w:rsidRPr="006F633C" w:rsidRDefault="00440B35" w:rsidP="00440B35">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766F5A" w14:textId="77777777" w:rsidR="00440B35" w:rsidRPr="006F633C" w:rsidRDefault="00440B35" w:rsidP="00440B35">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9AAC9C" w14:textId="77777777" w:rsidR="00440B35" w:rsidRPr="006F633C" w:rsidRDefault="00440B35" w:rsidP="00440B35">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DC9923" w14:textId="77777777" w:rsidR="00440B35" w:rsidRPr="006F633C" w:rsidRDefault="00440B35" w:rsidP="00440B35">
      <w:pPr>
        <w:spacing w:line="276" w:lineRule="auto"/>
        <w:ind w:firstLine="62"/>
        <w:jc w:val="both"/>
        <w:rPr>
          <w:color w:val="000000"/>
          <w:szCs w:val="24"/>
        </w:rPr>
      </w:pPr>
    </w:p>
    <w:p w14:paraId="2CEBC3F5"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6BC96B96" w14:textId="77777777" w:rsidR="00440B35" w:rsidRPr="006F633C" w:rsidRDefault="00440B35" w:rsidP="00440B35">
      <w:pPr>
        <w:spacing w:line="276" w:lineRule="auto"/>
        <w:ind w:firstLine="62"/>
        <w:jc w:val="both"/>
        <w:rPr>
          <w:color w:val="000000"/>
          <w:szCs w:val="24"/>
        </w:rPr>
      </w:pPr>
    </w:p>
    <w:p w14:paraId="293154AD" w14:textId="77777777" w:rsidR="00440B35" w:rsidRPr="006F633C" w:rsidRDefault="00440B35" w:rsidP="00440B35">
      <w:pPr>
        <w:spacing w:line="276" w:lineRule="auto"/>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8A3C00" w14:textId="77777777" w:rsidR="00440B35" w:rsidRPr="006F633C" w:rsidRDefault="00440B35" w:rsidP="00440B35">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2CACF6" w14:textId="77777777" w:rsidR="00440B35" w:rsidRPr="006F633C" w:rsidRDefault="00440B35" w:rsidP="00440B35">
      <w:pPr>
        <w:spacing w:line="276" w:lineRule="auto"/>
        <w:jc w:val="both"/>
        <w:rPr>
          <w:szCs w:val="24"/>
        </w:rPr>
      </w:pPr>
      <w:r w:rsidRPr="006F633C">
        <w:rPr>
          <w:szCs w:val="24"/>
        </w:rPr>
        <w:t>7.2.3.</w:t>
      </w:r>
      <w:r>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1AF40E7E" w14:textId="77777777" w:rsidR="00440B35" w:rsidRPr="006F633C" w:rsidRDefault="00440B35" w:rsidP="00440B35">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1FDCC94C" w14:textId="77777777" w:rsidR="00440B35" w:rsidRPr="006F633C" w:rsidRDefault="00440B35" w:rsidP="00440B35">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7423340F" w14:textId="77777777" w:rsidR="00440B35" w:rsidRPr="006F633C" w:rsidRDefault="00440B35" w:rsidP="00440B35">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05912049" w14:textId="77777777" w:rsidR="00440B35" w:rsidRPr="006F633C" w:rsidRDefault="00440B35" w:rsidP="00440B35">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B903550" w14:textId="77777777" w:rsidR="00440B35" w:rsidRPr="006F633C" w:rsidRDefault="00440B35" w:rsidP="00440B35">
      <w:pPr>
        <w:spacing w:line="276" w:lineRule="auto"/>
        <w:rPr>
          <w:szCs w:val="24"/>
        </w:rPr>
      </w:pPr>
    </w:p>
    <w:p w14:paraId="5659F8A8" w14:textId="77777777" w:rsidR="00440B35" w:rsidRPr="006F633C" w:rsidRDefault="00440B35" w:rsidP="00440B35">
      <w:pPr>
        <w:spacing w:line="276" w:lineRule="auto"/>
        <w:ind w:firstLine="62"/>
        <w:jc w:val="both"/>
        <w:rPr>
          <w:color w:val="000000"/>
          <w:szCs w:val="24"/>
        </w:rPr>
      </w:pPr>
    </w:p>
    <w:p w14:paraId="54A52085"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5DDD5FD6" w14:textId="77777777" w:rsidR="00440B35" w:rsidRPr="006F633C" w:rsidRDefault="00440B35" w:rsidP="00440B35">
      <w:pPr>
        <w:spacing w:line="276" w:lineRule="auto"/>
        <w:ind w:firstLine="62"/>
        <w:jc w:val="both"/>
        <w:rPr>
          <w:color w:val="000000"/>
          <w:szCs w:val="24"/>
        </w:rPr>
      </w:pPr>
    </w:p>
    <w:p w14:paraId="10B28690" w14:textId="77777777" w:rsidR="00440B35" w:rsidRPr="006F633C" w:rsidRDefault="00440B35" w:rsidP="00440B35">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BE0F26B" w14:textId="77777777" w:rsidR="00440B35" w:rsidRPr="006F633C" w:rsidRDefault="00440B35" w:rsidP="00440B35">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C0BDDF" w14:textId="77777777" w:rsidR="00440B35" w:rsidRPr="006F633C" w:rsidRDefault="00440B35" w:rsidP="00440B35">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50410D65" w14:textId="77777777" w:rsidR="00440B35" w:rsidRPr="006F633C" w:rsidRDefault="00440B35" w:rsidP="00440B35">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6AABBF6B" w14:textId="77777777" w:rsidR="00440B35" w:rsidRPr="006F633C" w:rsidRDefault="00440B35" w:rsidP="00440B35">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DB6301" w14:textId="77777777" w:rsidR="00440B35" w:rsidRPr="006F633C" w:rsidRDefault="00440B35" w:rsidP="00440B35">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0721639" w14:textId="77777777" w:rsidR="00440B35" w:rsidRPr="006F633C" w:rsidRDefault="00440B35" w:rsidP="00440B35">
      <w:pPr>
        <w:spacing w:line="276" w:lineRule="auto"/>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3CB6206" w14:textId="77777777" w:rsidR="00440B35" w:rsidRPr="006F633C" w:rsidRDefault="00440B35" w:rsidP="00440B35">
      <w:pPr>
        <w:spacing w:line="276" w:lineRule="auto"/>
        <w:ind w:firstLine="62"/>
        <w:jc w:val="both"/>
        <w:rPr>
          <w:color w:val="000000"/>
          <w:szCs w:val="24"/>
        </w:rPr>
      </w:pPr>
    </w:p>
    <w:p w14:paraId="6C7C476F"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76CD638F" w14:textId="77777777" w:rsidR="00440B35" w:rsidRPr="006F633C" w:rsidRDefault="00440B35" w:rsidP="00440B35">
      <w:pPr>
        <w:spacing w:line="276" w:lineRule="auto"/>
        <w:ind w:firstLine="62"/>
        <w:jc w:val="both"/>
        <w:rPr>
          <w:color w:val="000000"/>
          <w:szCs w:val="24"/>
        </w:rPr>
      </w:pPr>
    </w:p>
    <w:p w14:paraId="40715711" w14:textId="77777777" w:rsidR="00440B35" w:rsidRPr="006F633C" w:rsidRDefault="00440B35" w:rsidP="00440B35">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725F33A" w14:textId="77777777" w:rsidR="00440B35" w:rsidRPr="006F633C" w:rsidRDefault="00440B35" w:rsidP="00440B35">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65F0DFEB" w14:textId="77777777" w:rsidR="00440B35" w:rsidRPr="006F633C" w:rsidRDefault="00440B35" w:rsidP="00440B35">
      <w:pPr>
        <w:spacing w:line="276" w:lineRule="auto"/>
        <w:jc w:val="both"/>
        <w:rPr>
          <w:szCs w:val="24"/>
        </w:rPr>
      </w:pPr>
      <w:r w:rsidRPr="006F633C">
        <w:rPr>
          <w:szCs w:val="24"/>
        </w:rPr>
        <w:lastRenderedPageBreak/>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64CB3121" w14:textId="77777777" w:rsidR="00440B35" w:rsidRPr="006F633C" w:rsidRDefault="00440B35" w:rsidP="00440B35">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228BB5E" w14:textId="77777777" w:rsidR="00440B35" w:rsidRPr="006F633C" w:rsidRDefault="00440B35" w:rsidP="00440B35">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FA8F311" w14:textId="77777777" w:rsidR="00440B35" w:rsidRPr="006F633C" w:rsidRDefault="00440B35" w:rsidP="00440B35">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1F81BEED" w14:textId="77777777" w:rsidR="00440B35" w:rsidRPr="006F633C" w:rsidRDefault="00440B35" w:rsidP="00440B35">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F864537" w14:textId="77777777" w:rsidR="00440B35" w:rsidRPr="006F633C" w:rsidRDefault="00440B35" w:rsidP="00440B35">
      <w:pPr>
        <w:spacing w:line="276" w:lineRule="auto"/>
        <w:ind w:firstLine="62"/>
        <w:jc w:val="both"/>
        <w:rPr>
          <w:color w:val="000000"/>
          <w:szCs w:val="24"/>
        </w:rPr>
      </w:pPr>
    </w:p>
    <w:p w14:paraId="6D1A34E1"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216B9D24" w14:textId="77777777" w:rsidR="00440B35" w:rsidRPr="006F633C" w:rsidRDefault="00440B35" w:rsidP="00440B35">
      <w:pPr>
        <w:spacing w:line="276" w:lineRule="auto"/>
        <w:ind w:firstLine="62"/>
        <w:jc w:val="center"/>
        <w:rPr>
          <w:color w:val="000000"/>
          <w:szCs w:val="24"/>
        </w:rPr>
      </w:pPr>
    </w:p>
    <w:p w14:paraId="38783C3B"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77AB6837" w14:textId="77777777" w:rsidR="00440B35" w:rsidRPr="006F633C" w:rsidRDefault="00440B35" w:rsidP="00440B35">
      <w:pPr>
        <w:spacing w:line="276" w:lineRule="auto"/>
        <w:ind w:firstLine="62"/>
        <w:jc w:val="both"/>
        <w:rPr>
          <w:color w:val="000000"/>
          <w:szCs w:val="24"/>
        </w:rPr>
      </w:pPr>
    </w:p>
    <w:p w14:paraId="05C9FC72" w14:textId="77777777" w:rsidR="00440B35" w:rsidRPr="006F633C" w:rsidRDefault="00440B35" w:rsidP="00440B35">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30E65BA2" w14:textId="77777777" w:rsidR="00440B35" w:rsidRPr="006F633C" w:rsidRDefault="00440B35" w:rsidP="00440B35">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105634DD" w14:textId="77777777" w:rsidR="00440B35" w:rsidRPr="006F633C" w:rsidRDefault="00440B35" w:rsidP="00440B35">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5636C20C" w14:textId="77777777" w:rsidR="00440B35" w:rsidRPr="006F633C" w:rsidRDefault="00440B35" w:rsidP="00440B35">
      <w:pPr>
        <w:spacing w:line="276" w:lineRule="auto"/>
        <w:ind w:firstLine="62"/>
        <w:jc w:val="both"/>
        <w:rPr>
          <w:color w:val="000000"/>
          <w:szCs w:val="24"/>
        </w:rPr>
      </w:pPr>
    </w:p>
    <w:p w14:paraId="0DBF364E"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7B93100B" w14:textId="77777777" w:rsidR="00440B35" w:rsidRPr="006F633C" w:rsidRDefault="00440B35" w:rsidP="00440B35">
      <w:pPr>
        <w:spacing w:line="276" w:lineRule="auto"/>
        <w:ind w:firstLine="62"/>
        <w:jc w:val="both"/>
        <w:rPr>
          <w:color w:val="000000"/>
          <w:szCs w:val="24"/>
        </w:rPr>
      </w:pPr>
    </w:p>
    <w:p w14:paraId="53DB81A9" w14:textId="77777777" w:rsidR="00440B35" w:rsidRPr="006F633C" w:rsidRDefault="00440B35" w:rsidP="00440B35">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270A206A" w14:textId="77777777" w:rsidR="00440B35" w:rsidRPr="006F633C" w:rsidRDefault="00440B35" w:rsidP="00440B35">
      <w:pPr>
        <w:spacing w:line="276" w:lineRule="auto"/>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A8A4B30" w14:textId="77777777" w:rsidR="00440B35" w:rsidRPr="006F633C" w:rsidRDefault="00440B35" w:rsidP="00440B35">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73519F" w14:textId="77777777" w:rsidR="00440B35" w:rsidRPr="006F633C" w:rsidRDefault="00440B35" w:rsidP="00440B35">
      <w:pPr>
        <w:spacing w:line="276" w:lineRule="auto"/>
        <w:ind w:firstLine="62"/>
        <w:jc w:val="both"/>
        <w:rPr>
          <w:color w:val="000000"/>
          <w:szCs w:val="24"/>
        </w:rPr>
      </w:pPr>
    </w:p>
    <w:p w14:paraId="010F0ACC"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91DD2E8" w14:textId="77777777" w:rsidR="00440B35" w:rsidRPr="006F633C" w:rsidRDefault="00440B35" w:rsidP="00440B35">
      <w:pPr>
        <w:spacing w:line="276" w:lineRule="auto"/>
        <w:ind w:firstLine="62"/>
        <w:rPr>
          <w:color w:val="000000"/>
          <w:szCs w:val="24"/>
        </w:rPr>
      </w:pPr>
    </w:p>
    <w:p w14:paraId="4830DADC" w14:textId="77777777" w:rsidR="00440B35" w:rsidRPr="006F633C" w:rsidRDefault="00440B35" w:rsidP="00440B35">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549014B" w14:textId="77777777" w:rsidR="00440B35" w:rsidRPr="006F633C" w:rsidRDefault="00440B35" w:rsidP="00440B35">
      <w:pPr>
        <w:spacing w:line="276" w:lineRule="auto"/>
        <w:ind w:firstLine="62"/>
        <w:jc w:val="both"/>
        <w:rPr>
          <w:color w:val="000000"/>
          <w:szCs w:val="24"/>
        </w:rPr>
      </w:pPr>
    </w:p>
    <w:p w14:paraId="2CC345C8"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A58D196" w14:textId="77777777" w:rsidR="00440B35" w:rsidRPr="006F633C" w:rsidRDefault="00440B35" w:rsidP="00440B35">
      <w:pPr>
        <w:spacing w:line="276" w:lineRule="auto"/>
        <w:ind w:firstLine="62"/>
        <w:jc w:val="both"/>
        <w:rPr>
          <w:color w:val="000000"/>
          <w:szCs w:val="24"/>
        </w:rPr>
      </w:pPr>
    </w:p>
    <w:p w14:paraId="1C6D4FB8" w14:textId="77777777" w:rsidR="00440B35" w:rsidRPr="00B3019A" w:rsidRDefault="00440B35" w:rsidP="00440B35">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89812B9" w14:textId="77777777" w:rsidR="00440B35" w:rsidRPr="006F633C" w:rsidRDefault="00440B35" w:rsidP="00440B35">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D13049E" w14:textId="77777777" w:rsidR="00440B35" w:rsidRPr="006F633C" w:rsidRDefault="00440B35" w:rsidP="00440B35">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0DA51132" w14:textId="77777777" w:rsidR="00440B35" w:rsidRPr="006F633C" w:rsidRDefault="00440B35" w:rsidP="00440B35">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915EF1" w14:textId="77777777" w:rsidR="00440B35" w:rsidRPr="006F633C" w:rsidRDefault="00440B35" w:rsidP="00440B35">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3F40ABC" w14:textId="77777777" w:rsidR="00440B35" w:rsidRPr="006F633C" w:rsidRDefault="00440B35" w:rsidP="00440B35">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4C9734" w14:textId="77777777" w:rsidR="00440B35" w:rsidRPr="006F633C" w:rsidRDefault="00440B35" w:rsidP="00440B35">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951759C" w14:textId="77777777" w:rsidR="00440B35" w:rsidRPr="006F633C" w:rsidRDefault="00440B35" w:rsidP="00440B35">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4519EC10" w14:textId="77777777" w:rsidR="00440B35" w:rsidRPr="006F633C" w:rsidRDefault="00440B35" w:rsidP="00440B35">
      <w:pPr>
        <w:spacing w:line="276" w:lineRule="auto"/>
        <w:jc w:val="both"/>
        <w:textAlignment w:val="baseline"/>
        <w:rPr>
          <w:color w:val="000000"/>
          <w:szCs w:val="24"/>
        </w:rPr>
      </w:pPr>
      <w:r w:rsidRPr="006F633C">
        <w:rPr>
          <w:color w:val="000000"/>
          <w:szCs w:val="24"/>
        </w:rPr>
        <w:lastRenderedPageBreak/>
        <w:t>10.8.</w:t>
      </w:r>
      <w:r>
        <w:rPr>
          <w:color w:val="000000"/>
          <w:szCs w:val="24"/>
        </w:rPr>
        <w:t xml:space="preserve"> </w:t>
      </w:r>
      <w:r w:rsidRPr="006F633C">
        <w:rPr>
          <w:color w:val="000000"/>
          <w:szCs w:val="24"/>
        </w:rPr>
        <w:t>Sutarties įvykdymo užtikrinimo suma turi būti nurodoma ir išmokama eurais.</w:t>
      </w:r>
    </w:p>
    <w:p w14:paraId="0E820E89" w14:textId="77777777" w:rsidR="00440B35" w:rsidRPr="006F633C" w:rsidRDefault="00440B35" w:rsidP="00440B35">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2E7466C0" w14:textId="77777777" w:rsidR="00440B35" w:rsidRPr="006F633C" w:rsidRDefault="00440B35" w:rsidP="00440B35">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4296AA71" w14:textId="77777777" w:rsidR="00440B35" w:rsidRPr="006F633C" w:rsidRDefault="00440B35" w:rsidP="00440B35">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1590F6" w14:textId="77777777" w:rsidR="00440B35" w:rsidRPr="006F633C" w:rsidRDefault="00440B35" w:rsidP="00440B35">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66F406" w14:textId="77777777" w:rsidR="00440B35" w:rsidRPr="006F633C" w:rsidRDefault="00440B35" w:rsidP="00440B35">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7AC6F08" w14:textId="77777777" w:rsidR="00440B35" w:rsidRPr="006F633C" w:rsidRDefault="00440B35" w:rsidP="00440B35">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D2C727B" w14:textId="77777777" w:rsidR="00440B35" w:rsidRPr="006F633C" w:rsidRDefault="00440B35" w:rsidP="00440B35">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3093CE" w14:textId="77777777" w:rsidR="00440B35" w:rsidRPr="006F633C" w:rsidRDefault="00440B35" w:rsidP="00440B35">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BA3055F" w14:textId="77777777" w:rsidR="00440B35" w:rsidRPr="006F633C" w:rsidRDefault="00440B35" w:rsidP="00440B35">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68120EE9" w14:textId="77777777" w:rsidR="00440B35" w:rsidRPr="006F633C" w:rsidRDefault="00440B35" w:rsidP="00440B35">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17D2F529" w14:textId="77777777" w:rsidR="00440B35" w:rsidRPr="006F633C" w:rsidRDefault="00440B35" w:rsidP="00440B35">
      <w:pPr>
        <w:spacing w:line="276" w:lineRule="auto"/>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313EAAF" w14:textId="77777777" w:rsidR="00440B35" w:rsidRPr="006F633C" w:rsidRDefault="00440B35" w:rsidP="00440B35">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E1EE54E" w14:textId="77777777" w:rsidR="00440B35" w:rsidRPr="006F633C" w:rsidRDefault="00440B35" w:rsidP="00440B35">
      <w:pPr>
        <w:spacing w:line="276" w:lineRule="auto"/>
        <w:ind w:firstLine="62"/>
        <w:jc w:val="both"/>
        <w:textAlignment w:val="baseline"/>
        <w:rPr>
          <w:color w:val="000000"/>
          <w:szCs w:val="24"/>
        </w:rPr>
      </w:pPr>
    </w:p>
    <w:p w14:paraId="024FE836"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4E8C114B" w14:textId="77777777" w:rsidR="00440B35" w:rsidRPr="006F633C" w:rsidRDefault="00440B35" w:rsidP="00440B35">
      <w:pPr>
        <w:spacing w:line="276" w:lineRule="auto"/>
        <w:ind w:firstLine="62"/>
        <w:jc w:val="both"/>
        <w:rPr>
          <w:color w:val="000000"/>
          <w:szCs w:val="24"/>
        </w:rPr>
      </w:pPr>
    </w:p>
    <w:p w14:paraId="6E80547F" w14:textId="77777777" w:rsidR="00440B35" w:rsidRPr="006F633C" w:rsidRDefault="00440B35" w:rsidP="00440B35">
      <w:pPr>
        <w:spacing w:line="276" w:lineRule="auto"/>
        <w:jc w:val="both"/>
        <w:rPr>
          <w:color w:val="000000"/>
          <w:szCs w:val="24"/>
        </w:rPr>
      </w:pPr>
      <w:r w:rsidRPr="006F633C">
        <w:rPr>
          <w:color w:val="000000"/>
          <w:szCs w:val="24"/>
        </w:rPr>
        <w:lastRenderedPageBreak/>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C366C58" w14:textId="77777777" w:rsidR="00440B35" w:rsidRPr="006F633C" w:rsidRDefault="00440B35" w:rsidP="00440B35">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EE74E7F" w14:textId="77777777" w:rsidR="00440B35" w:rsidRPr="006F633C" w:rsidRDefault="00440B35" w:rsidP="00440B35">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ABB58DE" w14:textId="77777777" w:rsidR="00440B35" w:rsidRPr="006F633C" w:rsidRDefault="00440B35" w:rsidP="00440B35">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04D2AB8" w14:textId="77777777" w:rsidR="00440B35" w:rsidRPr="006F633C" w:rsidRDefault="00440B35" w:rsidP="00440B35">
      <w:pPr>
        <w:spacing w:line="276" w:lineRule="auto"/>
        <w:ind w:firstLine="62"/>
        <w:jc w:val="both"/>
        <w:rPr>
          <w:color w:val="000000"/>
          <w:szCs w:val="24"/>
        </w:rPr>
      </w:pPr>
    </w:p>
    <w:p w14:paraId="1B6CA82B"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27C2C80" w14:textId="77777777" w:rsidR="00440B35" w:rsidRPr="006F633C" w:rsidRDefault="00440B35" w:rsidP="00440B35">
      <w:pPr>
        <w:spacing w:line="276" w:lineRule="auto"/>
        <w:ind w:firstLine="62"/>
        <w:jc w:val="center"/>
        <w:rPr>
          <w:color w:val="000000"/>
          <w:szCs w:val="24"/>
        </w:rPr>
      </w:pPr>
    </w:p>
    <w:p w14:paraId="60C3EAC9" w14:textId="77777777" w:rsidR="00440B35" w:rsidRPr="006F633C" w:rsidRDefault="00440B35" w:rsidP="00440B3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7131B60" w14:textId="77777777" w:rsidR="00440B35" w:rsidRPr="006F633C" w:rsidRDefault="00440B35" w:rsidP="00440B35">
      <w:pPr>
        <w:spacing w:line="276" w:lineRule="auto"/>
        <w:ind w:firstLine="62"/>
        <w:jc w:val="both"/>
        <w:rPr>
          <w:color w:val="000000"/>
          <w:szCs w:val="24"/>
        </w:rPr>
      </w:pPr>
    </w:p>
    <w:p w14:paraId="130E2378" w14:textId="77777777" w:rsidR="00440B35" w:rsidRPr="006F633C" w:rsidRDefault="00440B35" w:rsidP="00440B35">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20737429" w14:textId="77777777" w:rsidR="00440B35" w:rsidRPr="006F633C" w:rsidRDefault="00440B35" w:rsidP="00440B35">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083BF9E7" w14:textId="77777777" w:rsidR="00440B35" w:rsidRPr="006F633C" w:rsidRDefault="00440B35" w:rsidP="00440B35">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7FEEBE73" w14:textId="77777777" w:rsidR="00440B35" w:rsidRPr="006F633C" w:rsidRDefault="00440B35" w:rsidP="00440B35">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050D3013" w14:textId="77777777" w:rsidR="00440B35" w:rsidRPr="006F633C" w:rsidRDefault="00440B35" w:rsidP="00440B35">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5FA0AC3" w14:textId="77777777" w:rsidR="00440B35" w:rsidRPr="006F633C" w:rsidRDefault="00440B35" w:rsidP="00440B35">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47BCE14" w14:textId="77777777" w:rsidR="00440B35" w:rsidRPr="006F633C" w:rsidRDefault="00440B35" w:rsidP="00440B35">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9DBD0A" w14:textId="77777777" w:rsidR="00440B35" w:rsidRPr="006F633C" w:rsidRDefault="00440B35" w:rsidP="00440B35">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2A6A186D" w14:textId="77777777" w:rsidR="00440B35" w:rsidRPr="006F633C" w:rsidRDefault="00440B35" w:rsidP="00440B35">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4337E7BD" w14:textId="77777777" w:rsidR="00440B35" w:rsidRPr="006F633C" w:rsidRDefault="00440B35" w:rsidP="00440B35">
      <w:pPr>
        <w:spacing w:line="276" w:lineRule="auto"/>
        <w:jc w:val="both"/>
        <w:textAlignment w:val="baseline"/>
        <w:rPr>
          <w:color w:val="000000"/>
          <w:szCs w:val="24"/>
        </w:rPr>
      </w:pPr>
      <w:r w:rsidRPr="006F633C">
        <w:rPr>
          <w:color w:val="000000"/>
          <w:szCs w:val="24"/>
        </w:rPr>
        <w:lastRenderedPageBreak/>
        <w:t>12.1.9.</w:t>
      </w:r>
      <w:r>
        <w:rPr>
          <w:color w:val="000000"/>
          <w:szCs w:val="24"/>
        </w:rPr>
        <w:t xml:space="preserve"> </w:t>
      </w:r>
      <w:r w:rsidRPr="006F633C">
        <w:rPr>
          <w:color w:val="000000"/>
          <w:szCs w:val="24"/>
        </w:rPr>
        <w:t>Avanso užtikrinimas, neatitinkantis šiame Sutarties poskyryje nustatytų reikalavimų, nebus priimamas.</w:t>
      </w:r>
    </w:p>
    <w:p w14:paraId="52C204D7" w14:textId="77777777" w:rsidR="00440B35" w:rsidRPr="006F633C" w:rsidRDefault="00440B35" w:rsidP="00440B35">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409B5F" w14:textId="77777777" w:rsidR="00440B35" w:rsidRPr="006F633C" w:rsidRDefault="00440B35" w:rsidP="00440B35">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61958199" w14:textId="77777777" w:rsidR="00440B35" w:rsidRPr="006F633C" w:rsidRDefault="00440B35" w:rsidP="00440B35">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99AE9D" w14:textId="77777777" w:rsidR="00440B35" w:rsidRPr="006F633C" w:rsidRDefault="00440B35" w:rsidP="00440B35">
      <w:pPr>
        <w:spacing w:line="276" w:lineRule="auto"/>
        <w:ind w:firstLine="62"/>
        <w:jc w:val="both"/>
        <w:textAlignment w:val="baseline"/>
        <w:rPr>
          <w:color w:val="000000"/>
          <w:szCs w:val="24"/>
        </w:rPr>
      </w:pPr>
    </w:p>
    <w:p w14:paraId="05CC8352" w14:textId="77777777" w:rsidR="00440B35" w:rsidRPr="006F633C" w:rsidRDefault="00440B35" w:rsidP="00440B3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11D6A2CE" w14:textId="77777777" w:rsidR="00440B35" w:rsidRPr="006F633C" w:rsidRDefault="00440B35" w:rsidP="00440B35">
      <w:pPr>
        <w:spacing w:line="276" w:lineRule="auto"/>
        <w:ind w:firstLine="62"/>
        <w:jc w:val="both"/>
        <w:rPr>
          <w:color w:val="000000"/>
          <w:szCs w:val="24"/>
        </w:rPr>
      </w:pPr>
    </w:p>
    <w:p w14:paraId="72306D48" w14:textId="77777777" w:rsidR="00440B35" w:rsidRPr="006F633C" w:rsidRDefault="00440B35" w:rsidP="00440B35">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46DD690E" w14:textId="77777777" w:rsidR="00440B35" w:rsidRPr="006F633C" w:rsidRDefault="00440B35" w:rsidP="00440B35">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37140857" w14:textId="77777777" w:rsidR="00440B35" w:rsidRPr="006F633C" w:rsidRDefault="00440B35" w:rsidP="00440B35">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690CBAC" w14:textId="77777777" w:rsidR="00440B35" w:rsidRPr="006F633C" w:rsidRDefault="00440B35" w:rsidP="00440B35">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4BE245B3" w14:textId="77777777" w:rsidR="00440B35" w:rsidRPr="006F633C" w:rsidRDefault="00440B35" w:rsidP="00440B35">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4298B10E" w14:textId="77777777" w:rsidR="00440B35" w:rsidRPr="006F633C" w:rsidRDefault="00440B35" w:rsidP="00440B35">
      <w:pPr>
        <w:spacing w:line="276" w:lineRule="auto"/>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76CD356F" w14:textId="77777777" w:rsidR="00440B35" w:rsidRPr="006F633C" w:rsidRDefault="00440B35" w:rsidP="00440B35">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3987CAE0" w14:textId="77777777" w:rsidR="00440B35" w:rsidRPr="006F633C" w:rsidRDefault="00440B35" w:rsidP="00440B35">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297ECE6A" w14:textId="77777777" w:rsidR="00440B35" w:rsidRPr="006F633C" w:rsidRDefault="00440B35" w:rsidP="00440B35">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C18696" w14:textId="77777777" w:rsidR="00440B35" w:rsidRPr="006F633C" w:rsidRDefault="00440B35" w:rsidP="00440B35">
      <w:pPr>
        <w:spacing w:line="276" w:lineRule="auto"/>
        <w:ind w:firstLine="62"/>
        <w:jc w:val="both"/>
        <w:rPr>
          <w:color w:val="000000"/>
          <w:szCs w:val="24"/>
        </w:rPr>
      </w:pPr>
    </w:p>
    <w:p w14:paraId="1B54E650" w14:textId="77777777" w:rsidR="00440B35" w:rsidRPr="006F633C" w:rsidRDefault="00440B35" w:rsidP="00440B3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231438EC" w14:textId="77777777" w:rsidR="00440B35" w:rsidRPr="006F633C" w:rsidRDefault="00440B35" w:rsidP="00440B35">
      <w:pPr>
        <w:spacing w:line="276" w:lineRule="auto"/>
        <w:ind w:firstLine="62"/>
        <w:jc w:val="both"/>
        <w:rPr>
          <w:color w:val="000000"/>
          <w:szCs w:val="24"/>
        </w:rPr>
      </w:pPr>
    </w:p>
    <w:p w14:paraId="59D87B01" w14:textId="77777777" w:rsidR="00440B35" w:rsidRPr="006F633C" w:rsidRDefault="00440B35" w:rsidP="00440B35">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0F3BF93" w14:textId="77777777" w:rsidR="00440B35" w:rsidRPr="006F633C" w:rsidRDefault="00440B35" w:rsidP="00440B35">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094345" w14:textId="77777777" w:rsidR="00440B35" w:rsidRPr="006F633C" w:rsidRDefault="00440B35" w:rsidP="00440B35">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86671E1" w14:textId="77777777" w:rsidR="00440B35" w:rsidRPr="006F633C" w:rsidRDefault="00440B35" w:rsidP="00440B35">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D2B86FA" w14:textId="77777777" w:rsidR="00440B35" w:rsidRPr="006F633C" w:rsidRDefault="00440B35" w:rsidP="00440B35">
      <w:pPr>
        <w:spacing w:line="276" w:lineRule="auto"/>
        <w:ind w:firstLine="62"/>
        <w:jc w:val="both"/>
        <w:rPr>
          <w:color w:val="000000"/>
          <w:szCs w:val="24"/>
        </w:rPr>
      </w:pPr>
    </w:p>
    <w:p w14:paraId="19E6052E"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28617FD1" w14:textId="77777777" w:rsidR="00440B35" w:rsidRPr="006F633C" w:rsidRDefault="00440B35" w:rsidP="00440B35">
      <w:pPr>
        <w:spacing w:line="276" w:lineRule="auto"/>
        <w:ind w:firstLine="62"/>
        <w:jc w:val="both"/>
        <w:rPr>
          <w:color w:val="000000"/>
          <w:szCs w:val="24"/>
        </w:rPr>
      </w:pPr>
    </w:p>
    <w:p w14:paraId="3F71410E" w14:textId="77777777" w:rsidR="00440B35" w:rsidRPr="006F633C" w:rsidRDefault="00440B35" w:rsidP="00440B3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D97E8A" w14:textId="77777777" w:rsidR="00440B35" w:rsidRPr="006F633C" w:rsidRDefault="00440B35" w:rsidP="00440B35">
      <w:pPr>
        <w:spacing w:line="276" w:lineRule="auto"/>
        <w:jc w:val="both"/>
        <w:rPr>
          <w:color w:val="000000"/>
          <w:szCs w:val="24"/>
        </w:rPr>
      </w:pPr>
      <w:r w:rsidRPr="006F633C">
        <w:rPr>
          <w:color w:val="000000"/>
          <w:szCs w:val="24"/>
        </w:rPr>
        <w:t>13.2. Šalis turi teisę atskleisti kitos Šalies konfidencialią informaciją šiais atvejais:</w:t>
      </w:r>
    </w:p>
    <w:p w14:paraId="10D866C7" w14:textId="77777777" w:rsidR="00440B35" w:rsidRPr="006F633C" w:rsidRDefault="00440B35" w:rsidP="00440B35">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EB9078" w14:textId="77777777" w:rsidR="00440B35" w:rsidRPr="006F633C" w:rsidRDefault="00440B35" w:rsidP="00440B35">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601243ED" w14:textId="77777777" w:rsidR="00440B35" w:rsidRPr="006F633C" w:rsidRDefault="00440B35" w:rsidP="00440B3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C4D05C" w14:textId="77777777" w:rsidR="00440B35" w:rsidRPr="006F633C" w:rsidRDefault="00440B35" w:rsidP="00440B3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47A3D87" w14:textId="77777777" w:rsidR="00440B35" w:rsidRPr="006F633C" w:rsidRDefault="00440B35" w:rsidP="00440B35">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3097314C" w14:textId="77777777" w:rsidR="00440B35" w:rsidRPr="006F633C" w:rsidRDefault="00440B35" w:rsidP="00440B35">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34AEE80" w14:textId="77777777" w:rsidR="00440B35" w:rsidRPr="006F633C" w:rsidRDefault="00440B35" w:rsidP="00440B35">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AC7FB0" w14:textId="77777777" w:rsidR="00440B35" w:rsidRPr="006F633C" w:rsidRDefault="00440B35" w:rsidP="00440B35">
      <w:pPr>
        <w:spacing w:line="276" w:lineRule="auto"/>
        <w:ind w:firstLine="62"/>
        <w:jc w:val="both"/>
        <w:rPr>
          <w:color w:val="000000"/>
          <w:szCs w:val="24"/>
        </w:rPr>
      </w:pPr>
    </w:p>
    <w:p w14:paraId="60AB5EF3"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29666C37" w14:textId="77777777" w:rsidR="00440B35" w:rsidRPr="006F633C" w:rsidRDefault="00440B35" w:rsidP="00440B35">
      <w:pPr>
        <w:spacing w:line="276" w:lineRule="auto"/>
        <w:ind w:firstLine="62"/>
        <w:jc w:val="both"/>
        <w:rPr>
          <w:color w:val="000000"/>
          <w:szCs w:val="24"/>
        </w:rPr>
      </w:pPr>
    </w:p>
    <w:p w14:paraId="59524EF3" w14:textId="77777777" w:rsidR="00440B35" w:rsidRPr="006F633C" w:rsidRDefault="00440B35" w:rsidP="00440B35">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5AB995E" w14:textId="77777777" w:rsidR="00440B35" w:rsidRPr="006F633C" w:rsidRDefault="00440B35" w:rsidP="00440B35">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2783DD" w14:textId="77777777" w:rsidR="00440B35" w:rsidRPr="006F633C" w:rsidRDefault="00440B35" w:rsidP="00440B35">
      <w:pPr>
        <w:spacing w:line="276" w:lineRule="auto"/>
        <w:ind w:left="360" w:firstLine="115"/>
        <w:jc w:val="both"/>
        <w:rPr>
          <w:color w:val="000000"/>
          <w:szCs w:val="24"/>
        </w:rPr>
      </w:pPr>
    </w:p>
    <w:p w14:paraId="7DFA9185"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10AD8C29" w14:textId="77777777" w:rsidR="00440B35" w:rsidRPr="006F633C" w:rsidRDefault="00440B35" w:rsidP="00440B35">
      <w:pPr>
        <w:spacing w:line="276" w:lineRule="auto"/>
        <w:ind w:firstLine="62"/>
        <w:jc w:val="both"/>
        <w:rPr>
          <w:color w:val="000000"/>
          <w:szCs w:val="24"/>
        </w:rPr>
      </w:pPr>
    </w:p>
    <w:p w14:paraId="6CE6C9A6" w14:textId="77777777" w:rsidR="00440B35" w:rsidRPr="006F633C" w:rsidRDefault="00440B35" w:rsidP="00440B35">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CD2CD74" w14:textId="77777777" w:rsidR="00440B35" w:rsidRPr="006F633C" w:rsidRDefault="00440B35" w:rsidP="00440B35">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E20C78F" w14:textId="77777777" w:rsidR="00440B35" w:rsidRPr="006F633C" w:rsidRDefault="00440B35" w:rsidP="00440B35">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A94B2DB" w14:textId="77777777" w:rsidR="00440B35" w:rsidRPr="006F633C" w:rsidRDefault="00440B35" w:rsidP="00440B35">
      <w:pPr>
        <w:spacing w:line="276" w:lineRule="auto"/>
        <w:ind w:firstLine="62"/>
        <w:jc w:val="both"/>
        <w:textAlignment w:val="baseline"/>
        <w:rPr>
          <w:color w:val="000000"/>
          <w:szCs w:val="24"/>
        </w:rPr>
      </w:pPr>
    </w:p>
    <w:p w14:paraId="359E69C7"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194CD8A1" w14:textId="77777777" w:rsidR="00440B35" w:rsidRPr="006F633C" w:rsidRDefault="00440B35" w:rsidP="00440B35">
      <w:pPr>
        <w:spacing w:line="276" w:lineRule="auto"/>
        <w:ind w:firstLine="62"/>
        <w:jc w:val="both"/>
        <w:rPr>
          <w:color w:val="000000"/>
          <w:szCs w:val="24"/>
        </w:rPr>
      </w:pPr>
    </w:p>
    <w:p w14:paraId="341F4A18" w14:textId="77777777" w:rsidR="00440B35" w:rsidRPr="006F633C" w:rsidRDefault="00440B35" w:rsidP="00440B35">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F6A37A3" w14:textId="77777777" w:rsidR="00440B35" w:rsidRPr="006F633C" w:rsidRDefault="00440B35" w:rsidP="00440B35">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18E5358B" w14:textId="77777777" w:rsidR="00440B35" w:rsidRPr="006F633C" w:rsidRDefault="00440B35" w:rsidP="00440B35">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C43DA5B" w14:textId="77777777" w:rsidR="00440B35" w:rsidRPr="006F633C" w:rsidRDefault="00440B35" w:rsidP="00440B35">
      <w:pPr>
        <w:spacing w:line="276" w:lineRule="auto"/>
        <w:jc w:val="both"/>
        <w:rPr>
          <w:color w:val="000000"/>
          <w:szCs w:val="24"/>
        </w:rPr>
      </w:pPr>
      <w:r w:rsidRPr="006F633C">
        <w:rPr>
          <w:color w:val="000000"/>
          <w:szCs w:val="24"/>
        </w:rPr>
        <w:lastRenderedPageBreak/>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1CAC20" w14:textId="77777777" w:rsidR="00440B35" w:rsidRPr="006F633C" w:rsidRDefault="00440B35" w:rsidP="00440B35">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042403" w14:textId="77777777" w:rsidR="00440B35" w:rsidRPr="006F633C" w:rsidRDefault="00440B35" w:rsidP="00440B35">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E65F81" w14:textId="77777777" w:rsidR="00440B35" w:rsidRPr="006F633C" w:rsidRDefault="00440B35" w:rsidP="00440B35">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EABE96" w14:textId="77777777" w:rsidR="00440B35" w:rsidRPr="006F633C" w:rsidRDefault="00440B35" w:rsidP="00440B35">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0E9E81E6" w14:textId="77777777" w:rsidR="00440B35" w:rsidRPr="006F633C" w:rsidRDefault="00440B35" w:rsidP="00440B35">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71E9FC57" w14:textId="77777777" w:rsidR="00440B35" w:rsidRPr="006F633C" w:rsidRDefault="00440B35" w:rsidP="00440B35">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88280C1" w14:textId="77777777" w:rsidR="00440B35" w:rsidRPr="006F633C" w:rsidRDefault="00440B35" w:rsidP="00440B35">
      <w:pPr>
        <w:widowControl w:val="0"/>
        <w:tabs>
          <w:tab w:val="left" w:pos="567"/>
          <w:tab w:val="left" w:pos="851"/>
          <w:tab w:val="left" w:pos="992"/>
          <w:tab w:val="left" w:pos="1134"/>
        </w:tabs>
        <w:spacing w:line="276" w:lineRule="auto"/>
        <w:jc w:val="both"/>
        <w:rPr>
          <w:rFonts w:eastAsia="Calibri"/>
          <w:kern w:val="2"/>
          <w:szCs w:val="24"/>
        </w:rPr>
      </w:pPr>
    </w:p>
    <w:p w14:paraId="01923C5E"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622283DD" w14:textId="77777777" w:rsidR="00440B35" w:rsidRPr="006F633C" w:rsidRDefault="00440B35" w:rsidP="00440B35">
      <w:pPr>
        <w:spacing w:line="276" w:lineRule="auto"/>
        <w:ind w:firstLine="62"/>
        <w:jc w:val="both"/>
        <w:rPr>
          <w:color w:val="000000"/>
          <w:szCs w:val="24"/>
        </w:rPr>
      </w:pPr>
    </w:p>
    <w:p w14:paraId="6129AB72" w14:textId="77777777" w:rsidR="00440B35" w:rsidRPr="006F633C" w:rsidRDefault="00440B35" w:rsidP="00440B35">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6A32AE1" w14:textId="77777777" w:rsidR="00440B35" w:rsidRPr="006F633C" w:rsidRDefault="00440B35" w:rsidP="00440B35">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CB0B3E3" w14:textId="77777777" w:rsidR="00440B35" w:rsidRPr="006F633C" w:rsidRDefault="00440B35" w:rsidP="00440B35">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F1BD24" w14:textId="77777777" w:rsidR="00440B35" w:rsidRPr="006F633C" w:rsidRDefault="00440B35" w:rsidP="00440B35">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F1F853" w14:textId="77777777" w:rsidR="00440B35" w:rsidRPr="006F633C" w:rsidRDefault="00440B35" w:rsidP="00440B35">
      <w:pPr>
        <w:spacing w:line="276" w:lineRule="auto"/>
        <w:jc w:val="both"/>
        <w:rPr>
          <w:color w:val="000000"/>
          <w:szCs w:val="24"/>
        </w:rPr>
      </w:pPr>
      <w:r w:rsidRPr="006F633C">
        <w:rPr>
          <w:color w:val="000000"/>
          <w:szCs w:val="24"/>
        </w:rPr>
        <w:lastRenderedPageBreak/>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D077DF" w14:textId="77777777" w:rsidR="00440B35" w:rsidRPr="006F633C" w:rsidRDefault="00440B35" w:rsidP="00440B35">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A93792F" w14:textId="77777777" w:rsidR="00440B35" w:rsidRPr="006F633C" w:rsidRDefault="00440B35" w:rsidP="00440B35">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169CCB61" w14:textId="77777777" w:rsidR="00440B35" w:rsidRPr="006F633C" w:rsidRDefault="00440B35" w:rsidP="00440B35">
      <w:pPr>
        <w:spacing w:line="276" w:lineRule="auto"/>
        <w:ind w:firstLine="115"/>
        <w:jc w:val="both"/>
        <w:rPr>
          <w:color w:val="000000"/>
          <w:szCs w:val="24"/>
        </w:rPr>
      </w:pPr>
    </w:p>
    <w:p w14:paraId="183310C6"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A1728CF" w14:textId="77777777" w:rsidR="00440B35" w:rsidRPr="006F633C" w:rsidRDefault="00440B35" w:rsidP="00440B35">
      <w:pPr>
        <w:spacing w:line="276" w:lineRule="auto"/>
        <w:ind w:firstLine="62"/>
        <w:jc w:val="both"/>
        <w:rPr>
          <w:color w:val="000000"/>
          <w:szCs w:val="24"/>
        </w:rPr>
      </w:pPr>
    </w:p>
    <w:p w14:paraId="658585D5" w14:textId="77777777" w:rsidR="00440B35" w:rsidRPr="006F633C" w:rsidRDefault="00440B35" w:rsidP="00440B35">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E6C274D" w14:textId="77777777" w:rsidR="00440B35" w:rsidRPr="006F633C" w:rsidRDefault="00440B35" w:rsidP="00440B35">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62C9688" w14:textId="77777777" w:rsidR="00440B35" w:rsidRPr="006F633C" w:rsidRDefault="00440B35" w:rsidP="00440B35">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97A5EB" w14:textId="77777777" w:rsidR="00440B35" w:rsidRPr="006F633C" w:rsidRDefault="00440B35" w:rsidP="00440B35">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C4D8ED" w14:textId="77777777" w:rsidR="00440B35" w:rsidRPr="006F633C" w:rsidRDefault="00440B35" w:rsidP="00440B35">
      <w:pPr>
        <w:spacing w:line="276" w:lineRule="auto"/>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C2CA8D" w14:textId="77777777" w:rsidR="00440B35" w:rsidRPr="006F633C" w:rsidRDefault="00440B35" w:rsidP="00440B35">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E13D85" w14:textId="77777777" w:rsidR="00440B35" w:rsidRPr="006F633C" w:rsidRDefault="00440B35" w:rsidP="00440B35">
      <w:pPr>
        <w:spacing w:line="276" w:lineRule="auto"/>
        <w:ind w:firstLine="62"/>
        <w:jc w:val="both"/>
        <w:rPr>
          <w:color w:val="000000"/>
          <w:szCs w:val="24"/>
        </w:rPr>
      </w:pPr>
    </w:p>
    <w:p w14:paraId="7001D6EE"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119F4A78" w14:textId="77777777" w:rsidR="00440B35" w:rsidRPr="006F633C" w:rsidRDefault="00440B35" w:rsidP="00440B35">
      <w:pPr>
        <w:spacing w:line="276" w:lineRule="auto"/>
        <w:ind w:firstLine="62"/>
        <w:jc w:val="both"/>
        <w:rPr>
          <w:color w:val="000000"/>
          <w:szCs w:val="24"/>
        </w:rPr>
      </w:pPr>
    </w:p>
    <w:p w14:paraId="26F8A78D" w14:textId="77777777" w:rsidR="00440B35" w:rsidRPr="006F633C" w:rsidRDefault="00440B35" w:rsidP="00440B35">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2C408A6A" w14:textId="77777777" w:rsidR="00440B35" w:rsidRPr="006F633C" w:rsidRDefault="00440B35" w:rsidP="00440B35">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0AD535" w14:textId="77777777" w:rsidR="00440B35" w:rsidRPr="006F633C" w:rsidRDefault="00440B35" w:rsidP="00440B35">
      <w:pPr>
        <w:spacing w:line="276" w:lineRule="auto"/>
        <w:ind w:firstLine="62"/>
        <w:jc w:val="both"/>
        <w:rPr>
          <w:color w:val="000000"/>
          <w:szCs w:val="24"/>
        </w:rPr>
      </w:pPr>
    </w:p>
    <w:p w14:paraId="11A21DC9"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135D5F18" w14:textId="77777777" w:rsidR="00440B35" w:rsidRPr="006F633C" w:rsidRDefault="00440B35" w:rsidP="00440B35">
      <w:pPr>
        <w:spacing w:line="276" w:lineRule="auto"/>
        <w:ind w:firstLine="62"/>
        <w:jc w:val="both"/>
        <w:rPr>
          <w:color w:val="000000"/>
          <w:szCs w:val="24"/>
        </w:rPr>
      </w:pPr>
    </w:p>
    <w:p w14:paraId="0015E29B" w14:textId="77777777" w:rsidR="00440B35" w:rsidRPr="006F633C" w:rsidRDefault="00440B35" w:rsidP="00440B35">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62A30157" w14:textId="77777777" w:rsidR="00440B35" w:rsidRPr="006F633C" w:rsidRDefault="00440B35" w:rsidP="00440B35">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227746D1" w14:textId="77777777" w:rsidR="00440B35" w:rsidRPr="006F633C" w:rsidRDefault="00440B35" w:rsidP="00440B35">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4E489BB" w14:textId="77777777" w:rsidR="00440B35" w:rsidRPr="006F633C" w:rsidRDefault="00440B35" w:rsidP="00440B35">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5E84A18D" w14:textId="77777777" w:rsidR="00440B35" w:rsidRPr="006F633C" w:rsidRDefault="00440B35" w:rsidP="00440B35">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36772A" w14:textId="77777777" w:rsidR="00440B35" w:rsidRPr="006F633C" w:rsidRDefault="00440B35" w:rsidP="00440B35">
      <w:pPr>
        <w:spacing w:line="276" w:lineRule="auto"/>
        <w:ind w:firstLine="62"/>
        <w:jc w:val="both"/>
        <w:rPr>
          <w:color w:val="000000"/>
          <w:szCs w:val="24"/>
        </w:rPr>
      </w:pPr>
    </w:p>
    <w:p w14:paraId="41865109"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58DFAABF" w14:textId="77777777" w:rsidR="00440B35" w:rsidRPr="006F633C" w:rsidRDefault="00440B35" w:rsidP="00440B35">
      <w:pPr>
        <w:spacing w:line="276" w:lineRule="auto"/>
        <w:ind w:firstLine="62"/>
        <w:jc w:val="both"/>
        <w:rPr>
          <w:color w:val="000000"/>
          <w:szCs w:val="24"/>
        </w:rPr>
      </w:pPr>
    </w:p>
    <w:p w14:paraId="17A6517B" w14:textId="77777777" w:rsidR="00440B35" w:rsidRPr="006F633C" w:rsidRDefault="00440B35" w:rsidP="00440B35">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290AB55" w14:textId="77777777" w:rsidR="00440B35" w:rsidRPr="006F633C" w:rsidRDefault="00440B35" w:rsidP="00440B35">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309B8F0" w14:textId="77777777" w:rsidR="00440B35" w:rsidRPr="006F633C" w:rsidRDefault="00440B35" w:rsidP="00440B35">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708BFF5" w14:textId="77777777" w:rsidR="00440B35" w:rsidRPr="006F633C" w:rsidRDefault="00440B35" w:rsidP="00440B35">
      <w:pPr>
        <w:spacing w:line="276" w:lineRule="auto"/>
        <w:jc w:val="both"/>
        <w:textAlignment w:val="baseline"/>
        <w:rPr>
          <w:color w:val="000000"/>
          <w:szCs w:val="24"/>
        </w:rPr>
      </w:pPr>
      <w:r w:rsidRPr="006F633C">
        <w:rPr>
          <w:color w:val="000000"/>
          <w:szCs w:val="24"/>
        </w:rPr>
        <w:lastRenderedPageBreak/>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75B8DBA3" w14:textId="77777777" w:rsidR="00440B35" w:rsidRPr="006F633C" w:rsidRDefault="00440B35" w:rsidP="00440B35">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4FCF00EA" w14:textId="77777777" w:rsidR="00440B35" w:rsidRPr="006F633C" w:rsidRDefault="00440B35" w:rsidP="00440B35">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5362DEDC" w14:textId="77777777" w:rsidR="00440B35" w:rsidRPr="006F633C" w:rsidRDefault="00440B35" w:rsidP="00440B35">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30C6D33" w14:textId="77777777" w:rsidR="00440B35" w:rsidRPr="006F633C" w:rsidRDefault="00440B35" w:rsidP="00440B35">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5EC5F7BF" w14:textId="77777777" w:rsidR="00440B35" w:rsidRPr="006F633C" w:rsidRDefault="00440B35" w:rsidP="00440B35">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BBE3965" w14:textId="77777777" w:rsidR="00440B35" w:rsidRPr="006F633C" w:rsidRDefault="00440B35" w:rsidP="00440B35">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7BACBDD1" w14:textId="77777777" w:rsidR="00440B35" w:rsidRPr="006F633C" w:rsidRDefault="00440B35" w:rsidP="00440B35">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2CFAEAF2" w14:textId="77777777" w:rsidR="00440B35" w:rsidRPr="006F633C" w:rsidRDefault="00440B35" w:rsidP="00440B35">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1140EAC" w14:textId="77777777" w:rsidR="00440B35" w:rsidRPr="006F633C" w:rsidRDefault="00440B35" w:rsidP="00440B35">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9839E45" w14:textId="77777777" w:rsidR="00440B35" w:rsidRPr="006F633C" w:rsidRDefault="00440B35" w:rsidP="00440B35">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795BA956" w14:textId="77777777" w:rsidR="00440B35" w:rsidRPr="006F633C" w:rsidRDefault="00440B35" w:rsidP="00440B35">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7C3423" w14:textId="77777777" w:rsidR="00440B35" w:rsidRPr="006F633C" w:rsidRDefault="00440B35" w:rsidP="00440B35">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E91222" w14:textId="77777777" w:rsidR="00440B35" w:rsidRPr="006F633C" w:rsidRDefault="00440B35" w:rsidP="00440B35">
      <w:pPr>
        <w:spacing w:line="276" w:lineRule="auto"/>
        <w:jc w:val="both"/>
        <w:rPr>
          <w:color w:val="000000"/>
          <w:szCs w:val="24"/>
        </w:rPr>
      </w:pPr>
      <w:r w:rsidRPr="006F633C">
        <w:rPr>
          <w:color w:val="000000"/>
          <w:szCs w:val="24"/>
        </w:rPr>
        <w:lastRenderedPageBreak/>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698003" w14:textId="77777777" w:rsidR="00440B35" w:rsidRPr="006F633C" w:rsidRDefault="00440B35" w:rsidP="00440B35">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60CEE0" w14:textId="77777777" w:rsidR="00440B35" w:rsidRPr="006F633C" w:rsidRDefault="00440B35" w:rsidP="00440B35">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ED54C6" w14:textId="77777777" w:rsidR="00440B35" w:rsidRPr="006F633C" w:rsidRDefault="00440B35" w:rsidP="00440B35">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CD9EAE5" w14:textId="77777777" w:rsidR="00440B35" w:rsidRPr="006F633C" w:rsidRDefault="00440B35" w:rsidP="00440B35">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F155185" w14:textId="77777777" w:rsidR="00440B35" w:rsidRPr="006F633C" w:rsidRDefault="00440B35" w:rsidP="00440B35">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7FE53EBE" w14:textId="77777777" w:rsidR="00440B35" w:rsidRPr="006F633C" w:rsidRDefault="00440B35" w:rsidP="00440B35">
      <w:pPr>
        <w:spacing w:line="276" w:lineRule="auto"/>
        <w:ind w:firstLine="62"/>
        <w:jc w:val="both"/>
        <w:textAlignment w:val="baseline"/>
        <w:rPr>
          <w:color w:val="000000"/>
          <w:szCs w:val="24"/>
        </w:rPr>
      </w:pPr>
    </w:p>
    <w:p w14:paraId="18A500A7" w14:textId="77777777" w:rsidR="00440B35" w:rsidRPr="006F633C" w:rsidRDefault="00440B35" w:rsidP="00440B3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0D16C370" w14:textId="77777777" w:rsidR="00440B35" w:rsidRPr="006F633C" w:rsidRDefault="00440B35" w:rsidP="00440B35">
      <w:pPr>
        <w:spacing w:line="276" w:lineRule="auto"/>
        <w:ind w:firstLine="62"/>
        <w:jc w:val="both"/>
        <w:rPr>
          <w:color w:val="000000"/>
          <w:szCs w:val="24"/>
        </w:rPr>
      </w:pPr>
    </w:p>
    <w:p w14:paraId="3D545F14" w14:textId="77777777" w:rsidR="00440B35" w:rsidRPr="006F633C" w:rsidRDefault="00440B35" w:rsidP="00440B35">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68D04F5D" w14:textId="77777777" w:rsidR="00440B35" w:rsidRPr="006F633C" w:rsidRDefault="00440B35" w:rsidP="00440B35">
      <w:pPr>
        <w:spacing w:line="276" w:lineRule="auto"/>
        <w:ind w:firstLine="62"/>
        <w:jc w:val="both"/>
        <w:rPr>
          <w:color w:val="000000"/>
          <w:szCs w:val="24"/>
        </w:rPr>
      </w:pPr>
    </w:p>
    <w:p w14:paraId="1A819F78"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79CF7BA8" w14:textId="77777777" w:rsidR="00440B35" w:rsidRPr="006F633C" w:rsidRDefault="00440B35" w:rsidP="00440B35">
      <w:pPr>
        <w:spacing w:line="276" w:lineRule="auto"/>
        <w:ind w:firstLine="62"/>
        <w:jc w:val="both"/>
        <w:rPr>
          <w:color w:val="000000"/>
          <w:szCs w:val="24"/>
        </w:rPr>
      </w:pPr>
    </w:p>
    <w:p w14:paraId="27C7DDA9" w14:textId="77777777" w:rsidR="00440B35" w:rsidRPr="006F633C" w:rsidRDefault="00440B35" w:rsidP="00440B35">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8F5929" w14:textId="77777777" w:rsidR="00440B35" w:rsidRPr="006F633C" w:rsidRDefault="00440B35" w:rsidP="00440B35">
      <w:pPr>
        <w:spacing w:line="276" w:lineRule="auto"/>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4B5C5FA6" w14:textId="77777777" w:rsidR="00440B35" w:rsidRPr="006F633C" w:rsidRDefault="00440B35" w:rsidP="00440B35">
      <w:pPr>
        <w:spacing w:line="276" w:lineRule="auto"/>
        <w:ind w:firstLine="62"/>
        <w:jc w:val="both"/>
        <w:textAlignment w:val="baseline"/>
        <w:rPr>
          <w:color w:val="000000"/>
          <w:szCs w:val="24"/>
        </w:rPr>
      </w:pPr>
    </w:p>
    <w:p w14:paraId="31CE3068"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4E23DC19" w14:textId="77777777" w:rsidR="00440B35" w:rsidRPr="006F633C" w:rsidRDefault="00440B35" w:rsidP="00440B35">
      <w:pPr>
        <w:spacing w:line="276" w:lineRule="auto"/>
        <w:ind w:firstLine="62"/>
        <w:jc w:val="both"/>
        <w:rPr>
          <w:color w:val="000000"/>
          <w:szCs w:val="24"/>
        </w:rPr>
      </w:pPr>
    </w:p>
    <w:p w14:paraId="50BF8E83" w14:textId="77777777" w:rsidR="00440B35" w:rsidRPr="006F633C" w:rsidRDefault="00440B35" w:rsidP="00440B35">
      <w:pPr>
        <w:spacing w:line="276" w:lineRule="auto"/>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CB12DA" w14:textId="77777777" w:rsidR="00440B35" w:rsidRPr="006F633C" w:rsidRDefault="00440B35" w:rsidP="00440B35">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0C9F182E" w14:textId="77777777" w:rsidR="00440B35" w:rsidRPr="006F633C" w:rsidRDefault="00440B35" w:rsidP="00440B35">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E6F4E2A" w14:textId="77777777" w:rsidR="00440B35" w:rsidRPr="006F633C" w:rsidRDefault="00440B35" w:rsidP="00440B35">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1F16769A" w14:textId="77777777" w:rsidR="00440B35" w:rsidRPr="006F633C" w:rsidRDefault="00440B35" w:rsidP="00440B35">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3BD0C784" w14:textId="77777777" w:rsidR="00440B35" w:rsidRPr="006F633C" w:rsidRDefault="00440B35" w:rsidP="00440B35">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5382D710" w14:textId="77777777" w:rsidR="00440B35" w:rsidRPr="006F633C" w:rsidRDefault="00440B35" w:rsidP="00440B35">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D815EEC" w14:textId="77777777" w:rsidR="00440B35" w:rsidRPr="006F633C" w:rsidRDefault="00440B35" w:rsidP="00440B35">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72362F8" w14:textId="77777777" w:rsidR="00440B35" w:rsidRPr="006F633C" w:rsidRDefault="00440B35" w:rsidP="00440B35">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39898C4" w14:textId="77777777" w:rsidR="00440B35" w:rsidRPr="006F633C" w:rsidRDefault="00440B35" w:rsidP="00440B35">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0029546C" w14:textId="77777777" w:rsidR="00440B35" w:rsidRPr="006F633C" w:rsidRDefault="00440B35" w:rsidP="00440B35">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4C987612" w14:textId="77777777" w:rsidR="00440B35" w:rsidRPr="006F633C" w:rsidRDefault="00440B35" w:rsidP="00440B35">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0FF66B48" w14:textId="77777777" w:rsidR="00440B35" w:rsidRPr="006F633C" w:rsidRDefault="00440B35" w:rsidP="00440B35">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7E69BE" w14:textId="77777777" w:rsidR="00440B35" w:rsidRPr="006F633C" w:rsidRDefault="00440B35" w:rsidP="00440B35">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3BAB8DE4" w14:textId="77777777" w:rsidR="00440B35" w:rsidRPr="006F633C" w:rsidRDefault="00440B35" w:rsidP="00440B35">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6F4503" w14:textId="77777777" w:rsidR="00440B35" w:rsidRPr="006F633C" w:rsidRDefault="00440B35" w:rsidP="00440B35">
      <w:pPr>
        <w:tabs>
          <w:tab w:val="left" w:pos="567"/>
        </w:tabs>
        <w:spacing w:line="276" w:lineRule="auto"/>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AB74E1F" w14:textId="77777777" w:rsidR="00440B35" w:rsidRPr="006F633C" w:rsidRDefault="00440B35" w:rsidP="00440B35">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53CC06B" w14:textId="77777777" w:rsidR="00440B35" w:rsidRPr="006F633C" w:rsidRDefault="00440B35" w:rsidP="00440B35">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6AEBBD0" w14:textId="77777777" w:rsidR="00440B35" w:rsidRPr="006F633C" w:rsidRDefault="00440B35" w:rsidP="00440B35">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867E677" w14:textId="77777777" w:rsidR="00440B35" w:rsidRPr="006F633C" w:rsidRDefault="00440B35" w:rsidP="00440B35">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5013D25" w14:textId="77777777" w:rsidR="00440B35" w:rsidRPr="006F633C" w:rsidRDefault="00440B35" w:rsidP="00440B35">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B938D15" w14:textId="77777777" w:rsidR="00440B35" w:rsidRPr="006F633C" w:rsidRDefault="00440B35" w:rsidP="00440B35">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69833E5" w14:textId="77777777" w:rsidR="00440B35" w:rsidRPr="006F633C" w:rsidRDefault="00440B35" w:rsidP="00440B35">
      <w:pPr>
        <w:spacing w:line="276" w:lineRule="auto"/>
        <w:ind w:firstLine="62"/>
        <w:jc w:val="both"/>
        <w:textAlignment w:val="baseline"/>
        <w:rPr>
          <w:color w:val="000000"/>
          <w:szCs w:val="24"/>
        </w:rPr>
      </w:pPr>
    </w:p>
    <w:p w14:paraId="280BCD28"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67CA3FC3" w14:textId="77777777" w:rsidR="00440B35" w:rsidRPr="006F633C" w:rsidRDefault="00440B35" w:rsidP="00440B35">
      <w:pPr>
        <w:spacing w:line="276" w:lineRule="auto"/>
        <w:ind w:firstLine="62"/>
        <w:jc w:val="both"/>
        <w:rPr>
          <w:color w:val="000000"/>
          <w:szCs w:val="24"/>
        </w:rPr>
      </w:pPr>
    </w:p>
    <w:p w14:paraId="54FCF993" w14:textId="77777777" w:rsidR="00440B35" w:rsidRPr="006F633C" w:rsidRDefault="00440B35" w:rsidP="00440B35">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7FF5F29" w14:textId="77777777" w:rsidR="00440B35" w:rsidRPr="006F633C" w:rsidRDefault="00440B35" w:rsidP="00440B35">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6AF26ACE" w14:textId="77777777" w:rsidR="00440B35" w:rsidRPr="006F633C" w:rsidRDefault="00440B35" w:rsidP="00440B35">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0F8428A" w14:textId="77777777" w:rsidR="00440B35" w:rsidRPr="006F633C" w:rsidRDefault="00440B35" w:rsidP="00440B35">
      <w:pPr>
        <w:spacing w:line="276" w:lineRule="auto"/>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7F1DA2F0" w14:textId="77777777" w:rsidR="00440B35" w:rsidRPr="006F633C" w:rsidRDefault="00440B35" w:rsidP="00440B35">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2F00C64D" w14:textId="77777777" w:rsidR="00440B35" w:rsidRPr="006F633C" w:rsidRDefault="00440B35" w:rsidP="00440B35">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BC44E37" w14:textId="77777777" w:rsidR="00440B35" w:rsidRPr="006F633C" w:rsidRDefault="00440B35" w:rsidP="00440B35">
      <w:pPr>
        <w:spacing w:line="276" w:lineRule="auto"/>
        <w:jc w:val="both"/>
        <w:textAlignment w:val="baseline"/>
        <w:rPr>
          <w:color w:val="000000"/>
          <w:szCs w:val="24"/>
        </w:rPr>
      </w:pPr>
      <w:r w:rsidRPr="006F633C">
        <w:rPr>
          <w:color w:val="000000"/>
          <w:szCs w:val="24"/>
        </w:rPr>
        <w:lastRenderedPageBreak/>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F97071" w14:textId="77777777" w:rsidR="00440B35" w:rsidRPr="006F633C" w:rsidRDefault="00440B35" w:rsidP="00440B35">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305B7E70" w14:textId="77777777" w:rsidR="00440B35" w:rsidRPr="006F633C" w:rsidRDefault="00440B35" w:rsidP="00440B35">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10E4AEE" w14:textId="77777777" w:rsidR="00440B35" w:rsidRPr="006F633C" w:rsidRDefault="00440B35" w:rsidP="00440B35">
      <w:pPr>
        <w:spacing w:line="276" w:lineRule="auto"/>
        <w:ind w:firstLine="62"/>
        <w:jc w:val="both"/>
        <w:textAlignment w:val="baseline"/>
        <w:rPr>
          <w:color w:val="000000"/>
          <w:szCs w:val="24"/>
        </w:rPr>
      </w:pPr>
    </w:p>
    <w:p w14:paraId="5C5D67CC" w14:textId="77777777" w:rsidR="00440B35" w:rsidRPr="006F633C" w:rsidRDefault="00440B35" w:rsidP="00440B3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0663E710" w14:textId="77777777" w:rsidR="00440B35" w:rsidRPr="006F633C" w:rsidRDefault="00440B35" w:rsidP="00440B35">
      <w:pPr>
        <w:spacing w:line="276" w:lineRule="auto"/>
        <w:ind w:firstLine="62"/>
        <w:jc w:val="both"/>
        <w:rPr>
          <w:color w:val="000000"/>
          <w:szCs w:val="24"/>
        </w:rPr>
      </w:pPr>
    </w:p>
    <w:p w14:paraId="41A3FE25" w14:textId="77777777" w:rsidR="00440B35" w:rsidRPr="006F633C" w:rsidRDefault="00440B35" w:rsidP="00440B35">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B59A729" w14:textId="77777777" w:rsidR="00440B35" w:rsidRPr="006F633C" w:rsidRDefault="00440B35" w:rsidP="00440B35">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96EA1F1" w14:textId="77777777" w:rsidR="00440B35" w:rsidRPr="006F633C" w:rsidRDefault="00440B35" w:rsidP="00440B35">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3447706B" w14:textId="77777777" w:rsidR="00440B35" w:rsidRPr="006F633C" w:rsidRDefault="00440B35" w:rsidP="00440B35">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33B098DB" w14:textId="77777777" w:rsidR="00440B35" w:rsidRPr="006F633C" w:rsidRDefault="00440B35" w:rsidP="00440B35">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18E4D730" w14:textId="77777777" w:rsidR="00440B35" w:rsidRPr="006F633C" w:rsidRDefault="00440B35" w:rsidP="00440B35">
      <w:pPr>
        <w:spacing w:line="276" w:lineRule="auto"/>
        <w:ind w:firstLine="62"/>
        <w:jc w:val="both"/>
        <w:textAlignment w:val="baseline"/>
        <w:rPr>
          <w:color w:val="000000"/>
          <w:szCs w:val="24"/>
        </w:rPr>
      </w:pPr>
    </w:p>
    <w:p w14:paraId="1E2006CF" w14:textId="77777777" w:rsidR="00440B35" w:rsidRPr="006F633C" w:rsidRDefault="00440B35" w:rsidP="00440B3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4DB1F9C8" w14:textId="77777777" w:rsidR="00440B35" w:rsidRPr="006F633C" w:rsidRDefault="00440B35" w:rsidP="00440B35">
      <w:pPr>
        <w:spacing w:line="276" w:lineRule="auto"/>
        <w:ind w:firstLine="62"/>
        <w:jc w:val="both"/>
        <w:rPr>
          <w:color w:val="000000"/>
          <w:szCs w:val="24"/>
        </w:rPr>
      </w:pPr>
    </w:p>
    <w:p w14:paraId="3FC84B8B" w14:textId="77777777" w:rsidR="00440B35" w:rsidRPr="006F633C" w:rsidRDefault="00440B35" w:rsidP="00440B35">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206DDD4" w14:textId="77777777" w:rsidR="00440B35" w:rsidRPr="006F633C" w:rsidRDefault="00440B35" w:rsidP="00440B35">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5C78C8AF" w14:textId="77777777" w:rsidR="00440B35" w:rsidRPr="006F633C" w:rsidRDefault="00440B35" w:rsidP="00440B35">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B7C409" w14:textId="77777777" w:rsidR="00440B35" w:rsidRPr="006F633C" w:rsidRDefault="00440B35" w:rsidP="00440B35">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4E84B4F" w14:textId="77777777" w:rsidR="00440B35" w:rsidRPr="006F633C" w:rsidRDefault="00440B35" w:rsidP="00440B35">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1E9DFED3" w14:textId="77777777" w:rsidR="00440B35" w:rsidRPr="006F633C" w:rsidRDefault="00440B35" w:rsidP="00440B35">
      <w:pPr>
        <w:spacing w:line="276" w:lineRule="auto"/>
        <w:jc w:val="both"/>
        <w:rPr>
          <w:color w:val="000000"/>
          <w:szCs w:val="24"/>
        </w:rPr>
      </w:pPr>
      <w:r w:rsidRPr="006F633C">
        <w:rPr>
          <w:color w:val="000000"/>
          <w:szCs w:val="24"/>
        </w:rPr>
        <w:lastRenderedPageBreak/>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E45B86C" w14:textId="77777777" w:rsidR="00440B35" w:rsidRPr="006F633C" w:rsidRDefault="00440B35" w:rsidP="00440B35">
      <w:pPr>
        <w:spacing w:line="276" w:lineRule="auto"/>
        <w:ind w:firstLine="62"/>
        <w:jc w:val="both"/>
        <w:rPr>
          <w:color w:val="000000"/>
          <w:szCs w:val="24"/>
        </w:rPr>
      </w:pPr>
    </w:p>
    <w:p w14:paraId="43C0E3EC" w14:textId="77777777" w:rsidR="00440B35" w:rsidRPr="006F633C" w:rsidRDefault="00440B35" w:rsidP="00440B3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9F4A2A9" w14:textId="77777777" w:rsidR="00440B35" w:rsidRPr="006F633C" w:rsidRDefault="00440B35" w:rsidP="00440B35">
      <w:pPr>
        <w:spacing w:line="276" w:lineRule="auto"/>
        <w:ind w:left="360" w:firstLine="62"/>
        <w:jc w:val="both"/>
        <w:rPr>
          <w:color w:val="000000"/>
          <w:szCs w:val="24"/>
        </w:rPr>
      </w:pPr>
    </w:p>
    <w:p w14:paraId="191103A4" w14:textId="77777777" w:rsidR="00440B35" w:rsidRPr="006F633C" w:rsidRDefault="00440B35" w:rsidP="00440B35">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CC560AD" w14:textId="77777777" w:rsidR="00440B35" w:rsidRPr="006F633C" w:rsidRDefault="00440B35" w:rsidP="00440B35">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1AAC3A" w14:textId="77777777" w:rsidR="00440B35" w:rsidRPr="006F633C" w:rsidRDefault="00440B35" w:rsidP="00440B35">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494E360A" w14:textId="77777777" w:rsidR="00440B35" w:rsidRPr="006F633C" w:rsidRDefault="00440B35" w:rsidP="00440B35">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587BF8F8" w14:textId="77777777" w:rsidR="00440B35" w:rsidRPr="006F633C" w:rsidRDefault="00440B35" w:rsidP="00440B35">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270B2C0B" w14:textId="77777777" w:rsidR="00440B35" w:rsidRPr="006F633C" w:rsidRDefault="00440B35" w:rsidP="00440B35">
      <w:pPr>
        <w:spacing w:line="276" w:lineRule="auto"/>
        <w:ind w:firstLine="62"/>
        <w:jc w:val="both"/>
        <w:rPr>
          <w:color w:val="000000"/>
          <w:szCs w:val="24"/>
        </w:rPr>
      </w:pPr>
    </w:p>
    <w:p w14:paraId="72A575B0" w14:textId="77777777" w:rsidR="00440B35" w:rsidRPr="006F633C" w:rsidRDefault="00440B35" w:rsidP="00440B3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50A0DD05" w14:textId="77777777" w:rsidR="00440B35" w:rsidRPr="006F633C" w:rsidRDefault="00440B35" w:rsidP="00440B35">
      <w:pPr>
        <w:spacing w:line="276" w:lineRule="auto"/>
        <w:ind w:left="360" w:firstLine="62"/>
        <w:jc w:val="both"/>
        <w:rPr>
          <w:color w:val="000000"/>
          <w:szCs w:val="24"/>
        </w:rPr>
      </w:pPr>
    </w:p>
    <w:p w14:paraId="464BDADD" w14:textId="77777777" w:rsidR="00440B35" w:rsidRPr="006F633C" w:rsidRDefault="00440B35" w:rsidP="00440B35">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7182627" w14:textId="77777777" w:rsidR="00440B35" w:rsidRPr="006F633C" w:rsidRDefault="00440B35" w:rsidP="00440B35">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7C8627" w14:textId="77777777" w:rsidR="00440B35" w:rsidRPr="006F633C" w:rsidRDefault="00440B35" w:rsidP="00440B35">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583353CB" w14:textId="77777777" w:rsidR="00440B35" w:rsidRPr="006F633C" w:rsidRDefault="00440B35" w:rsidP="00440B35">
      <w:pPr>
        <w:spacing w:line="276" w:lineRule="auto"/>
        <w:jc w:val="center"/>
        <w:rPr>
          <w:kern w:val="2"/>
          <w:szCs w:val="24"/>
        </w:rPr>
      </w:pPr>
      <w:r w:rsidRPr="006F633C">
        <w:rPr>
          <w:kern w:val="2"/>
          <w:szCs w:val="24"/>
        </w:rPr>
        <w:t>________________</w:t>
      </w:r>
    </w:p>
    <w:p w14:paraId="0725267B" w14:textId="77777777" w:rsidR="00440B35" w:rsidRPr="006F633C" w:rsidRDefault="00440B35" w:rsidP="00727AE7">
      <w:pPr>
        <w:spacing w:line="276" w:lineRule="auto"/>
        <w:jc w:val="center"/>
        <w:rPr>
          <w:szCs w:val="24"/>
        </w:rPr>
      </w:pPr>
    </w:p>
    <w:sectPr w:rsidR="00440B35"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662C" w14:textId="77777777" w:rsidR="000C1D68" w:rsidRDefault="000C1D68">
      <w:pPr>
        <w:rPr>
          <w:kern w:val="2"/>
          <w:sz w:val="22"/>
          <w:szCs w:val="22"/>
          <w:lang w:val="en-US"/>
        </w:rPr>
      </w:pPr>
      <w:r>
        <w:rPr>
          <w:kern w:val="2"/>
          <w:sz w:val="22"/>
          <w:szCs w:val="22"/>
          <w:lang w:val="en-US"/>
        </w:rPr>
        <w:separator/>
      </w:r>
    </w:p>
  </w:endnote>
  <w:endnote w:type="continuationSeparator" w:id="0">
    <w:p w14:paraId="64F1E2FD" w14:textId="77777777" w:rsidR="000C1D68" w:rsidRDefault="000C1D68">
      <w:pPr>
        <w:rPr>
          <w:kern w:val="2"/>
          <w:sz w:val="22"/>
          <w:szCs w:val="22"/>
          <w:lang w:val="en-US"/>
        </w:rPr>
      </w:pPr>
      <w:r>
        <w:rPr>
          <w:kern w:val="2"/>
          <w:sz w:val="22"/>
          <w:szCs w:val="22"/>
          <w:lang w:val="en-US"/>
        </w:rPr>
        <w:continuationSeparator/>
      </w:r>
    </w:p>
  </w:endnote>
  <w:endnote w:type="continuationNotice" w:id="1">
    <w:p w14:paraId="7A3C95D0" w14:textId="77777777" w:rsidR="000C1D68" w:rsidRDefault="000C1D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1FC3" w14:textId="77777777" w:rsidR="000C1D68" w:rsidRDefault="000C1D68">
      <w:pPr>
        <w:rPr>
          <w:kern w:val="2"/>
          <w:sz w:val="22"/>
          <w:szCs w:val="22"/>
          <w:lang w:val="en-US"/>
        </w:rPr>
      </w:pPr>
      <w:r>
        <w:rPr>
          <w:kern w:val="2"/>
          <w:sz w:val="22"/>
          <w:szCs w:val="22"/>
          <w:lang w:val="en-US"/>
        </w:rPr>
        <w:separator/>
      </w:r>
    </w:p>
  </w:footnote>
  <w:footnote w:type="continuationSeparator" w:id="0">
    <w:p w14:paraId="320A7C50" w14:textId="77777777" w:rsidR="000C1D68" w:rsidRDefault="000C1D68">
      <w:pPr>
        <w:rPr>
          <w:kern w:val="2"/>
          <w:sz w:val="22"/>
          <w:szCs w:val="22"/>
          <w:lang w:val="en-US"/>
        </w:rPr>
      </w:pPr>
      <w:r>
        <w:rPr>
          <w:kern w:val="2"/>
          <w:sz w:val="22"/>
          <w:szCs w:val="22"/>
          <w:lang w:val="en-US"/>
        </w:rPr>
        <w:continuationSeparator/>
      </w:r>
    </w:p>
  </w:footnote>
  <w:footnote w:type="continuationNotice" w:id="1">
    <w:p w14:paraId="2EFA0701" w14:textId="77777777" w:rsidR="000C1D68" w:rsidRDefault="000C1D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99C0D6D"/>
    <w:multiLevelType w:val="multilevel"/>
    <w:tmpl w:val="63C27F0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6B0DA9"/>
    <w:multiLevelType w:val="hybridMultilevel"/>
    <w:tmpl w:val="5F8AC552"/>
    <w:lvl w:ilvl="0" w:tplc="80663DE4">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3"/>
  </w:num>
  <w:num w:numId="3" w16cid:durableId="828060997">
    <w:abstractNumId w:val="4"/>
  </w:num>
  <w:num w:numId="4" w16cid:durableId="1695763648">
    <w:abstractNumId w:val="2"/>
  </w:num>
  <w:num w:numId="5" w16cid:durableId="150477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2FC5"/>
    <w:rsid w:val="00036296"/>
    <w:rsid w:val="000420C9"/>
    <w:rsid w:val="000627A9"/>
    <w:rsid w:val="00071208"/>
    <w:rsid w:val="000C1D68"/>
    <w:rsid w:val="000D5739"/>
    <w:rsid w:val="000F56AA"/>
    <w:rsid w:val="00116956"/>
    <w:rsid w:val="0014205E"/>
    <w:rsid w:val="00150632"/>
    <w:rsid w:val="00163CA6"/>
    <w:rsid w:val="0016488A"/>
    <w:rsid w:val="00192AFD"/>
    <w:rsid w:val="001A6ABA"/>
    <w:rsid w:val="001C1E20"/>
    <w:rsid w:val="001F381C"/>
    <w:rsid w:val="00233D6D"/>
    <w:rsid w:val="0024138B"/>
    <w:rsid w:val="00260A3F"/>
    <w:rsid w:val="00270591"/>
    <w:rsid w:val="002A03FF"/>
    <w:rsid w:val="002A0C64"/>
    <w:rsid w:val="002A3C7E"/>
    <w:rsid w:val="002A402E"/>
    <w:rsid w:val="002B320D"/>
    <w:rsid w:val="002C3FF1"/>
    <w:rsid w:val="002F4DFF"/>
    <w:rsid w:val="0030253F"/>
    <w:rsid w:val="0031730C"/>
    <w:rsid w:val="00335CC0"/>
    <w:rsid w:val="00356EAF"/>
    <w:rsid w:val="00391FBD"/>
    <w:rsid w:val="00392057"/>
    <w:rsid w:val="003B074C"/>
    <w:rsid w:val="003B25BC"/>
    <w:rsid w:val="003C2971"/>
    <w:rsid w:val="003D0EE8"/>
    <w:rsid w:val="003E64D7"/>
    <w:rsid w:val="00404E09"/>
    <w:rsid w:val="00440B35"/>
    <w:rsid w:val="0045489C"/>
    <w:rsid w:val="00464AD3"/>
    <w:rsid w:val="00477297"/>
    <w:rsid w:val="004773F1"/>
    <w:rsid w:val="004929CA"/>
    <w:rsid w:val="00497B3A"/>
    <w:rsid w:val="004B4B40"/>
    <w:rsid w:val="004B6E46"/>
    <w:rsid w:val="004E2D61"/>
    <w:rsid w:val="004F0DD4"/>
    <w:rsid w:val="005278AF"/>
    <w:rsid w:val="00547BA5"/>
    <w:rsid w:val="00553E50"/>
    <w:rsid w:val="00584E63"/>
    <w:rsid w:val="005A2421"/>
    <w:rsid w:val="005A6C26"/>
    <w:rsid w:val="005C6F48"/>
    <w:rsid w:val="005E4E82"/>
    <w:rsid w:val="005E73E5"/>
    <w:rsid w:val="005F0D7C"/>
    <w:rsid w:val="00655D94"/>
    <w:rsid w:val="00672773"/>
    <w:rsid w:val="006770EC"/>
    <w:rsid w:val="006912E0"/>
    <w:rsid w:val="006D5B7C"/>
    <w:rsid w:val="006E0F44"/>
    <w:rsid w:val="006E56EC"/>
    <w:rsid w:val="006F633C"/>
    <w:rsid w:val="00706508"/>
    <w:rsid w:val="007073B3"/>
    <w:rsid w:val="00727AE7"/>
    <w:rsid w:val="00740F20"/>
    <w:rsid w:val="007610CF"/>
    <w:rsid w:val="007632E9"/>
    <w:rsid w:val="007A1FF5"/>
    <w:rsid w:val="007C4AAD"/>
    <w:rsid w:val="007C6772"/>
    <w:rsid w:val="007D4483"/>
    <w:rsid w:val="007E31B2"/>
    <w:rsid w:val="007F19CF"/>
    <w:rsid w:val="007F61AA"/>
    <w:rsid w:val="007F7E67"/>
    <w:rsid w:val="00805A48"/>
    <w:rsid w:val="00856290"/>
    <w:rsid w:val="00856B72"/>
    <w:rsid w:val="008662C1"/>
    <w:rsid w:val="00877CAC"/>
    <w:rsid w:val="00893A66"/>
    <w:rsid w:val="008A32D3"/>
    <w:rsid w:val="008B41AD"/>
    <w:rsid w:val="008F3BCB"/>
    <w:rsid w:val="00906642"/>
    <w:rsid w:val="00920D21"/>
    <w:rsid w:val="00922727"/>
    <w:rsid w:val="00946FF2"/>
    <w:rsid w:val="00960963"/>
    <w:rsid w:val="00962C24"/>
    <w:rsid w:val="00982B3C"/>
    <w:rsid w:val="00991876"/>
    <w:rsid w:val="009928BF"/>
    <w:rsid w:val="009A2F59"/>
    <w:rsid w:val="009B5DBE"/>
    <w:rsid w:val="009E0B10"/>
    <w:rsid w:val="00A3705B"/>
    <w:rsid w:val="00A376B7"/>
    <w:rsid w:val="00A47976"/>
    <w:rsid w:val="00A53BA1"/>
    <w:rsid w:val="00A617AB"/>
    <w:rsid w:val="00A65044"/>
    <w:rsid w:val="00AA63EC"/>
    <w:rsid w:val="00AE6EAA"/>
    <w:rsid w:val="00B1694A"/>
    <w:rsid w:val="00B178C2"/>
    <w:rsid w:val="00B17EBB"/>
    <w:rsid w:val="00B20778"/>
    <w:rsid w:val="00B3019A"/>
    <w:rsid w:val="00B44866"/>
    <w:rsid w:val="00B473E1"/>
    <w:rsid w:val="00B8747A"/>
    <w:rsid w:val="00BA0DC9"/>
    <w:rsid w:val="00BA6EC3"/>
    <w:rsid w:val="00BB0186"/>
    <w:rsid w:val="00BC1C62"/>
    <w:rsid w:val="00BF331C"/>
    <w:rsid w:val="00BF350A"/>
    <w:rsid w:val="00C12D4F"/>
    <w:rsid w:val="00C4322E"/>
    <w:rsid w:val="00C43B33"/>
    <w:rsid w:val="00C56842"/>
    <w:rsid w:val="00C824E5"/>
    <w:rsid w:val="00CE5FED"/>
    <w:rsid w:val="00CF5B54"/>
    <w:rsid w:val="00D00AB7"/>
    <w:rsid w:val="00D038D3"/>
    <w:rsid w:val="00D039BD"/>
    <w:rsid w:val="00D21C92"/>
    <w:rsid w:val="00D300FE"/>
    <w:rsid w:val="00D36151"/>
    <w:rsid w:val="00D93488"/>
    <w:rsid w:val="00DA65DD"/>
    <w:rsid w:val="00DC11FB"/>
    <w:rsid w:val="00DD5536"/>
    <w:rsid w:val="00E123B6"/>
    <w:rsid w:val="00E17493"/>
    <w:rsid w:val="00E30FEE"/>
    <w:rsid w:val="00E419C0"/>
    <w:rsid w:val="00E505EF"/>
    <w:rsid w:val="00E52A4B"/>
    <w:rsid w:val="00E52AE4"/>
    <w:rsid w:val="00E82372"/>
    <w:rsid w:val="00E8321E"/>
    <w:rsid w:val="00E8339E"/>
    <w:rsid w:val="00EB7335"/>
    <w:rsid w:val="00F23113"/>
    <w:rsid w:val="00F25F4D"/>
    <w:rsid w:val="00F260AE"/>
    <w:rsid w:val="00F415DC"/>
    <w:rsid w:val="00F41D3F"/>
    <w:rsid w:val="00F5131F"/>
    <w:rsid w:val="00F95E5B"/>
    <w:rsid w:val="00F97117"/>
    <w:rsid w:val="00FC3F04"/>
    <w:rsid w:val="00FC7C39"/>
    <w:rsid w:val="00FD0506"/>
    <w:rsid w:val="00FD2A1C"/>
    <w:rsid w:val="00FD3FAC"/>
    <w:rsid w:val="00FE32F0"/>
    <w:rsid w:val="00FE5853"/>
    <w:rsid w:val="01085857"/>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B489F0A"/>
    <w:rsid w:val="3E155C57"/>
    <w:rsid w:val="3EAA42CE"/>
    <w:rsid w:val="41179E50"/>
    <w:rsid w:val="416DFDBF"/>
    <w:rsid w:val="457A0B72"/>
    <w:rsid w:val="480E6DF6"/>
    <w:rsid w:val="494DDD81"/>
    <w:rsid w:val="4C1F4095"/>
    <w:rsid w:val="4DA6EC3E"/>
    <w:rsid w:val="4FB03A57"/>
    <w:rsid w:val="54BEEC41"/>
    <w:rsid w:val="5633CB48"/>
    <w:rsid w:val="57E00AE7"/>
    <w:rsid w:val="5D7FEC82"/>
    <w:rsid w:val="5EC09287"/>
    <w:rsid w:val="601AEE1F"/>
    <w:rsid w:val="601DA854"/>
    <w:rsid w:val="6888B68B"/>
    <w:rsid w:val="6B0DC3DF"/>
    <w:rsid w:val="6C44C116"/>
    <w:rsid w:val="6C6D730E"/>
    <w:rsid w:val="6F030C1E"/>
    <w:rsid w:val="6FC69B53"/>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F7E67"/>
  </w:style>
  <w:style w:type="character" w:customStyle="1" w:styleId="ui-provider">
    <w:name w:val="ui-provider"/>
    <w:basedOn w:val="Numatytasispastraiposriftas"/>
    <w:rsid w:val="00706508"/>
  </w:style>
  <w:style w:type="character" w:customStyle="1" w:styleId="eop">
    <w:name w:val="eop"/>
    <w:basedOn w:val="Numatytasispastraiposriftas"/>
    <w:rsid w:val="006E56EC"/>
  </w:style>
  <w:style w:type="paragraph" w:customStyle="1" w:styleId="paragraph">
    <w:name w:val="paragraph"/>
    <w:basedOn w:val="prastasis"/>
    <w:rsid w:val="006E56E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3526</Words>
  <Characters>95769</Characters>
  <Application>Microsoft Office Word</Application>
  <DocSecurity>0</DocSecurity>
  <Lines>1841</Lines>
  <Paragraphs>691</Paragraphs>
  <ScaleCrop>false</ScaleCrop>
  <Company/>
  <LinksUpToDate>false</LinksUpToDate>
  <CharactersWithSpaces>108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7</cp:revision>
  <dcterms:created xsi:type="dcterms:W3CDTF">2026-07-17T06:15:00Z</dcterms:created>
  <dcterms:modified xsi:type="dcterms:W3CDTF">2026-07-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